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64D98" w14:textId="77777777" w:rsidR="00DF720F" w:rsidRPr="007521CC" w:rsidRDefault="00DF720F" w:rsidP="00DF72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5F0B8646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582B2543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0A416285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096D405E" w14:textId="77777777" w:rsidR="00DF720F" w:rsidRPr="00191114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3F4B0488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3333" w:tblpY="224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DF720F" w14:paraId="40C41DF0" w14:textId="77777777" w:rsidTr="001A34A4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99997" w14:textId="77777777" w:rsidR="00DF720F" w:rsidRDefault="00DF720F" w:rsidP="001A34A4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61AEE" w14:textId="77777777" w:rsidR="00DF720F" w:rsidRDefault="00DF720F" w:rsidP="001A34A4">
            <w:r>
              <w:t>Коды</w:t>
            </w:r>
          </w:p>
        </w:tc>
      </w:tr>
      <w:tr w:rsidR="00DF720F" w14:paraId="2095EE5F" w14:textId="77777777" w:rsidTr="001A34A4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BD553B" w14:textId="77777777" w:rsidR="00DF720F" w:rsidRDefault="00DF720F" w:rsidP="001A34A4">
            <w:pPr>
              <w:ind w:left="-142"/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B987F" w14:textId="77777777" w:rsidR="00DF720F" w:rsidRDefault="00FC50C4" w:rsidP="001A34A4">
            <w:pPr>
              <w:jc w:val="center"/>
            </w:pPr>
            <w:r>
              <w:t>0506</w:t>
            </w:r>
            <w:r w:rsidR="009D3DC0">
              <w:t>5</w:t>
            </w:r>
            <w:r w:rsidR="00DF720F">
              <w:t>01</w:t>
            </w:r>
          </w:p>
        </w:tc>
      </w:tr>
      <w:tr w:rsidR="00DF720F" w14:paraId="60AFF39F" w14:textId="77777777" w:rsidTr="001A34A4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E668C3" w14:textId="77777777" w:rsidR="00DF720F" w:rsidRDefault="00DF720F" w:rsidP="00E55D2C">
            <w:pPr>
              <w:ind w:left="-142"/>
              <w:jc w:val="right"/>
            </w:pPr>
            <w:r>
              <w:t xml:space="preserve">Дата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4DD34C" w14:textId="77777777" w:rsidR="00DF720F" w:rsidRDefault="00CC4527" w:rsidP="00E81423">
            <w:pPr>
              <w:jc w:val="center"/>
            </w:pPr>
            <w:r>
              <w:t>05</w:t>
            </w:r>
            <w:r w:rsidR="00E81423">
              <w:t>.10</w:t>
            </w:r>
            <w:r w:rsidR="001B4265" w:rsidRPr="00CD4395">
              <w:t>.202</w:t>
            </w:r>
            <w:r w:rsidR="00FC50C4">
              <w:t>3</w:t>
            </w:r>
          </w:p>
        </w:tc>
      </w:tr>
      <w:tr w:rsidR="00DF720F" w14:paraId="7799C5F5" w14:textId="77777777" w:rsidTr="001A34A4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21F739" w14:textId="77777777" w:rsidR="00DF720F" w:rsidRDefault="00DF720F" w:rsidP="001A34A4">
            <w:pPr>
              <w:ind w:left="-142"/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62518" w14:textId="77777777" w:rsidR="00DF720F" w:rsidRDefault="00DF720F" w:rsidP="001A34A4">
            <w:pPr>
              <w:jc w:val="center"/>
            </w:pPr>
            <w:r>
              <w:t>00100073</w:t>
            </w:r>
          </w:p>
        </w:tc>
      </w:tr>
      <w:tr w:rsidR="00DF720F" w14:paraId="1216852D" w14:textId="77777777" w:rsidTr="001A34A4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4C49B4" w14:textId="77777777" w:rsidR="00DF720F" w:rsidRDefault="00DF720F" w:rsidP="001A34A4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4686A" w14:textId="77777777" w:rsidR="00DF720F" w:rsidRDefault="00DF720F" w:rsidP="001A34A4">
            <w:pPr>
              <w:jc w:val="center"/>
            </w:pPr>
            <w:r>
              <w:t>85.12</w:t>
            </w:r>
          </w:p>
        </w:tc>
      </w:tr>
      <w:tr w:rsidR="00DF720F" w14:paraId="2DA5CB92" w14:textId="77777777" w:rsidTr="001A34A4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FFBA96" w14:textId="77777777" w:rsidR="00DF720F" w:rsidRDefault="00DF720F" w:rsidP="001A34A4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5B88C" w14:textId="77777777" w:rsidR="00DF720F" w:rsidRDefault="00DF720F" w:rsidP="001A34A4">
            <w:pPr>
              <w:jc w:val="center"/>
            </w:pPr>
            <w:r>
              <w:t>85.13</w:t>
            </w:r>
          </w:p>
        </w:tc>
      </w:tr>
      <w:tr w:rsidR="00DF720F" w14:paraId="33AF86A3" w14:textId="77777777" w:rsidTr="00E55D2C">
        <w:trPr>
          <w:trHeight w:val="40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7F6B6B" w14:textId="77777777" w:rsidR="00DF720F" w:rsidRDefault="00DF720F" w:rsidP="001A34A4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8B75F" w14:textId="77777777" w:rsidR="00DF720F" w:rsidRDefault="00DF720F" w:rsidP="001A34A4">
            <w:pPr>
              <w:jc w:val="center"/>
            </w:pPr>
            <w:r>
              <w:t>85.14</w:t>
            </w:r>
          </w:p>
        </w:tc>
      </w:tr>
      <w:tr w:rsidR="00DF720F" w14:paraId="2FB69583" w14:textId="77777777" w:rsidTr="00E55D2C">
        <w:trPr>
          <w:trHeight w:val="61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CCEDDC" w14:textId="77777777" w:rsidR="00DF720F" w:rsidRDefault="00DF720F" w:rsidP="001A34A4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F82D" w14:textId="77777777" w:rsidR="00DF720F" w:rsidRDefault="00DF720F" w:rsidP="001A34A4">
            <w:pPr>
              <w:jc w:val="center"/>
            </w:pPr>
            <w:r>
              <w:t>85.41</w:t>
            </w:r>
          </w:p>
        </w:tc>
      </w:tr>
    </w:tbl>
    <w:p w14:paraId="0A92A127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14:paraId="363D117C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14:paraId="5FD4A45A" w14:textId="77777777" w:rsidR="00C73ECC" w:rsidRDefault="00C73ECC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7BB1F685" w14:textId="77777777" w:rsidR="005B3844" w:rsidRDefault="005B3844" w:rsidP="00CB6843">
      <w:pPr>
        <w:keepNext/>
        <w:shd w:val="clear" w:color="auto" w:fill="FFFFFF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2</w:t>
      </w:r>
      <w:r w:rsidR="00FC50C4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 w:rsidR="00FC50C4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FC50C4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14:paraId="754B46BF" w14:textId="77777777" w:rsidR="00C73ECC" w:rsidRDefault="00C73ECC" w:rsidP="00CB6843">
      <w:pPr>
        <w:keepNext/>
        <w:shd w:val="clear" w:color="auto" w:fill="FFFFFF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3E60618" w14:textId="77777777" w:rsidR="00C73ECC" w:rsidRPr="001E7744" w:rsidRDefault="00CD4395" w:rsidP="00CB6843">
      <w:pPr>
        <w:widowControl w:val="0"/>
        <w:shd w:val="clear" w:color="auto" w:fill="FFFFFF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CD4395">
        <w:rPr>
          <w:color w:val="000000"/>
          <w:sz w:val="28"/>
          <w:szCs w:val="28"/>
          <w:shd w:val="clear" w:color="auto" w:fill="FFFFFF"/>
        </w:rPr>
        <w:t xml:space="preserve">от </w:t>
      </w:r>
      <w:proofErr w:type="gramStart"/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« </w:t>
      </w:r>
      <w:r w:rsidR="002C01F3">
        <w:rPr>
          <w:color w:val="000000"/>
          <w:sz w:val="28"/>
          <w:szCs w:val="28"/>
          <w:u w:val="single"/>
          <w:shd w:val="clear" w:color="auto" w:fill="FFFFFF"/>
        </w:rPr>
        <w:t>0</w:t>
      </w:r>
      <w:r w:rsidR="00C20EDE">
        <w:rPr>
          <w:color w:val="000000"/>
          <w:sz w:val="28"/>
          <w:szCs w:val="28"/>
          <w:u w:val="single"/>
          <w:shd w:val="clear" w:color="auto" w:fill="FFFFFF"/>
        </w:rPr>
        <w:t>5</w:t>
      </w:r>
      <w:proofErr w:type="gramEnd"/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»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E81423">
        <w:rPr>
          <w:color w:val="000000"/>
          <w:sz w:val="28"/>
          <w:szCs w:val="28"/>
          <w:shd w:val="clear" w:color="auto" w:fill="FFFFFF"/>
        </w:rPr>
        <w:t>октября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20</w:t>
      </w:r>
      <w:r w:rsidR="009116EA">
        <w:rPr>
          <w:color w:val="000000"/>
          <w:sz w:val="28"/>
          <w:szCs w:val="28"/>
          <w:u w:val="single"/>
          <w:shd w:val="clear" w:color="auto" w:fill="FFFFFF"/>
        </w:rPr>
        <w:t>2</w:t>
      </w:r>
      <w:r w:rsidR="00FC50C4">
        <w:rPr>
          <w:color w:val="000000"/>
          <w:sz w:val="28"/>
          <w:szCs w:val="28"/>
          <w:u w:val="single"/>
          <w:shd w:val="clear" w:color="auto" w:fill="FFFFFF"/>
        </w:rPr>
        <w:t>3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г</w:t>
      </w:r>
      <w:r w:rsidR="00C73ECC" w:rsidRPr="00CD4395">
        <w:rPr>
          <w:color w:val="000000"/>
          <w:sz w:val="28"/>
          <w:szCs w:val="28"/>
          <w:shd w:val="clear" w:color="auto" w:fill="FFFFFF"/>
        </w:rPr>
        <w:t>.</w:t>
      </w:r>
      <w:r w:rsidR="00C73ECC" w:rsidRPr="007D6EC5">
        <w:rPr>
          <w:sz w:val="16"/>
          <w:szCs w:val="16"/>
        </w:rPr>
        <w:t xml:space="preserve"> </w:t>
      </w:r>
    </w:p>
    <w:p w14:paraId="0A84B88A" w14:textId="77777777" w:rsidR="005B3844" w:rsidRDefault="005B3844" w:rsidP="00CB6843">
      <w:pPr>
        <w:keepNext/>
        <w:shd w:val="clear" w:color="auto" w:fill="FFFFFF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0A8363D" w14:textId="77777777" w:rsidR="005B3844" w:rsidRDefault="005B3844" w:rsidP="00CB6843">
      <w:pPr>
        <w:keepNext/>
        <w:shd w:val="clear" w:color="auto" w:fill="FFFFFF"/>
        <w:jc w:val="center"/>
        <w:outlineLvl w:val="3"/>
        <w:rPr>
          <w:sz w:val="24"/>
          <w:szCs w:val="24"/>
        </w:rPr>
      </w:pPr>
    </w:p>
    <w:p w14:paraId="70358D29" w14:textId="77777777"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14:paraId="51755747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1DA22286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14:paraId="70133F73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  <w:r w:rsidRPr="0048787C">
        <w:rPr>
          <w:rFonts w:ascii="Times New Roman" w:hAnsi="Times New Roman" w:cs="Times New Roman"/>
          <w:sz w:val="24"/>
          <w:szCs w:val="24"/>
        </w:rPr>
        <w:t>__</w:t>
      </w:r>
      <w:r w:rsidRPr="0048787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proofErr w:type="gramStart"/>
      <w:r w:rsidRPr="0048787C">
        <w:rPr>
          <w:rFonts w:ascii="Times New Roman" w:hAnsi="Times New Roman" w:cs="Times New Roman"/>
          <w:sz w:val="24"/>
          <w:szCs w:val="24"/>
          <w:u w:val="single"/>
        </w:rPr>
        <w:t>бюджетное  общеобразовательное</w:t>
      </w:r>
      <w:proofErr w:type="gramEnd"/>
      <w:r w:rsidRPr="0048787C">
        <w:rPr>
          <w:rFonts w:ascii="Times New Roman" w:hAnsi="Times New Roman" w:cs="Times New Roman"/>
          <w:sz w:val="24"/>
          <w:szCs w:val="24"/>
          <w:u w:val="single"/>
        </w:rPr>
        <w:t xml:space="preserve">  учреждение</w:t>
      </w:r>
      <w:r w:rsidR="00B717B2" w:rsidRPr="004878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787C">
        <w:rPr>
          <w:rFonts w:ascii="Times New Roman" w:hAnsi="Times New Roman" w:cs="Times New Roman"/>
          <w:sz w:val="24"/>
          <w:szCs w:val="24"/>
          <w:u w:val="single"/>
        </w:rPr>
        <w:t>средняя общеобразовательная школа № 62 имени Е.И. Игнатенко с. Новый Егорл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617A3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75A19B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14:paraId="09C5858A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</w:p>
    <w:p w14:paraId="79A0A485" w14:textId="77777777" w:rsidR="00DF720F" w:rsidRDefault="001A34A4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начальное общее</w:t>
      </w:r>
    </w:p>
    <w:p w14:paraId="22D474A9" w14:textId="77777777" w:rsidR="00DF720F" w:rsidRDefault="001A34A4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основное общее</w:t>
      </w:r>
    </w:p>
    <w:p w14:paraId="4B8C3210" w14:textId="77777777" w:rsidR="00DF720F" w:rsidRDefault="001A34A4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среднее общее</w:t>
      </w:r>
    </w:p>
    <w:p w14:paraId="5C697244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</w:t>
      </w:r>
      <w:r w:rsidR="001A34A4">
        <w:rPr>
          <w:rFonts w:ascii="Times New Roman" w:hAnsi="Times New Roman" w:cs="Times New Roman"/>
          <w:sz w:val="24"/>
          <w:szCs w:val="24"/>
          <w:u w:val="single"/>
        </w:rPr>
        <w:t>ое образование детей и взрослых</w:t>
      </w:r>
    </w:p>
    <w:p w14:paraId="54518E77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D35D6C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B3CB2E" w14:textId="77777777" w:rsidR="00DF720F" w:rsidRDefault="00615487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9C5D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="004F68E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E81423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48787C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9C5DF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20EDE" w:rsidRPr="009C5D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265" w:rsidRPr="009C5DF1">
        <w:rPr>
          <w:rFonts w:ascii="Times New Roman" w:hAnsi="Times New Roman" w:cs="Times New Roman"/>
          <w:sz w:val="24"/>
          <w:szCs w:val="24"/>
          <w:u w:val="single"/>
        </w:rPr>
        <w:t>квартал 202</w:t>
      </w:r>
      <w:r w:rsidR="009D3DC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F720F" w:rsidRPr="009C5DF1">
        <w:rPr>
          <w:rFonts w:ascii="Times New Roman" w:hAnsi="Times New Roman" w:cs="Times New Roman"/>
          <w:sz w:val="24"/>
          <w:szCs w:val="24"/>
          <w:u w:val="single"/>
        </w:rPr>
        <w:t xml:space="preserve"> года_______________________________________________</w:t>
      </w:r>
    </w:p>
    <w:p w14:paraId="26868079" w14:textId="77777777"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указывается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ичностью  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а о выполнении  муниципального</w:t>
      </w:r>
    </w:p>
    <w:p w14:paraId="10FB76DB" w14:textId="77777777"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д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задании)</w:t>
      </w:r>
    </w:p>
    <w:p w14:paraId="1A0B5B52" w14:textId="77777777" w:rsidR="00DF720F" w:rsidRPr="00191114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BB0F43" w14:textId="77777777" w:rsidR="003D2547" w:rsidRDefault="003D2547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3455933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767BEDE3" w14:textId="77777777" w:rsidR="00DF720F" w:rsidRPr="007C42C3" w:rsidRDefault="00DF720F" w:rsidP="00DF720F"/>
    <w:p w14:paraId="0B62210B" w14:textId="77777777" w:rsidR="00DF720F" w:rsidRDefault="00AE4EC0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00AC7" wp14:editId="2F3A21ED">
                <wp:simplePos x="0" y="0"/>
                <wp:positionH relativeFrom="column">
                  <wp:posOffset>7623810</wp:posOffset>
                </wp:positionH>
                <wp:positionV relativeFrom="paragraph">
                  <wp:posOffset>53340</wp:posOffset>
                </wp:positionV>
                <wp:extent cx="2095500" cy="185928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5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27"/>
                              <w:gridCol w:w="1128"/>
                            </w:tblGrid>
                            <w:tr w:rsidR="00267D0D" w14:paraId="36371752" w14:textId="77777777">
                              <w:trPr>
                                <w:trHeight w:val="139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3807AA2" w14:textId="77777777" w:rsidR="00267D0D" w:rsidRDefault="00267D0D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14:paraId="62ED6ABF" w14:textId="77777777" w:rsidR="00267D0D" w:rsidRDefault="00267D0D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ому  базовому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9250FAE" w14:textId="77777777" w:rsidR="00267D0D" w:rsidRDefault="00267D0D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14:paraId="2DD76E70" w14:textId="77777777" w:rsidR="00267D0D" w:rsidRDefault="00267D0D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3CB48B91" w14:textId="77777777" w:rsidR="00267D0D" w:rsidRPr="00CB6843" w:rsidRDefault="00267D0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5AFB16" w14:textId="77777777" w:rsidR="00267D0D" w:rsidRPr="009F7267" w:rsidRDefault="00267D0D" w:rsidP="004159B1"/>
                                <w:p w14:paraId="3E5F6AC9" w14:textId="77777777" w:rsidR="00267D0D" w:rsidRPr="009F7267" w:rsidRDefault="00267D0D" w:rsidP="004159B1"/>
                                <w:p w14:paraId="6D907B28" w14:textId="77777777" w:rsidR="00267D0D" w:rsidRPr="009F7267" w:rsidRDefault="00267D0D" w:rsidP="004159B1"/>
                                <w:p w14:paraId="5AD19B13" w14:textId="77777777" w:rsidR="00267D0D" w:rsidRPr="007F2445" w:rsidRDefault="00267D0D" w:rsidP="004159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2445">
                                    <w:rPr>
                                      <w:sz w:val="22"/>
                                      <w:szCs w:val="22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7A868272" w14:textId="77777777" w:rsidR="00267D0D" w:rsidRDefault="00267D0D" w:rsidP="00DF7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00AC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4.2pt;width:165pt;height:14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" stroked="f">
                <v:textbox>
                  <w:txbxContent>
                    <w:tbl>
                      <w:tblPr>
                        <w:tblW w:w="325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27"/>
                        <w:gridCol w:w="1128"/>
                      </w:tblGrid>
                      <w:tr w:rsidR="00267D0D" w14:paraId="36371752" w14:textId="77777777">
                        <w:trPr>
                          <w:trHeight w:val="1395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3807AA2" w14:textId="77777777" w:rsidR="00267D0D" w:rsidRDefault="00267D0D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14:paraId="62ED6ABF" w14:textId="77777777" w:rsidR="00267D0D" w:rsidRDefault="00267D0D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общероссийскому  базовому</w:t>
                            </w:r>
                            <w:proofErr w:type="gramEnd"/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250FAE" w14:textId="77777777" w:rsidR="00267D0D" w:rsidRDefault="00267D0D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14:paraId="2DD76E70" w14:textId="77777777" w:rsidR="00267D0D" w:rsidRDefault="00267D0D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3CB48B91" w14:textId="77777777" w:rsidR="00267D0D" w:rsidRPr="00CB6843" w:rsidRDefault="00267D0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55AFB16" w14:textId="77777777" w:rsidR="00267D0D" w:rsidRPr="009F7267" w:rsidRDefault="00267D0D" w:rsidP="004159B1"/>
                          <w:p w14:paraId="3E5F6AC9" w14:textId="77777777" w:rsidR="00267D0D" w:rsidRPr="009F7267" w:rsidRDefault="00267D0D" w:rsidP="004159B1"/>
                          <w:p w14:paraId="6D907B28" w14:textId="77777777" w:rsidR="00267D0D" w:rsidRPr="009F7267" w:rsidRDefault="00267D0D" w:rsidP="004159B1"/>
                          <w:p w14:paraId="5AD19B13" w14:textId="77777777" w:rsidR="00267D0D" w:rsidRPr="007F2445" w:rsidRDefault="00267D0D" w:rsidP="00415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2445">
                              <w:rPr>
                                <w:sz w:val="22"/>
                                <w:szCs w:val="22"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7A868272" w14:textId="77777777" w:rsidR="00267D0D" w:rsidRDefault="00267D0D" w:rsidP="00DF720F"/>
                  </w:txbxContent>
                </v:textbox>
              </v:shape>
            </w:pict>
          </mc:Fallback>
        </mc:AlternateContent>
      </w:r>
      <w:r w:rsidR="00DF720F">
        <w:rPr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14:paraId="4E9A54F9" w14:textId="77777777"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14:paraId="11BAB438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1</w:t>
      </w:r>
    </w:p>
    <w:p w14:paraId="42A08111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14:paraId="22842FE9" w14:textId="77777777" w:rsidR="00DF720F" w:rsidRPr="00502194" w:rsidRDefault="00DF720F" w:rsidP="00DF720F">
      <w:pPr>
        <w:widowControl w:val="0"/>
        <w:numPr>
          <w:ilvl w:val="0"/>
          <w:numId w:val="1"/>
        </w:numPr>
        <w:ind w:left="284" w:hanging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 начального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_</w:t>
      </w:r>
    </w:p>
    <w:p w14:paraId="442EC31A" w14:textId="77777777" w:rsidR="00DF720F" w:rsidRPr="00502194" w:rsidRDefault="00DF720F" w:rsidP="00DF720F">
      <w:pPr>
        <w:widowControl w:val="0"/>
        <w:ind w:left="284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________________</w:t>
      </w:r>
    </w:p>
    <w:p w14:paraId="50FFA4E5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Физические  лица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                      </w:t>
      </w:r>
      <w:r>
        <w:rPr>
          <w:color w:val="000000"/>
          <w:sz w:val="24"/>
          <w:szCs w:val="24"/>
          <w:shd w:val="clear" w:color="auto" w:fill="FFFFFF"/>
        </w:rPr>
        <w:t>_______</w:t>
      </w:r>
      <w:r w:rsidR="00CC4527">
        <w:rPr>
          <w:color w:val="000000"/>
          <w:sz w:val="24"/>
          <w:szCs w:val="24"/>
          <w:shd w:val="clear" w:color="auto" w:fill="FFFFFF"/>
        </w:rPr>
        <w:t>_____________________</w:t>
      </w:r>
    </w:p>
    <w:p w14:paraId="7A65C6F8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2D8F19DF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уги</w:t>
      </w:r>
    </w:p>
    <w:p w14:paraId="65E04A90" w14:textId="77777777" w:rsidR="0048787C" w:rsidRDefault="0048787C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68996C3F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4"/>
        <w:gridCol w:w="911"/>
        <w:gridCol w:w="991"/>
        <w:gridCol w:w="850"/>
        <w:gridCol w:w="849"/>
        <w:gridCol w:w="1276"/>
        <w:gridCol w:w="1276"/>
        <w:gridCol w:w="850"/>
        <w:gridCol w:w="709"/>
        <w:gridCol w:w="1139"/>
        <w:gridCol w:w="1276"/>
        <w:gridCol w:w="992"/>
        <w:gridCol w:w="709"/>
        <w:gridCol w:w="850"/>
        <w:gridCol w:w="1276"/>
      </w:tblGrid>
      <w:tr w:rsidR="00DF720F" w14:paraId="3975CF07" w14:textId="77777777" w:rsidTr="00DE2AC4">
        <w:tc>
          <w:tcPr>
            <w:tcW w:w="1194" w:type="dxa"/>
            <w:vMerge w:val="restart"/>
            <w:tcBorders>
              <w:bottom w:val="nil"/>
            </w:tcBorders>
          </w:tcPr>
          <w:p w14:paraId="60DAA957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752" w:type="dxa"/>
            <w:gridSpan w:val="3"/>
            <w:vMerge w:val="restart"/>
          </w:tcPr>
          <w:p w14:paraId="3F9F637E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5" w:type="dxa"/>
            <w:gridSpan w:val="2"/>
            <w:vMerge w:val="restart"/>
          </w:tcPr>
          <w:p w14:paraId="60B8C066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7" w:type="dxa"/>
            <w:gridSpan w:val="9"/>
          </w:tcPr>
          <w:p w14:paraId="2AB9EAEA" w14:textId="77777777" w:rsidR="00DF720F" w:rsidRPr="00800589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DE2AC4" w14:paraId="5FEDA583" w14:textId="77777777" w:rsidTr="00DE2AC4">
        <w:tc>
          <w:tcPr>
            <w:tcW w:w="1194" w:type="dxa"/>
            <w:vMerge/>
            <w:tcBorders>
              <w:bottom w:val="nil"/>
            </w:tcBorders>
            <w:vAlign w:val="center"/>
          </w:tcPr>
          <w:p w14:paraId="779405F9" w14:textId="77777777" w:rsidR="00DE2AC4" w:rsidRPr="00800589" w:rsidRDefault="00DE2AC4" w:rsidP="00DA4414"/>
        </w:tc>
        <w:tc>
          <w:tcPr>
            <w:tcW w:w="2752" w:type="dxa"/>
            <w:gridSpan w:val="3"/>
            <w:vMerge/>
            <w:vAlign w:val="center"/>
          </w:tcPr>
          <w:p w14:paraId="04B617C6" w14:textId="77777777" w:rsidR="00DE2AC4" w:rsidRPr="00800589" w:rsidRDefault="00DE2AC4" w:rsidP="00DA4414"/>
        </w:tc>
        <w:tc>
          <w:tcPr>
            <w:tcW w:w="2125" w:type="dxa"/>
            <w:gridSpan w:val="2"/>
            <w:vMerge/>
            <w:vAlign w:val="center"/>
          </w:tcPr>
          <w:p w14:paraId="58BAB336" w14:textId="77777777" w:rsidR="00DE2AC4" w:rsidRPr="00800589" w:rsidRDefault="00DE2AC4" w:rsidP="00DA4414"/>
        </w:tc>
        <w:tc>
          <w:tcPr>
            <w:tcW w:w="1276" w:type="dxa"/>
          </w:tcPr>
          <w:p w14:paraId="0D7A05DF" w14:textId="77777777" w:rsidR="00DE2AC4" w:rsidRPr="000C11AC" w:rsidRDefault="00DE2AC4" w:rsidP="00DA4414">
            <w:pPr>
              <w:jc w:val="center"/>
            </w:pPr>
            <w:r w:rsidRPr="000C11AC">
              <w:rPr>
                <w:u w:val="single"/>
              </w:rPr>
              <w:t>Показатель качества</w:t>
            </w:r>
          </w:p>
          <w:p w14:paraId="1D3FFB07" w14:textId="77777777" w:rsidR="00DE2AC4" w:rsidRPr="000C11AC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6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559" w:type="dxa"/>
            <w:gridSpan w:val="2"/>
          </w:tcPr>
          <w:p w14:paraId="3A8E0C2B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Единица измерения</w:t>
            </w:r>
          </w:p>
          <w:p w14:paraId="7675922D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3"/>
          </w:tcPr>
          <w:p w14:paraId="1775D045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Merge w:val="restart"/>
          </w:tcPr>
          <w:p w14:paraId="1DC3ADBA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Допустимое (возможное) отклонение&lt;5&gt;</w:t>
            </w:r>
          </w:p>
        </w:tc>
        <w:tc>
          <w:tcPr>
            <w:tcW w:w="850" w:type="dxa"/>
            <w:vMerge w:val="restart"/>
          </w:tcPr>
          <w:p w14:paraId="76EC770F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1276" w:type="dxa"/>
            <w:vMerge w:val="restart"/>
          </w:tcPr>
          <w:p w14:paraId="68A06705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ричина</w:t>
            </w:r>
          </w:p>
          <w:p w14:paraId="6C9D0C4C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DE2AC4" w14:paraId="6D974347" w14:textId="77777777" w:rsidTr="00DE2AC4">
        <w:trPr>
          <w:trHeight w:val="1068"/>
        </w:trPr>
        <w:tc>
          <w:tcPr>
            <w:tcW w:w="1194" w:type="dxa"/>
            <w:vMerge/>
            <w:tcBorders>
              <w:bottom w:val="nil"/>
            </w:tcBorders>
            <w:vAlign w:val="center"/>
          </w:tcPr>
          <w:p w14:paraId="3AF36DA1" w14:textId="77777777" w:rsidR="00DE2AC4" w:rsidRPr="00800589" w:rsidRDefault="00DE2AC4" w:rsidP="00DA4414"/>
        </w:tc>
        <w:tc>
          <w:tcPr>
            <w:tcW w:w="911" w:type="dxa"/>
            <w:vMerge w:val="restart"/>
          </w:tcPr>
          <w:p w14:paraId="27C18791" w14:textId="77777777" w:rsidR="00DE2AC4" w:rsidRDefault="00DE2AC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467A837E" w14:textId="77777777" w:rsidR="00DE2AC4" w:rsidRDefault="00DE2AC4" w:rsidP="00DA4414">
            <w:pPr>
              <w:jc w:val="center"/>
            </w:pPr>
            <w:r>
              <w:t>(наименование</w:t>
            </w:r>
          </w:p>
          <w:p w14:paraId="65134CFE" w14:textId="77777777" w:rsidR="00DE2AC4" w:rsidRDefault="00E03E19" w:rsidP="00DA4414">
            <w:pPr>
              <w:jc w:val="center"/>
            </w:pPr>
            <w:hyperlink r:id="rId7" w:anchor="RANGE!P851" w:history="1">
              <w:r w:rsidR="00DE2AC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1" w:type="dxa"/>
            <w:vMerge w:val="restart"/>
          </w:tcPr>
          <w:p w14:paraId="307D8C68" w14:textId="77777777" w:rsidR="00DE2AC4" w:rsidRPr="000A5E48" w:rsidRDefault="00DE2AC4" w:rsidP="00DA4414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</w:p>
          <w:p w14:paraId="5B804D58" w14:textId="77777777" w:rsidR="00DE2AC4" w:rsidRPr="000A5E48" w:rsidRDefault="00DE2AC4" w:rsidP="00DA4414">
            <w:pPr>
              <w:jc w:val="center"/>
            </w:pPr>
            <w:r w:rsidRPr="000A5E48">
              <w:t>(наименование</w:t>
            </w:r>
          </w:p>
          <w:p w14:paraId="64240175" w14:textId="77777777" w:rsidR="00DE2AC4" w:rsidRPr="000A5E48" w:rsidRDefault="00E03E19" w:rsidP="00DA4414">
            <w:pPr>
              <w:jc w:val="center"/>
            </w:pPr>
            <w:hyperlink r:id="rId8" w:anchor="RANGE!P851" w:history="1">
              <w:r w:rsidR="00DE2AC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 w:val="restart"/>
          </w:tcPr>
          <w:p w14:paraId="5458D333" w14:textId="77777777" w:rsidR="00DE2AC4" w:rsidRPr="00EC621A" w:rsidRDefault="00DE2AC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>Место обучения_</w:t>
            </w:r>
          </w:p>
          <w:p w14:paraId="6EAB225E" w14:textId="77777777" w:rsidR="00DE2AC4" w:rsidRPr="000A5E48" w:rsidRDefault="00DE2AC4" w:rsidP="00DA4414">
            <w:pPr>
              <w:jc w:val="center"/>
            </w:pPr>
            <w:r w:rsidRPr="000A5E48">
              <w:t>(наименование</w:t>
            </w:r>
          </w:p>
          <w:p w14:paraId="36525DFF" w14:textId="77777777" w:rsidR="00DE2AC4" w:rsidRPr="000A5E48" w:rsidRDefault="00E03E19" w:rsidP="00DA4414">
            <w:pPr>
              <w:jc w:val="center"/>
            </w:pPr>
            <w:hyperlink r:id="rId9" w:anchor="RANGE!P851" w:history="1">
              <w:r w:rsidR="00DE2AC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49" w:type="dxa"/>
            <w:vMerge w:val="restart"/>
          </w:tcPr>
          <w:p w14:paraId="10ECBE34" w14:textId="77777777" w:rsidR="00DE2AC4" w:rsidRPr="00EC621A" w:rsidRDefault="00DE2AC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65499E11" w14:textId="77777777" w:rsidR="00DE2AC4" w:rsidRDefault="00DE2AC4" w:rsidP="00DA4414">
            <w:pPr>
              <w:jc w:val="center"/>
            </w:pPr>
            <w:r>
              <w:t>(наименование</w:t>
            </w:r>
          </w:p>
          <w:p w14:paraId="5441CF76" w14:textId="77777777" w:rsidR="00DE2AC4" w:rsidRDefault="00E03E19" w:rsidP="00DA4414">
            <w:pPr>
              <w:jc w:val="center"/>
            </w:pPr>
            <w:hyperlink r:id="rId10" w:anchor="RANGE!P851" w:history="1">
              <w:r w:rsidR="00DE2AC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  <w:vMerge w:val="restart"/>
          </w:tcPr>
          <w:p w14:paraId="7BC0C12C" w14:textId="77777777" w:rsidR="00DE2AC4" w:rsidRDefault="00DE2AC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2CBFB6FD" w14:textId="77777777" w:rsidR="00DE2AC4" w:rsidRDefault="00DE2AC4" w:rsidP="00DA4414">
            <w:pPr>
              <w:jc w:val="center"/>
            </w:pPr>
            <w:r>
              <w:t>(наименование</w:t>
            </w:r>
          </w:p>
          <w:p w14:paraId="51DBC114" w14:textId="77777777" w:rsidR="00DE2AC4" w:rsidRDefault="00E03E19" w:rsidP="00DA4414">
            <w:pPr>
              <w:jc w:val="center"/>
            </w:pPr>
            <w:hyperlink r:id="rId11" w:anchor="RANGE!P851" w:history="1">
              <w:r w:rsidR="00DE2AC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68B0CCE" w14:textId="77777777" w:rsidR="00DE2AC4" w:rsidRPr="00800589" w:rsidRDefault="00DE2AC4" w:rsidP="00DA4414"/>
        </w:tc>
        <w:tc>
          <w:tcPr>
            <w:tcW w:w="850" w:type="dxa"/>
            <w:vMerge w:val="restart"/>
          </w:tcPr>
          <w:p w14:paraId="4F77344B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2B1E0C05" w14:textId="77777777" w:rsidR="00DE2AC4" w:rsidRPr="00800589" w:rsidRDefault="00DE2AC4" w:rsidP="00DA441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800589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139" w:type="dxa"/>
            <w:vMerge w:val="restart"/>
          </w:tcPr>
          <w:p w14:paraId="3ABFEF70" w14:textId="77777777" w:rsidR="00DE2AC4" w:rsidRPr="00800589" w:rsidRDefault="00DE2AC4" w:rsidP="00DE2AC4">
            <w:pPr>
              <w:pStyle w:val="ConsPlusNormal"/>
              <w:ind w:firstLine="0"/>
            </w:pPr>
            <w:r w:rsidRPr="00800589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</w:tcPr>
          <w:p w14:paraId="70516A6F" w14:textId="77777777" w:rsidR="00DE2AC4" w:rsidRPr="00800589" w:rsidRDefault="00DE2AC4" w:rsidP="00DE2AC4">
            <w:pPr>
              <w:pStyle w:val="ConsPlusNormal"/>
              <w:ind w:firstLine="0"/>
            </w:pPr>
            <w:r w:rsidRPr="00800589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992" w:type="dxa"/>
            <w:vMerge w:val="restart"/>
          </w:tcPr>
          <w:p w14:paraId="7E6D20DA" w14:textId="77777777" w:rsidR="00DE2AC4" w:rsidRPr="00800589" w:rsidRDefault="00DE2AC4" w:rsidP="00DE2AC4">
            <w:pPr>
              <w:jc w:val="center"/>
            </w:pPr>
            <w:r w:rsidRPr="00800589">
              <w:t>Исполнено на отчетную дату</w:t>
            </w:r>
          </w:p>
        </w:tc>
        <w:tc>
          <w:tcPr>
            <w:tcW w:w="709" w:type="dxa"/>
            <w:vMerge/>
            <w:vAlign w:val="center"/>
          </w:tcPr>
          <w:p w14:paraId="3B924734" w14:textId="77777777" w:rsidR="00DE2AC4" w:rsidRPr="00800589" w:rsidRDefault="00DE2AC4" w:rsidP="00DA4414"/>
        </w:tc>
        <w:tc>
          <w:tcPr>
            <w:tcW w:w="850" w:type="dxa"/>
            <w:vMerge/>
            <w:vAlign w:val="center"/>
          </w:tcPr>
          <w:p w14:paraId="75C2610A" w14:textId="77777777" w:rsidR="00DE2AC4" w:rsidRPr="00800589" w:rsidRDefault="00DE2AC4" w:rsidP="00DA4414"/>
        </w:tc>
        <w:tc>
          <w:tcPr>
            <w:tcW w:w="1276" w:type="dxa"/>
            <w:vMerge/>
            <w:vAlign w:val="center"/>
          </w:tcPr>
          <w:p w14:paraId="3D11C3F4" w14:textId="77777777" w:rsidR="00DE2AC4" w:rsidRPr="00800589" w:rsidRDefault="00DE2AC4" w:rsidP="00DA4414"/>
        </w:tc>
      </w:tr>
      <w:tr w:rsidR="00DE2AC4" w14:paraId="172E0057" w14:textId="77777777">
        <w:tc>
          <w:tcPr>
            <w:tcW w:w="1194" w:type="dxa"/>
            <w:tcBorders>
              <w:top w:val="nil"/>
            </w:tcBorders>
          </w:tcPr>
          <w:p w14:paraId="5EFCDA40" w14:textId="77777777" w:rsidR="00DE2AC4" w:rsidRPr="00800589" w:rsidRDefault="00DE2AC4" w:rsidP="00DA4414"/>
        </w:tc>
        <w:tc>
          <w:tcPr>
            <w:tcW w:w="911" w:type="dxa"/>
            <w:vMerge/>
            <w:vAlign w:val="center"/>
          </w:tcPr>
          <w:p w14:paraId="254DB2FA" w14:textId="77777777" w:rsidR="00DE2AC4" w:rsidRPr="00800589" w:rsidRDefault="00DE2AC4" w:rsidP="00DA4414"/>
        </w:tc>
        <w:tc>
          <w:tcPr>
            <w:tcW w:w="991" w:type="dxa"/>
            <w:vMerge/>
            <w:vAlign w:val="center"/>
          </w:tcPr>
          <w:p w14:paraId="30D7DF9D" w14:textId="77777777" w:rsidR="00DE2AC4" w:rsidRPr="00800589" w:rsidRDefault="00DE2AC4" w:rsidP="00DA4414"/>
        </w:tc>
        <w:tc>
          <w:tcPr>
            <w:tcW w:w="850" w:type="dxa"/>
            <w:vMerge/>
            <w:vAlign w:val="center"/>
          </w:tcPr>
          <w:p w14:paraId="64AA45C0" w14:textId="77777777" w:rsidR="00DE2AC4" w:rsidRPr="00800589" w:rsidRDefault="00DE2AC4" w:rsidP="00DA4414"/>
        </w:tc>
        <w:tc>
          <w:tcPr>
            <w:tcW w:w="849" w:type="dxa"/>
            <w:vMerge/>
            <w:vAlign w:val="center"/>
          </w:tcPr>
          <w:p w14:paraId="7342CE08" w14:textId="77777777" w:rsidR="00DE2AC4" w:rsidRPr="00800589" w:rsidRDefault="00DE2AC4" w:rsidP="00DA4414"/>
        </w:tc>
        <w:tc>
          <w:tcPr>
            <w:tcW w:w="1276" w:type="dxa"/>
            <w:vMerge/>
            <w:vAlign w:val="center"/>
          </w:tcPr>
          <w:p w14:paraId="64E70FB3" w14:textId="77777777" w:rsidR="00DE2AC4" w:rsidRPr="00800589" w:rsidRDefault="00DE2AC4" w:rsidP="00DA4414"/>
        </w:tc>
        <w:tc>
          <w:tcPr>
            <w:tcW w:w="1276" w:type="dxa"/>
            <w:tcBorders>
              <w:top w:val="nil"/>
            </w:tcBorders>
          </w:tcPr>
          <w:p w14:paraId="0F523D8B" w14:textId="77777777" w:rsidR="00DE2AC4" w:rsidRPr="00800589" w:rsidRDefault="00DE2AC4" w:rsidP="00DA4414"/>
        </w:tc>
        <w:tc>
          <w:tcPr>
            <w:tcW w:w="850" w:type="dxa"/>
            <w:vMerge/>
            <w:vAlign w:val="center"/>
          </w:tcPr>
          <w:p w14:paraId="610FA61B" w14:textId="77777777" w:rsidR="00DE2AC4" w:rsidRPr="00800589" w:rsidRDefault="00DE2AC4" w:rsidP="00DA4414"/>
        </w:tc>
        <w:tc>
          <w:tcPr>
            <w:tcW w:w="709" w:type="dxa"/>
            <w:vMerge/>
            <w:vAlign w:val="center"/>
          </w:tcPr>
          <w:p w14:paraId="306444E2" w14:textId="77777777" w:rsidR="00DE2AC4" w:rsidRPr="00800589" w:rsidRDefault="00DE2AC4" w:rsidP="00DA4414"/>
        </w:tc>
        <w:tc>
          <w:tcPr>
            <w:tcW w:w="1139" w:type="dxa"/>
            <w:vMerge/>
          </w:tcPr>
          <w:p w14:paraId="11B35B3C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8BFCB10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0DDFC7A" w14:textId="77777777" w:rsidR="00DE2AC4" w:rsidRPr="00800589" w:rsidRDefault="00DE2AC4" w:rsidP="00DA4414">
            <w:pPr>
              <w:jc w:val="center"/>
            </w:pPr>
          </w:p>
        </w:tc>
        <w:tc>
          <w:tcPr>
            <w:tcW w:w="709" w:type="dxa"/>
            <w:vMerge/>
          </w:tcPr>
          <w:p w14:paraId="3F2BC217" w14:textId="77777777" w:rsidR="00DE2AC4" w:rsidRPr="00800589" w:rsidRDefault="00DE2AC4" w:rsidP="00DA4414"/>
        </w:tc>
        <w:tc>
          <w:tcPr>
            <w:tcW w:w="850" w:type="dxa"/>
            <w:vMerge/>
          </w:tcPr>
          <w:p w14:paraId="0CC1CA2B" w14:textId="77777777" w:rsidR="00DE2AC4" w:rsidRPr="00800589" w:rsidRDefault="00DE2AC4" w:rsidP="00DA4414"/>
        </w:tc>
        <w:tc>
          <w:tcPr>
            <w:tcW w:w="1276" w:type="dxa"/>
            <w:vMerge/>
          </w:tcPr>
          <w:p w14:paraId="017596FC" w14:textId="77777777" w:rsidR="00DE2AC4" w:rsidRPr="00800589" w:rsidRDefault="00DE2AC4" w:rsidP="00DA4414"/>
        </w:tc>
      </w:tr>
      <w:tr w:rsidR="00DA4414" w14:paraId="254B9ECE" w14:textId="77777777" w:rsidTr="00DE2AC4">
        <w:tc>
          <w:tcPr>
            <w:tcW w:w="1194" w:type="dxa"/>
          </w:tcPr>
          <w:p w14:paraId="5ACFC553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14:paraId="6FD1DD93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</w:tcPr>
          <w:p w14:paraId="612E3F72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4644D9BF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5A624C5A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0817FBFB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B2A7326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46903DAA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269A79D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9" w:type="dxa"/>
          </w:tcPr>
          <w:p w14:paraId="0F40700B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3617080D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2C9C9B16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0EF675F5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2017FF1D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53A2BD79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A4991" w14:paraId="661BD0A0" w14:textId="77777777" w:rsidTr="00DE2AC4">
        <w:tc>
          <w:tcPr>
            <w:tcW w:w="1194" w:type="dxa"/>
            <w:vMerge w:val="restart"/>
            <w:tcBorders>
              <w:bottom w:val="nil"/>
            </w:tcBorders>
          </w:tcPr>
          <w:p w14:paraId="61180220" w14:textId="77777777" w:rsidR="00AA4991" w:rsidRPr="00BB4435" w:rsidRDefault="00AA4991" w:rsidP="00AA49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t>801012О.99.0.БА81АЭ92001 </w:t>
            </w:r>
          </w:p>
        </w:tc>
        <w:tc>
          <w:tcPr>
            <w:tcW w:w="911" w:type="dxa"/>
            <w:vMerge w:val="restart"/>
            <w:tcBorders>
              <w:bottom w:val="nil"/>
            </w:tcBorders>
          </w:tcPr>
          <w:p w14:paraId="711675CA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bottom w:val="nil"/>
            </w:tcBorders>
          </w:tcPr>
          <w:p w14:paraId="05B1C35E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0FA09FBA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49" w:type="dxa"/>
            <w:vMerge w:val="restart"/>
            <w:tcBorders>
              <w:bottom w:val="nil"/>
            </w:tcBorders>
          </w:tcPr>
          <w:p w14:paraId="201C6D5A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7D9BD3CF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 w:rsidRPr="001A7767">
              <w:rPr>
                <w:color w:val="000000"/>
              </w:rPr>
              <w:t>очная</w:t>
            </w:r>
          </w:p>
        </w:tc>
        <w:tc>
          <w:tcPr>
            <w:tcW w:w="1276" w:type="dxa"/>
          </w:tcPr>
          <w:p w14:paraId="5E199C4A" w14:textId="77777777" w:rsidR="00AA4991" w:rsidRPr="00C1737E" w:rsidRDefault="00AA4991" w:rsidP="00AA4991">
            <w:pPr>
              <w:rPr>
                <w:spacing w:val="-2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50" w:type="dxa"/>
          </w:tcPr>
          <w:p w14:paraId="178DB8E6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32FB0641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9" w:type="dxa"/>
          </w:tcPr>
          <w:p w14:paraId="632BB604" w14:textId="77777777" w:rsidR="00AA4991" w:rsidRPr="006710C6" w:rsidRDefault="00AA4991" w:rsidP="00AA4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1EF29F75" w14:textId="2C7F1029" w:rsidR="00AA4991" w:rsidRPr="00B930D6" w:rsidRDefault="00AA4991" w:rsidP="00AA4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5CDC0379" w14:textId="77777777" w:rsidR="00AA4991" w:rsidRPr="00C73ECC" w:rsidRDefault="00AA4991" w:rsidP="00AA4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F7E2D18" w14:textId="77777777" w:rsidR="00AA4991" w:rsidRPr="00B43242" w:rsidRDefault="00AA4991" w:rsidP="00AA4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2694E064" w14:textId="77777777" w:rsidR="00AA4991" w:rsidRPr="00B43242" w:rsidRDefault="00AA4991" w:rsidP="00AA4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711ABF" w14:textId="77777777" w:rsidR="00AA4991" w:rsidRDefault="00AA4991" w:rsidP="00A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14" w14:paraId="5B4EF95F" w14:textId="77777777" w:rsidTr="00DE2AC4">
        <w:tc>
          <w:tcPr>
            <w:tcW w:w="1194" w:type="dxa"/>
            <w:vMerge/>
            <w:tcBorders>
              <w:top w:val="nil"/>
              <w:bottom w:val="nil"/>
            </w:tcBorders>
            <w:vAlign w:val="center"/>
          </w:tcPr>
          <w:p w14:paraId="541F6FA7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nil"/>
              <w:bottom w:val="nil"/>
            </w:tcBorders>
            <w:vAlign w:val="center"/>
          </w:tcPr>
          <w:p w14:paraId="550B383A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bottom w:val="nil"/>
            </w:tcBorders>
            <w:vAlign w:val="center"/>
          </w:tcPr>
          <w:p w14:paraId="2A78EBC1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14:paraId="7BF9070D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bottom w:val="nil"/>
            </w:tcBorders>
            <w:vAlign w:val="center"/>
          </w:tcPr>
          <w:p w14:paraId="1B9089EB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1307AA28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77356" w14:textId="77777777" w:rsidR="00DA4414" w:rsidRPr="00EE7F91" w:rsidRDefault="00DA4414" w:rsidP="00DA4414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</w:rPr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850" w:type="dxa"/>
          </w:tcPr>
          <w:p w14:paraId="26B06390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57E8636D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9" w:type="dxa"/>
          </w:tcPr>
          <w:p w14:paraId="093B3DD1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14:paraId="40BF4003" w14:textId="219BBBEE" w:rsidR="00DA4414" w:rsidRPr="00B930D6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0778B4" w14:textId="77777777" w:rsidR="00DA4414" w:rsidRPr="00C73EC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DAE3B0D" w14:textId="77777777" w:rsidR="00DA4414" w:rsidRDefault="00DA4414" w:rsidP="00DA4414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101C3B44" w14:textId="77777777" w:rsidR="00DA4414" w:rsidRDefault="00DA4414" w:rsidP="00DA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A5581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14" w14:paraId="51FC6A99" w14:textId="77777777" w:rsidTr="00DE2AC4">
        <w:tc>
          <w:tcPr>
            <w:tcW w:w="1194" w:type="dxa"/>
            <w:tcBorders>
              <w:top w:val="nil"/>
              <w:bottom w:val="single" w:sz="4" w:space="0" w:color="auto"/>
            </w:tcBorders>
          </w:tcPr>
          <w:p w14:paraId="7FC1A499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42D481C9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6D83CDC4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479B88F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14:paraId="7CAA3690" w14:textId="77777777" w:rsidR="00DA4414" w:rsidRDefault="00DA4414" w:rsidP="00DA441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8FC32D1" w14:textId="77777777" w:rsidR="00DA4414" w:rsidRDefault="00DA4414" w:rsidP="00DA441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36432E" w14:textId="77777777" w:rsidR="00DA4414" w:rsidRPr="00C43F5E" w:rsidRDefault="00DA4414" w:rsidP="00DA4414">
            <w:pPr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50" w:type="dxa"/>
          </w:tcPr>
          <w:p w14:paraId="32BC31F3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78D50307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9" w:type="dxa"/>
          </w:tcPr>
          <w:p w14:paraId="1EE215E3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14:paraId="626E6022" w14:textId="6E85546D" w:rsidR="00DA4414" w:rsidRPr="00B930D6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6ADACF" w14:textId="77777777" w:rsidR="00DA4414" w:rsidRPr="00C73EC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</w:tcPr>
          <w:p w14:paraId="0159049B" w14:textId="77777777" w:rsidR="00DA4414" w:rsidRDefault="00DA4414" w:rsidP="00DA4414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4F1253C6" w14:textId="77777777" w:rsidR="00DA4414" w:rsidRDefault="00DA4414" w:rsidP="00DA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24A5E1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91" w14:paraId="018F67C7" w14:textId="77777777" w:rsidTr="00DE2AC4">
        <w:tc>
          <w:tcPr>
            <w:tcW w:w="1194" w:type="dxa"/>
            <w:vMerge w:val="restart"/>
            <w:tcBorders>
              <w:top w:val="single" w:sz="4" w:space="0" w:color="auto"/>
            </w:tcBorders>
          </w:tcPr>
          <w:p w14:paraId="5B9262D2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1012О.99.0.БА81АЮ1600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14:paraId="19E5FA11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14:paraId="26B7279B" w14:textId="77777777" w:rsidR="00AA4991" w:rsidRPr="00201105" w:rsidRDefault="00AA4991" w:rsidP="00AA4991">
            <w:pPr>
              <w:rPr>
                <w:color w:val="000000"/>
              </w:rPr>
            </w:pPr>
            <w:r w:rsidRPr="00201105">
              <w:rPr>
                <w:color w:val="000000"/>
              </w:rPr>
              <w:t> </w:t>
            </w:r>
            <w:r>
              <w:rPr>
                <w:color w:val="00000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5B773F72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 w:rsidRPr="00201105"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14:paraId="08C9E5F7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14:paraId="4487D746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A5A6828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5A8432" w14:textId="77777777" w:rsidR="00AA4991" w:rsidRPr="004E7BD4" w:rsidRDefault="00AA4991" w:rsidP="00AA4991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50" w:type="dxa"/>
          </w:tcPr>
          <w:p w14:paraId="508E5ECF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00D81394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9" w:type="dxa"/>
          </w:tcPr>
          <w:p w14:paraId="7C73C936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14:paraId="00FB2285" w14:textId="0C04D7EE" w:rsidR="00AA4991" w:rsidRPr="00B930D6" w:rsidRDefault="00AA4991" w:rsidP="00AA49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D67F7BF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14:paraId="58983367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14:paraId="61F8D3A1" w14:textId="77777777" w:rsidR="00AA4991" w:rsidRDefault="00AA4991" w:rsidP="00AA49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21DB9FD5" w14:textId="77777777" w:rsidR="00AA4991" w:rsidRDefault="00AA4991" w:rsidP="00A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7C" w14:paraId="64A45AB7" w14:textId="77777777" w:rsidTr="00DE2AC4">
        <w:tc>
          <w:tcPr>
            <w:tcW w:w="1194" w:type="dxa"/>
            <w:vMerge/>
            <w:tcBorders>
              <w:top w:val="single" w:sz="4" w:space="0" w:color="auto"/>
            </w:tcBorders>
          </w:tcPr>
          <w:p w14:paraId="758CF603" w14:textId="77777777" w:rsidR="0048787C" w:rsidRDefault="0048787C" w:rsidP="0048787C">
            <w:pPr>
              <w:jc w:val="center"/>
            </w:pPr>
          </w:p>
        </w:tc>
        <w:tc>
          <w:tcPr>
            <w:tcW w:w="911" w:type="dxa"/>
            <w:vMerge/>
            <w:tcBorders>
              <w:top w:val="single" w:sz="4" w:space="0" w:color="auto"/>
            </w:tcBorders>
          </w:tcPr>
          <w:p w14:paraId="3BC6BE30" w14:textId="77777777" w:rsidR="0048787C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</w:tcPr>
          <w:p w14:paraId="527B086F" w14:textId="77777777" w:rsidR="0048787C" w:rsidRPr="00201105" w:rsidRDefault="0048787C" w:rsidP="0048787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54FF71B9" w14:textId="77777777" w:rsidR="0048787C" w:rsidRPr="00201105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</w:tcPr>
          <w:p w14:paraId="66BAB985" w14:textId="77777777" w:rsidR="0048787C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46C1210" w14:textId="77777777" w:rsidR="0048787C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FDB51F" w14:textId="77777777" w:rsidR="0048787C" w:rsidRPr="00EE7F91" w:rsidRDefault="0048787C" w:rsidP="0048787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850" w:type="dxa"/>
          </w:tcPr>
          <w:p w14:paraId="001A40C8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0A33D5F5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9" w:type="dxa"/>
          </w:tcPr>
          <w:p w14:paraId="01A3CC4F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14:paraId="03E1AC50" w14:textId="30DC8287" w:rsidR="0048787C" w:rsidRPr="00B930D6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39C3770" w14:textId="77777777" w:rsidR="0048787C" w:rsidRDefault="0048787C" w:rsidP="0048787C">
            <w:pPr>
              <w:jc w:val="center"/>
              <w:rPr>
                <w:color w:val="000000"/>
              </w:rPr>
            </w:pPr>
            <w:r w:rsidRPr="00C73ECC">
              <w:t>100</w:t>
            </w:r>
          </w:p>
        </w:tc>
        <w:tc>
          <w:tcPr>
            <w:tcW w:w="709" w:type="dxa"/>
          </w:tcPr>
          <w:p w14:paraId="1B076881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50" w:type="dxa"/>
          </w:tcPr>
          <w:p w14:paraId="0640D73E" w14:textId="77777777" w:rsidR="0048787C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008E0D64" w14:textId="77777777" w:rsidR="0048787C" w:rsidRDefault="0048787C" w:rsidP="0048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7C" w14:paraId="6FCC05C1" w14:textId="77777777" w:rsidTr="00DE2AC4">
        <w:tc>
          <w:tcPr>
            <w:tcW w:w="1194" w:type="dxa"/>
            <w:vMerge/>
            <w:vAlign w:val="center"/>
          </w:tcPr>
          <w:p w14:paraId="103910D3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911" w:type="dxa"/>
            <w:vMerge/>
            <w:vAlign w:val="center"/>
          </w:tcPr>
          <w:p w14:paraId="784734A2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14:paraId="5EBB1DB7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6FE0DA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14:paraId="1E11F033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3138A8AC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ABA7A6" w14:textId="77777777" w:rsidR="0048787C" w:rsidRPr="009376D1" w:rsidRDefault="0048787C" w:rsidP="0048787C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50" w:type="dxa"/>
          </w:tcPr>
          <w:p w14:paraId="054B6AFE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39544407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9" w:type="dxa"/>
          </w:tcPr>
          <w:p w14:paraId="70C28B65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14:paraId="726A8D23" w14:textId="1688504F" w:rsidR="0048787C" w:rsidRPr="00B930D6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7CB563D5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14:paraId="55C3E6C7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14:paraId="577938A2" w14:textId="77777777" w:rsidR="0048787C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07E7E9C" w14:textId="77777777" w:rsidR="0048787C" w:rsidRDefault="0048787C" w:rsidP="0048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05AA37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5F9F13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14:paraId="5C66845A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911"/>
        <w:gridCol w:w="850"/>
        <w:gridCol w:w="851"/>
        <w:gridCol w:w="1275"/>
        <w:gridCol w:w="1276"/>
        <w:gridCol w:w="1134"/>
        <w:gridCol w:w="1134"/>
        <w:gridCol w:w="992"/>
        <w:gridCol w:w="709"/>
        <w:gridCol w:w="992"/>
        <w:gridCol w:w="851"/>
        <w:gridCol w:w="709"/>
        <w:gridCol w:w="850"/>
        <w:gridCol w:w="851"/>
        <w:gridCol w:w="708"/>
      </w:tblGrid>
      <w:tr w:rsidR="00DF720F" w14:paraId="160507A2" w14:textId="77777777" w:rsidTr="00CC4527">
        <w:tc>
          <w:tcPr>
            <w:tcW w:w="1338" w:type="dxa"/>
            <w:vMerge w:val="restart"/>
            <w:tcBorders>
              <w:bottom w:val="nil"/>
            </w:tcBorders>
          </w:tcPr>
          <w:p w14:paraId="63F05DF0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612" w:type="dxa"/>
            <w:gridSpan w:val="3"/>
            <w:vMerge w:val="restart"/>
          </w:tcPr>
          <w:p w14:paraId="1750B9F3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14:paraId="0EFA5920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14:paraId="3539DCCB" w14:textId="77777777" w:rsidR="00DF720F" w:rsidRPr="00800589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</w:tcPr>
          <w:p w14:paraId="07D82C1E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Размер платы</w:t>
            </w:r>
          </w:p>
          <w:p w14:paraId="0B21429C" w14:textId="77777777" w:rsidR="00DF720F" w:rsidRPr="00800589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DA4414" w14:paraId="66BFE36E" w14:textId="77777777" w:rsidTr="00CC4527">
        <w:tc>
          <w:tcPr>
            <w:tcW w:w="133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A0284BA" w14:textId="77777777" w:rsidR="00DA4414" w:rsidRPr="00800589" w:rsidRDefault="00DA4414" w:rsidP="00DA4414"/>
        </w:tc>
        <w:tc>
          <w:tcPr>
            <w:tcW w:w="2612" w:type="dxa"/>
            <w:gridSpan w:val="3"/>
            <w:vMerge/>
            <w:vAlign w:val="center"/>
          </w:tcPr>
          <w:p w14:paraId="2DAABA39" w14:textId="77777777" w:rsidR="00DA4414" w:rsidRPr="00800589" w:rsidRDefault="00DA4414" w:rsidP="00DA4414"/>
        </w:tc>
        <w:tc>
          <w:tcPr>
            <w:tcW w:w="2551" w:type="dxa"/>
            <w:gridSpan w:val="2"/>
            <w:vMerge/>
            <w:vAlign w:val="center"/>
          </w:tcPr>
          <w:p w14:paraId="09B6F0B5" w14:textId="77777777" w:rsidR="00DA4414" w:rsidRPr="00800589" w:rsidRDefault="00DA4414" w:rsidP="00DA4414"/>
        </w:tc>
        <w:tc>
          <w:tcPr>
            <w:tcW w:w="1134" w:type="dxa"/>
            <w:vMerge w:val="restart"/>
          </w:tcPr>
          <w:p w14:paraId="4A3CF49E" w14:textId="77777777" w:rsidR="00DA4414" w:rsidRPr="000C11AC" w:rsidRDefault="00AC2267" w:rsidP="00DA4414">
            <w:pPr>
              <w:jc w:val="center"/>
            </w:pPr>
            <w:r>
              <w:rPr>
                <w:u w:val="single"/>
              </w:rPr>
              <w:t>Показатель объема</w:t>
            </w:r>
          </w:p>
          <w:p w14:paraId="1F813954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13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2126" w:type="dxa"/>
            <w:gridSpan w:val="2"/>
          </w:tcPr>
          <w:p w14:paraId="3B80FC85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vMerge w:val="restart"/>
          </w:tcPr>
          <w:p w14:paraId="5E644C36" w14:textId="77777777" w:rsidR="00DA4414" w:rsidRPr="00800589" w:rsidRDefault="00DA4414" w:rsidP="00DA4414">
            <w:pPr>
              <w:jc w:val="center"/>
            </w:pPr>
            <w:r w:rsidRPr="00800589">
              <w:t>Значение</w:t>
            </w:r>
          </w:p>
        </w:tc>
        <w:tc>
          <w:tcPr>
            <w:tcW w:w="709" w:type="dxa"/>
            <w:vMerge w:val="restart"/>
          </w:tcPr>
          <w:p w14:paraId="48CCA1E9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6D6C4FDE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850" w:type="dxa"/>
            <w:vMerge w:val="restart"/>
          </w:tcPr>
          <w:p w14:paraId="6F40EAE3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851" w:type="dxa"/>
            <w:vMerge w:val="restart"/>
          </w:tcPr>
          <w:p w14:paraId="287FEE64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08" w:type="dxa"/>
            <w:vMerge/>
            <w:vAlign w:val="center"/>
          </w:tcPr>
          <w:p w14:paraId="4EE949C5" w14:textId="77777777" w:rsidR="00DA4414" w:rsidRPr="00800589" w:rsidRDefault="00DA4414" w:rsidP="00DA4414"/>
        </w:tc>
      </w:tr>
      <w:tr w:rsidR="00DA4414" w14:paraId="256E8CDA" w14:textId="77777777" w:rsidTr="00CC4527">
        <w:trPr>
          <w:trHeight w:val="276"/>
        </w:trPr>
        <w:tc>
          <w:tcPr>
            <w:tcW w:w="133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A84DD22" w14:textId="77777777" w:rsidR="00DA4414" w:rsidRPr="00800589" w:rsidRDefault="00DA4414" w:rsidP="00DA4414"/>
        </w:tc>
        <w:tc>
          <w:tcPr>
            <w:tcW w:w="911" w:type="dxa"/>
            <w:vMerge w:val="restart"/>
          </w:tcPr>
          <w:p w14:paraId="062449F5" w14:textId="77777777" w:rsidR="00DA4414" w:rsidRDefault="00DA441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3935DEFF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62B8AFCE" w14:textId="77777777" w:rsidR="00DA4414" w:rsidRDefault="00E03E19" w:rsidP="00DA4414">
            <w:pPr>
              <w:jc w:val="center"/>
            </w:pPr>
            <w:hyperlink r:id="rId14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623D6380" w14:textId="77777777" w:rsidR="00DA4414" w:rsidRPr="000A5E48" w:rsidRDefault="00DA4414" w:rsidP="00DA4414">
            <w:pPr>
              <w:jc w:val="center"/>
            </w:pPr>
            <w:r>
              <w:rPr>
                <w:u w:val="single"/>
              </w:rPr>
              <w:t>Категория польз</w:t>
            </w:r>
            <w:r w:rsidR="00CC4527">
              <w:rPr>
                <w:u w:val="single"/>
              </w:rPr>
              <w:t>ователей</w:t>
            </w:r>
          </w:p>
          <w:p w14:paraId="681F1464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0B5E39F1" w14:textId="77777777" w:rsidR="00DA4414" w:rsidRPr="000A5E48" w:rsidRDefault="00E03E19" w:rsidP="00DA4414">
            <w:pPr>
              <w:jc w:val="center"/>
            </w:pPr>
            <w:hyperlink r:id="rId15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38E17E76" w14:textId="77777777" w:rsidR="00DA4414" w:rsidRPr="00EC621A" w:rsidRDefault="00CC4527" w:rsidP="00DA44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есто обучения</w:t>
            </w:r>
          </w:p>
          <w:p w14:paraId="3DBD3947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1F4B2C6A" w14:textId="77777777" w:rsidR="00DA4414" w:rsidRPr="000A5E48" w:rsidRDefault="00E03E19" w:rsidP="00DA4414">
            <w:pPr>
              <w:jc w:val="center"/>
            </w:pPr>
            <w:hyperlink r:id="rId16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21F3AD42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1C4A9326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73FBC7EF" w14:textId="77777777" w:rsidR="00DA4414" w:rsidRDefault="00E03E19" w:rsidP="00DA4414">
            <w:pPr>
              <w:jc w:val="center"/>
            </w:pPr>
            <w:hyperlink r:id="rId17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1D31FF55" w14:textId="77777777" w:rsidR="00DA4414" w:rsidRDefault="00DA441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221D1BC0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1BE4D3F" w14:textId="77777777" w:rsidR="00DA4414" w:rsidRDefault="00E03E19" w:rsidP="00DA4414">
            <w:pPr>
              <w:jc w:val="center"/>
            </w:pPr>
            <w:hyperlink r:id="rId18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0CA64215" w14:textId="77777777" w:rsidR="00DA4414" w:rsidRPr="00800589" w:rsidRDefault="00DA4414" w:rsidP="00DA4414"/>
        </w:tc>
        <w:tc>
          <w:tcPr>
            <w:tcW w:w="1134" w:type="dxa"/>
            <w:vMerge w:val="restart"/>
          </w:tcPr>
          <w:p w14:paraId="6141CB16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3418F252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800589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552" w:type="dxa"/>
            <w:gridSpan w:val="3"/>
            <w:vMerge/>
            <w:vAlign w:val="center"/>
          </w:tcPr>
          <w:p w14:paraId="3C14F9C6" w14:textId="77777777" w:rsidR="00DA4414" w:rsidRPr="00800589" w:rsidRDefault="00DA4414" w:rsidP="00DA4414"/>
        </w:tc>
        <w:tc>
          <w:tcPr>
            <w:tcW w:w="709" w:type="dxa"/>
            <w:vMerge/>
            <w:vAlign w:val="center"/>
          </w:tcPr>
          <w:p w14:paraId="0BBEED6F" w14:textId="77777777" w:rsidR="00DA4414" w:rsidRPr="00800589" w:rsidRDefault="00DA4414" w:rsidP="00DA4414"/>
        </w:tc>
        <w:tc>
          <w:tcPr>
            <w:tcW w:w="850" w:type="dxa"/>
            <w:vMerge/>
            <w:vAlign w:val="center"/>
          </w:tcPr>
          <w:p w14:paraId="36A78042" w14:textId="77777777" w:rsidR="00DA4414" w:rsidRPr="00800589" w:rsidRDefault="00DA4414" w:rsidP="00DA4414"/>
        </w:tc>
        <w:tc>
          <w:tcPr>
            <w:tcW w:w="851" w:type="dxa"/>
            <w:vMerge/>
            <w:vAlign w:val="center"/>
          </w:tcPr>
          <w:p w14:paraId="52F04203" w14:textId="77777777" w:rsidR="00DA4414" w:rsidRPr="00800589" w:rsidRDefault="00DA4414" w:rsidP="00DA4414"/>
        </w:tc>
        <w:tc>
          <w:tcPr>
            <w:tcW w:w="708" w:type="dxa"/>
            <w:vMerge/>
            <w:vAlign w:val="center"/>
          </w:tcPr>
          <w:p w14:paraId="6621455A" w14:textId="77777777" w:rsidR="00DA4414" w:rsidRPr="00800589" w:rsidRDefault="00DA4414" w:rsidP="00DA4414"/>
        </w:tc>
      </w:tr>
      <w:tr w:rsidR="00DA4414" w14:paraId="49EC644A" w14:textId="77777777" w:rsidTr="00CC4527">
        <w:tc>
          <w:tcPr>
            <w:tcW w:w="1338" w:type="dxa"/>
            <w:tcBorders>
              <w:top w:val="nil"/>
            </w:tcBorders>
          </w:tcPr>
          <w:p w14:paraId="1D1E440A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vAlign w:val="center"/>
          </w:tcPr>
          <w:p w14:paraId="2D24F9FE" w14:textId="77777777" w:rsidR="00DA4414" w:rsidRPr="00800589" w:rsidRDefault="00DA4414" w:rsidP="00DA4414"/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7E974E40" w14:textId="77777777" w:rsidR="00DA4414" w:rsidRPr="00800589" w:rsidRDefault="00DA4414" w:rsidP="00DA4414"/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14:paraId="0DA1EA4F" w14:textId="77777777" w:rsidR="00DA4414" w:rsidRPr="00800589" w:rsidRDefault="00DA4414" w:rsidP="00DA4414"/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7A69252" w14:textId="77777777" w:rsidR="00DA4414" w:rsidRPr="00800589" w:rsidRDefault="00DA4414" w:rsidP="00DA4414"/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6C48216A" w14:textId="77777777" w:rsidR="00DA4414" w:rsidRPr="00800589" w:rsidRDefault="00DA4414" w:rsidP="00DA4414"/>
        </w:tc>
        <w:tc>
          <w:tcPr>
            <w:tcW w:w="1134" w:type="dxa"/>
            <w:tcBorders>
              <w:top w:val="nil"/>
            </w:tcBorders>
          </w:tcPr>
          <w:p w14:paraId="2636C03E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D79D12F" w14:textId="77777777" w:rsidR="00DA4414" w:rsidRPr="00800589" w:rsidRDefault="00DA4414" w:rsidP="00DA4414"/>
        </w:tc>
        <w:tc>
          <w:tcPr>
            <w:tcW w:w="992" w:type="dxa"/>
            <w:vMerge/>
            <w:vAlign w:val="center"/>
          </w:tcPr>
          <w:p w14:paraId="655AB690" w14:textId="77777777" w:rsidR="00DA4414" w:rsidRPr="00800589" w:rsidRDefault="00DA4414" w:rsidP="00DA4414"/>
        </w:tc>
        <w:tc>
          <w:tcPr>
            <w:tcW w:w="709" w:type="dxa"/>
          </w:tcPr>
          <w:p w14:paraId="641A9EE2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тверждено</w:t>
            </w:r>
          </w:p>
          <w:p w14:paraId="6C4E2582" w14:textId="77777777" w:rsidR="00DA4414" w:rsidRPr="00800589" w:rsidRDefault="00DA4414" w:rsidP="00DA4414">
            <w:pPr>
              <w:jc w:val="center"/>
            </w:pPr>
            <w:r w:rsidRPr="00800589">
              <w:t>в муниципальном задании на год</w:t>
            </w:r>
          </w:p>
        </w:tc>
        <w:tc>
          <w:tcPr>
            <w:tcW w:w="992" w:type="dxa"/>
          </w:tcPr>
          <w:p w14:paraId="0D01CB2A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тверждено</w:t>
            </w:r>
          </w:p>
          <w:p w14:paraId="18DBC322" w14:textId="77777777" w:rsidR="00DA4414" w:rsidRPr="00800589" w:rsidRDefault="00DA4414" w:rsidP="00DA4414">
            <w:pPr>
              <w:jc w:val="center"/>
            </w:pPr>
            <w:r w:rsidRPr="00800589">
              <w:t>в муниципальном задании на отчетную дату&lt;3&gt;</w:t>
            </w:r>
          </w:p>
        </w:tc>
        <w:tc>
          <w:tcPr>
            <w:tcW w:w="851" w:type="dxa"/>
          </w:tcPr>
          <w:p w14:paraId="41D99DA8" w14:textId="77777777" w:rsidR="00DA4414" w:rsidRPr="00800589" w:rsidRDefault="00DA4414" w:rsidP="00DA4414">
            <w:pPr>
              <w:jc w:val="center"/>
            </w:pPr>
            <w:r w:rsidRPr="00800589">
              <w:t>Исполнено на отчетную дату</w:t>
            </w:r>
          </w:p>
          <w:p w14:paraId="5482199C" w14:textId="77777777" w:rsidR="00DA4414" w:rsidRPr="00800589" w:rsidRDefault="00DA4414" w:rsidP="00DA4414">
            <w:pPr>
              <w:jc w:val="center"/>
            </w:pPr>
            <w:r w:rsidRPr="00800589">
              <w:t>&lt;4&gt;</w:t>
            </w:r>
          </w:p>
        </w:tc>
        <w:tc>
          <w:tcPr>
            <w:tcW w:w="709" w:type="dxa"/>
            <w:tcBorders>
              <w:top w:val="nil"/>
            </w:tcBorders>
          </w:tcPr>
          <w:p w14:paraId="1E1D5EE0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7CD6BBF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AB7D51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3F35ABA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4414" w14:paraId="5865061E" w14:textId="77777777" w:rsidTr="0048787C">
        <w:tc>
          <w:tcPr>
            <w:tcW w:w="1338" w:type="dxa"/>
          </w:tcPr>
          <w:p w14:paraId="0CD0591B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14:paraId="2FF71BB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5EE996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D7F525E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3887AD1A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480886D3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A29385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6A62A2AA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65073DC8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61D9FC51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2B1A76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746F5362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6DDECF50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17C41272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580465EC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14:paraId="3BC6E5A7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A4991" w14:paraId="30267B6B" w14:textId="77777777" w:rsidTr="0048787C">
        <w:trPr>
          <w:trHeight w:val="2300"/>
        </w:trPr>
        <w:tc>
          <w:tcPr>
            <w:tcW w:w="1338" w:type="dxa"/>
          </w:tcPr>
          <w:p w14:paraId="36A88D8F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801012О.99. 0.БА81АЭ92001 </w:t>
            </w:r>
          </w:p>
          <w:p w14:paraId="7B4B668F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1" w:type="dxa"/>
          </w:tcPr>
          <w:p w14:paraId="16AA8452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50" w:type="dxa"/>
          </w:tcPr>
          <w:p w14:paraId="26A307BF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51" w:type="dxa"/>
          </w:tcPr>
          <w:p w14:paraId="576CE893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275" w:type="dxa"/>
          </w:tcPr>
          <w:p w14:paraId="08234678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</w:tc>
        <w:tc>
          <w:tcPr>
            <w:tcW w:w="1276" w:type="dxa"/>
          </w:tcPr>
          <w:p w14:paraId="4C530EC2" w14:textId="77777777" w:rsidR="00AA4991" w:rsidRPr="00147134" w:rsidRDefault="0048787C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AA4991" w:rsidRPr="001A7767">
              <w:rPr>
                <w:color w:val="000000"/>
              </w:rPr>
              <w:t>чная</w:t>
            </w:r>
          </w:p>
        </w:tc>
        <w:tc>
          <w:tcPr>
            <w:tcW w:w="1134" w:type="dxa"/>
          </w:tcPr>
          <w:p w14:paraId="296A05EA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обучающихся</w:t>
            </w:r>
          </w:p>
          <w:p w14:paraId="6371A8E3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1A69063A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4A2098EA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F972B89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  <w:p w14:paraId="456E2181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2D081992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2AC9C95C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A3EA7AA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70B2E50B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1A09D15B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5B15B5E" w14:textId="77777777" w:rsidR="00AA4991" w:rsidRPr="00DF45E4" w:rsidRDefault="00B930D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92" w:type="dxa"/>
          </w:tcPr>
          <w:p w14:paraId="000AC752" w14:textId="77777777" w:rsidR="00AA4991" w:rsidRPr="00B930D6" w:rsidRDefault="00B930D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1" w:type="dxa"/>
            <w:shd w:val="clear" w:color="auto" w:fill="FFFFFF"/>
          </w:tcPr>
          <w:p w14:paraId="388D41AC" w14:textId="77777777" w:rsidR="00AA4991" w:rsidRPr="00B717B2" w:rsidRDefault="00E81423" w:rsidP="00CC45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</w:tcPr>
          <w:p w14:paraId="1E1D35C2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14:paraId="61A42585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1405B8B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4D04E9D8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508BD12B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1EE44653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366AA09D" w14:textId="77777777" w:rsidR="00AA4991" w:rsidRDefault="00AA4991" w:rsidP="00AA4991">
            <w:pPr>
              <w:jc w:val="center"/>
              <w:rPr>
                <w:color w:val="000000"/>
              </w:rPr>
            </w:pPr>
          </w:p>
          <w:p w14:paraId="33A0854C" w14:textId="77777777" w:rsidR="00AA4991" w:rsidRDefault="00AA4991" w:rsidP="00AA4991">
            <w:pPr>
              <w:jc w:val="center"/>
              <w:rPr>
                <w:color w:val="000000"/>
              </w:rPr>
            </w:pPr>
          </w:p>
        </w:tc>
      </w:tr>
      <w:tr w:rsidR="00AA4991" w14:paraId="7E42D043" w14:textId="77777777" w:rsidTr="0048787C">
        <w:trPr>
          <w:trHeight w:val="2300"/>
        </w:trPr>
        <w:tc>
          <w:tcPr>
            <w:tcW w:w="1338" w:type="dxa"/>
          </w:tcPr>
          <w:p w14:paraId="4F59844C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1012</w:t>
            </w:r>
            <w:r w:rsidR="0048787C">
              <w:rPr>
                <w:color w:val="000000"/>
              </w:rPr>
              <w:t>О</w:t>
            </w:r>
            <w:r>
              <w:rPr>
                <w:color w:val="000000"/>
              </w:rPr>
              <w:t>.99.0.БА81АЮ16001</w:t>
            </w:r>
          </w:p>
        </w:tc>
        <w:tc>
          <w:tcPr>
            <w:tcW w:w="911" w:type="dxa"/>
          </w:tcPr>
          <w:p w14:paraId="38353BF0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50" w:type="dxa"/>
          </w:tcPr>
          <w:p w14:paraId="6D494857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51" w:type="dxa"/>
          </w:tcPr>
          <w:p w14:paraId="2F692FDC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  <w:r w:rsidRPr="00201105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1275" w:type="dxa"/>
          </w:tcPr>
          <w:p w14:paraId="715DE74E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14:paraId="3A7F9A1E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4C483143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134" w:type="dxa"/>
          </w:tcPr>
          <w:p w14:paraId="0896B24E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обучающихся</w:t>
            </w:r>
          </w:p>
          <w:p w14:paraId="18432172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6266D459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1DED548B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4D115CA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  <w:p w14:paraId="543DB030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5D9CF80E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69E50A06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2BE7953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30412345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4DF2D7CC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84D7CC1" w14:textId="77777777" w:rsidR="00AA4991" w:rsidRPr="00DF45E4" w:rsidRDefault="00B930D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4FB7FB89" w14:textId="77777777" w:rsidR="00AA4991" w:rsidRPr="00B930D6" w:rsidRDefault="00B930D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039A7AF" w14:textId="77777777" w:rsidR="00AA4991" w:rsidRPr="00E60587" w:rsidRDefault="00E81423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1EE2DA84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7FE5A9AE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8AB6D1A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53853FB5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39E9E49C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5CF4170D" w14:textId="77777777" w:rsidR="00AA4991" w:rsidRDefault="00AA4991" w:rsidP="00AA4991">
            <w:pPr>
              <w:jc w:val="center"/>
              <w:rPr>
                <w:color w:val="000000"/>
              </w:rPr>
            </w:pPr>
          </w:p>
          <w:p w14:paraId="1B253A85" w14:textId="77777777" w:rsidR="00AA4991" w:rsidRDefault="00AA4991" w:rsidP="00AA4991">
            <w:pPr>
              <w:jc w:val="center"/>
              <w:rPr>
                <w:color w:val="000000"/>
              </w:rPr>
            </w:pPr>
          </w:p>
        </w:tc>
      </w:tr>
    </w:tbl>
    <w:p w14:paraId="643C9346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EAC4DE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038F235D" w14:textId="77777777" w:rsidR="001A34A4" w:rsidRDefault="001A34A4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54C486F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E81423">
        <w:rPr>
          <w:color w:val="000000"/>
          <w:sz w:val="24"/>
          <w:szCs w:val="24"/>
          <w:shd w:val="clear" w:color="auto" w:fill="FFFFFF"/>
        </w:rPr>
        <w:t>2</w:t>
      </w:r>
    </w:p>
    <w:p w14:paraId="7A8383C8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638CD3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601E51F1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основного   </w:t>
      </w:r>
      <w:proofErr w:type="gramStart"/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1E920A83" w14:textId="77777777" w:rsidTr="00CC6C0D">
        <w:trPr>
          <w:trHeight w:val="167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3A7BD9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14:paraId="0CADD986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047EAB2C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0A796106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6D8BD2D5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2824234D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B066F" w14:textId="77777777" w:rsidR="00DF720F" w:rsidRPr="00CB6843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E29269" w14:textId="77777777" w:rsidR="00DF720F" w:rsidRPr="00CB6843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17A7ED" w14:textId="77777777" w:rsidR="00DF720F" w:rsidRPr="003E4ACB" w:rsidRDefault="00DF720F" w:rsidP="004159B1">
            <w:pPr>
              <w:rPr>
                <w:sz w:val="22"/>
                <w:szCs w:val="22"/>
              </w:rPr>
            </w:pPr>
            <w:r w:rsidRPr="003E4ACB">
              <w:rPr>
                <w:sz w:val="22"/>
                <w:szCs w:val="22"/>
              </w:rPr>
              <w:t>35.791.0</w:t>
            </w:r>
          </w:p>
        </w:tc>
      </w:tr>
    </w:tbl>
    <w:p w14:paraId="63AA0E24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                                                                                                                                                     </w:t>
      </w:r>
    </w:p>
    <w:p w14:paraId="0DED7105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69157C8B" w14:textId="77777777" w:rsidR="00CC6C0D" w:rsidRDefault="00CC6C0D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7857D562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5CA1F83A" w14:textId="77777777"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14:paraId="215EC9B8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4CBCAB00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7CF90859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78C22701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14:paraId="4B5F4820" w14:textId="77777777" w:rsidR="00DF720F" w:rsidRPr="00800589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DA4414" w14:paraId="43E99FAE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4C6D665E" w14:textId="77777777" w:rsidR="00DA4414" w:rsidRPr="00800589" w:rsidRDefault="00DA4414" w:rsidP="00DA4414"/>
        </w:tc>
        <w:tc>
          <w:tcPr>
            <w:tcW w:w="3402" w:type="dxa"/>
            <w:gridSpan w:val="3"/>
            <w:vMerge/>
            <w:vAlign w:val="center"/>
          </w:tcPr>
          <w:p w14:paraId="1BFD0BC7" w14:textId="77777777" w:rsidR="00DA4414" w:rsidRPr="00800589" w:rsidRDefault="00DA4414" w:rsidP="00DA4414"/>
        </w:tc>
        <w:tc>
          <w:tcPr>
            <w:tcW w:w="2127" w:type="dxa"/>
            <w:gridSpan w:val="2"/>
            <w:vMerge/>
            <w:vAlign w:val="center"/>
          </w:tcPr>
          <w:p w14:paraId="55B98CC9" w14:textId="77777777" w:rsidR="00DA4414" w:rsidRPr="00800589" w:rsidRDefault="00DA4414" w:rsidP="00DA4414"/>
        </w:tc>
        <w:tc>
          <w:tcPr>
            <w:tcW w:w="992" w:type="dxa"/>
            <w:vMerge w:val="restart"/>
            <w:tcBorders>
              <w:bottom w:val="nil"/>
            </w:tcBorders>
          </w:tcPr>
          <w:p w14:paraId="4A5ADD66" w14:textId="77777777" w:rsidR="00DA4414" w:rsidRPr="000C11AC" w:rsidRDefault="00DA4414" w:rsidP="00DA4414">
            <w:pPr>
              <w:jc w:val="center"/>
            </w:pPr>
            <w:r w:rsidRPr="000C11AC">
              <w:rPr>
                <w:u w:val="single"/>
              </w:rPr>
              <w:t>Показатель качества</w:t>
            </w:r>
          </w:p>
          <w:p w14:paraId="1AEC7EDA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20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701" w:type="dxa"/>
            <w:gridSpan w:val="2"/>
          </w:tcPr>
          <w:p w14:paraId="7DCB4124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Единица измерения</w:t>
            </w:r>
          </w:p>
          <w:p w14:paraId="798EFB02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7D408285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2EDC1FD4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14:paraId="4DBDD711" w14:textId="77777777" w:rsidR="00DA4414" w:rsidRPr="00800589" w:rsidRDefault="00DA4414" w:rsidP="00DA4414">
            <w:pPr>
              <w:jc w:val="center"/>
            </w:pPr>
            <w:r w:rsidRPr="00800589"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</w:tcPr>
          <w:p w14:paraId="06F072DB" w14:textId="77777777" w:rsidR="00DA4414" w:rsidRPr="00CC6C0D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0D">
              <w:rPr>
                <w:rFonts w:ascii="Times New Roman" w:hAnsi="Times New Roman" w:cs="Times New Roman"/>
              </w:rPr>
              <w:t>Причина</w:t>
            </w:r>
          </w:p>
          <w:p w14:paraId="51730091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0D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DA4414" w14:paraId="5FD36CD3" w14:textId="77777777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749FAA5A" w14:textId="77777777" w:rsidR="00DA4414" w:rsidRPr="00800589" w:rsidRDefault="00DA4414" w:rsidP="00DA4414"/>
        </w:tc>
        <w:tc>
          <w:tcPr>
            <w:tcW w:w="1418" w:type="dxa"/>
            <w:vMerge w:val="restart"/>
          </w:tcPr>
          <w:p w14:paraId="2C573E3A" w14:textId="77777777" w:rsidR="00DA4414" w:rsidRDefault="00DA441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29FAF08B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1AEAC430" w14:textId="77777777" w:rsidR="00DA4414" w:rsidRDefault="00E03E19" w:rsidP="00DA4414">
            <w:pPr>
              <w:jc w:val="center"/>
            </w:pPr>
            <w:hyperlink r:id="rId21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3B75280D" w14:textId="77777777" w:rsidR="00DA4414" w:rsidRPr="000A5E48" w:rsidRDefault="00DA4414" w:rsidP="00DA4414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</w:p>
          <w:p w14:paraId="188E408F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244F6C84" w14:textId="77777777" w:rsidR="00DA4414" w:rsidRPr="000A5E48" w:rsidRDefault="00E03E19" w:rsidP="00DA4414">
            <w:pPr>
              <w:jc w:val="center"/>
            </w:pPr>
            <w:hyperlink r:id="rId22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1602D122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>Место обучения_</w:t>
            </w:r>
          </w:p>
          <w:p w14:paraId="051DBC47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60CCA8BD" w14:textId="77777777" w:rsidR="00DA4414" w:rsidRPr="000A5E48" w:rsidRDefault="00E03E19" w:rsidP="00DA4414">
            <w:pPr>
              <w:jc w:val="center"/>
            </w:pPr>
            <w:hyperlink r:id="rId23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2672364D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0699E112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85C32C0" w14:textId="77777777" w:rsidR="00DA4414" w:rsidRDefault="00E03E19" w:rsidP="00DA4414">
            <w:pPr>
              <w:jc w:val="center"/>
            </w:pPr>
            <w:hyperlink r:id="rId24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 w:val="restart"/>
          </w:tcPr>
          <w:p w14:paraId="6413C6F7" w14:textId="77777777" w:rsidR="00DA4414" w:rsidRDefault="00DA441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65C4DC0D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4C3AD542" w14:textId="77777777" w:rsidR="00DA4414" w:rsidRDefault="00E03E19" w:rsidP="00DA4414">
            <w:pPr>
              <w:jc w:val="center"/>
            </w:pPr>
            <w:hyperlink r:id="rId25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08142C75" w14:textId="77777777" w:rsidR="00DA4414" w:rsidRPr="00800589" w:rsidRDefault="00DA4414" w:rsidP="00DA4414"/>
        </w:tc>
        <w:tc>
          <w:tcPr>
            <w:tcW w:w="709" w:type="dxa"/>
            <w:vMerge w:val="restart"/>
          </w:tcPr>
          <w:p w14:paraId="08FA3210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015F5414" w14:textId="77777777" w:rsidR="00DA4414" w:rsidRPr="00800589" w:rsidRDefault="00DA4414" w:rsidP="00DA441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 xml:space="preserve">Код по </w:t>
            </w:r>
            <w:hyperlink r:id="rId26" w:history="1">
              <w:r w:rsidRPr="00800589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14:paraId="41292296" w14:textId="77777777" w:rsidR="00DA4414" w:rsidRPr="00800589" w:rsidRDefault="00DA4414" w:rsidP="00DA4414"/>
        </w:tc>
        <w:tc>
          <w:tcPr>
            <w:tcW w:w="1134" w:type="dxa"/>
            <w:vMerge/>
            <w:vAlign w:val="center"/>
          </w:tcPr>
          <w:p w14:paraId="6220AB7C" w14:textId="77777777" w:rsidR="00DA4414" w:rsidRPr="00800589" w:rsidRDefault="00DA4414" w:rsidP="00DA4414"/>
        </w:tc>
        <w:tc>
          <w:tcPr>
            <w:tcW w:w="992" w:type="dxa"/>
            <w:vMerge/>
            <w:vAlign w:val="center"/>
          </w:tcPr>
          <w:p w14:paraId="1A5F94EF" w14:textId="77777777" w:rsidR="00DA4414" w:rsidRPr="00800589" w:rsidRDefault="00DA4414" w:rsidP="00DA4414"/>
        </w:tc>
        <w:tc>
          <w:tcPr>
            <w:tcW w:w="719" w:type="dxa"/>
            <w:vAlign w:val="center"/>
          </w:tcPr>
          <w:p w14:paraId="5FE142FA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</w:tr>
      <w:tr w:rsidR="00DA4414" w14:paraId="404C38D4" w14:textId="77777777" w:rsidTr="004159B1">
        <w:tc>
          <w:tcPr>
            <w:tcW w:w="1195" w:type="dxa"/>
            <w:tcBorders>
              <w:top w:val="nil"/>
            </w:tcBorders>
          </w:tcPr>
          <w:p w14:paraId="4D02CC18" w14:textId="77777777" w:rsidR="00DA4414" w:rsidRPr="00800589" w:rsidRDefault="00DA4414" w:rsidP="00DA4414"/>
        </w:tc>
        <w:tc>
          <w:tcPr>
            <w:tcW w:w="1418" w:type="dxa"/>
            <w:vMerge/>
            <w:vAlign w:val="center"/>
          </w:tcPr>
          <w:p w14:paraId="7F5C8EB4" w14:textId="77777777" w:rsidR="00DA4414" w:rsidRPr="00800589" w:rsidRDefault="00DA4414" w:rsidP="00DA4414"/>
        </w:tc>
        <w:tc>
          <w:tcPr>
            <w:tcW w:w="992" w:type="dxa"/>
            <w:vMerge/>
            <w:vAlign w:val="center"/>
          </w:tcPr>
          <w:p w14:paraId="1CDB955D" w14:textId="77777777" w:rsidR="00DA4414" w:rsidRPr="00800589" w:rsidRDefault="00DA4414" w:rsidP="00DA4414"/>
        </w:tc>
        <w:tc>
          <w:tcPr>
            <w:tcW w:w="992" w:type="dxa"/>
            <w:vMerge/>
            <w:vAlign w:val="center"/>
          </w:tcPr>
          <w:p w14:paraId="2EFDE1EF" w14:textId="77777777" w:rsidR="00DA4414" w:rsidRPr="00800589" w:rsidRDefault="00DA4414" w:rsidP="00DA4414"/>
        </w:tc>
        <w:tc>
          <w:tcPr>
            <w:tcW w:w="1134" w:type="dxa"/>
            <w:vMerge/>
            <w:vAlign w:val="center"/>
          </w:tcPr>
          <w:p w14:paraId="5CD15CCC" w14:textId="77777777" w:rsidR="00DA4414" w:rsidRPr="00800589" w:rsidRDefault="00DA4414" w:rsidP="00DA4414"/>
        </w:tc>
        <w:tc>
          <w:tcPr>
            <w:tcW w:w="993" w:type="dxa"/>
            <w:vMerge/>
            <w:vAlign w:val="center"/>
          </w:tcPr>
          <w:p w14:paraId="66E1E92E" w14:textId="77777777" w:rsidR="00DA4414" w:rsidRPr="00800589" w:rsidRDefault="00DA4414" w:rsidP="00DA4414"/>
        </w:tc>
        <w:tc>
          <w:tcPr>
            <w:tcW w:w="992" w:type="dxa"/>
            <w:tcBorders>
              <w:top w:val="nil"/>
            </w:tcBorders>
          </w:tcPr>
          <w:p w14:paraId="03BB7935" w14:textId="77777777" w:rsidR="00DA4414" w:rsidRPr="00800589" w:rsidRDefault="00DA4414" w:rsidP="00DA4414"/>
        </w:tc>
        <w:tc>
          <w:tcPr>
            <w:tcW w:w="709" w:type="dxa"/>
            <w:vMerge/>
            <w:vAlign w:val="center"/>
          </w:tcPr>
          <w:p w14:paraId="4A25A485" w14:textId="77777777" w:rsidR="00DA4414" w:rsidRPr="00800589" w:rsidRDefault="00DA4414" w:rsidP="00DA4414"/>
        </w:tc>
        <w:tc>
          <w:tcPr>
            <w:tcW w:w="992" w:type="dxa"/>
            <w:vMerge/>
            <w:vAlign w:val="center"/>
          </w:tcPr>
          <w:p w14:paraId="212559FC" w14:textId="77777777" w:rsidR="00DA4414" w:rsidRPr="00800589" w:rsidRDefault="00DA4414" w:rsidP="00DA4414"/>
        </w:tc>
        <w:tc>
          <w:tcPr>
            <w:tcW w:w="1276" w:type="dxa"/>
          </w:tcPr>
          <w:p w14:paraId="30F9DFF4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тверждено</w:t>
            </w:r>
          </w:p>
          <w:p w14:paraId="7D117173" w14:textId="77777777" w:rsidR="00DA4414" w:rsidRPr="00800589" w:rsidRDefault="00DA4414" w:rsidP="00DA4414">
            <w:pPr>
              <w:jc w:val="center"/>
            </w:pPr>
            <w:r w:rsidRPr="00800589">
              <w:lastRenderedPageBreak/>
              <w:t>в муниципальном задании на год</w:t>
            </w:r>
          </w:p>
        </w:tc>
        <w:tc>
          <w:tcPr>
            <w:tcW w:w="1134" w:type="dxa"/>
          </w:tcPr>
          <w:p w14:paraId="213A3281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lastRenderedPageBreak/>
              <w:t>Утверждено</w:t>
            </w:r>
          </w:p>
          <w:p w14:paraId="50B03DBA" w14:textId="77777777" w:rsidR="00DA4414" w:rsidRPr="00800589" w:rsidRDefault="00DA4414" w:rsidP="00DA4414">
            <w:pPr>
              <w:jc w:val="center"/>
            </w:pPr>
            <w:r w:rsidRPr="00800589">
              <w:lastRenderedPageBreak/>
              <w:t>в муниципальном задании на отчетную дату</w:t>
            </w:r>
          </w:p>
        </w:tc>
        <w:tc>
          <w:tcPr>
            <w:tcW w:w="850" w:type="dxa"/>
          </w:tcPr>
          <w:p w14:paraId="143CF19F" w14:textId="77777777" w:rsidR="00DA4414" w:rsidRPr="00800589" w:rsidRDefault="00DA4414" w:rsidP="00DA4414">
            <w:pPr>
              <w:jc w:val="center"/>
            </w:pPr>
            <w:r w:rsidRPr="00800589">
              <w:lastRenderedPageBreak/>
              <w:t xml:space="preserve">Исполнено на </w:t>
            </w:r>
            <w:r w:rsidRPr="00800589">
              <w:lastRenderedPageBreak/>
              <w:t xml:space="preserve">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010E2D91" w14:textId="77777777" w:rsidR="00DA4414" w:rsidRPr="00800589" w:rsidRDefault="00DA4414" w:rsidP="00DA4414"/>
        </w:tc>
        <w:tc>
          <w:tcPr>
            <w:tcW w:w="992" w:type="dxa"/>
            <w:tcBorders>
              <w:top w:val="nil"/>
            </w:tcBorders>
          </w:tcPr>
          <w:p w14:paraId="17F6CE1F" w14:textId="77777777" w:rsidR="00DA4414" w:rsidRPr="00800589" w:rsidRDefault="00DA4414" w:rsidP="00DA4414"/>
        </w:tc>
        <w:tc>
          <w:tcPr>
            <w:tcW w:w="719" w:type="dxa"/>
            <w:tcBorders>
              <w:top w:val="nil"/>
            </w:tcBorders>
          </w:tcPr>
          <w:p w14:paraId="724E48D0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</w:tr>
      <w:tr w:rsidR="00DA4414" w14:paraId="2C42A810" w14:textId="77777777" w:rsidTr="004159B1">
        <w:tc>
          <w:tcPr>
            <w:tcW w:w="1195" w:type="dxa"/>
          </w:tcPr>
          <w:p w14:paraId="472CF668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14:paraId="22F5C202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4920927B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1A044AA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C76E846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78B9C04F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09139E40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50AAA0FD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3CEEFC67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3755C3E0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04834A6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1D18C110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59B346EC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4DB4A9D8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14:paraId="26E4A2B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E2AC4" w14:paraId="087A1239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14362B08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br w:type="page"/>
            </w:r>
            <w:r w:rsidRPr="00800589">
              <w:rPr>
                <w:color w:val="000000"/>
              </w:rPr>
              <w:t>802111О.99.0</w:t>
            </w:r>
            <w:r>
              <w:rPr>
                <w:color w:val="000000"/>
              </w:rPr>
              <w:t>.</w:t>
            </w:r>
            <w:r w:rsidRPr="00800589">
              <w:rPr>
                <w:color w:val="000000"/>
              </w:rPr>
              <w:t>БА96АЮ5800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7D1D94BD" w14:textId="77777777" w:rsidR="00DE2AC4" w:rsidRPr="00147134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72E017C2" w14:textId="77777777" w:rsidR="00DE2AC4" w:rsidRPr="00147134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19FC6C7C" w14:textId="77777777" w:rsidR="00DE2AC4" w:rsidRPr="00147134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03DA8008" w14:textId="77777777" w:rsidR="00DE2AC4" w:rsidRPr="00147134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706E621C" w14:textId="77777777" w:rsidR="00DE2AC4" w:rsidRPr="00147134" w:rsidRDefault="00DE2AC4" w:rsidP="00DE2AC4">
            <w:pPr>
              <w:jc w:val="center"/>
              <w:rPr>
                <w:color w:val="000000"/>
              </w:rPr>
            </w:pPr>
            <w:r w:rsidRPr="001A7767">
              <w:rPr>
                <w:color w:val="000000"/>
              </w:rPr>
              <w:t>очная</w:t>
            </w:r>
          </w:p>
        </w:tc>
        <w:tc>
          <w:tcPr>
            <w:tcW w:w="992" w:type="dxa"/>
          </w:tcPr>
          <w:p w14:paraId="55B6B6A5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</w:t>
            </w:r>
            <w:r w:rsidRPr="00800589">
              <w:t>Уровень освоения основной общеобразовательной программы основного общего образования</w:t>
            </w:r>
          </w:p>
        </w:tc>
        <w:tc>
          <w:tcPr>
            <w:tcW w:w="709" w:type="dxa"/>
          </w:tcPr>
          <w:p w14:paraId="5D89B62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071CCFD5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775DC88F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14:paraId="63E42044" w14:textId="315109D7" w:rsidR="00DE2AC4" w:rsidRPr="00124548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B6B688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1985537A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AE04185" w14:textId="77777777" w:rsidR="00DE2AC4" w:rsidRPr="00800589" w:rsidRDefault="00DE2AC4" w:rsidP="00DE2A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783E48C1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7951FF2C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4E19BCCB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4C6C9867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7D1F8D64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3E803DB3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58CBC5FB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14:paraId="1C7712BD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F16AD5C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spacing w:val="-2"/>
              </w:rPr>
              <w:t>Уровень укомплектованности педагогическими работниками</w:t>
            </w:r>
          </w:p>
        </w:tc>
        <w:tc>
          <w:tcPr>
            <w:tcW w:w="709" w:type="dxa"/>
          </w:tcPr>
          <w:p w14:paraId="44056DF3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1F57E0B7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0954935E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14:paraId="0CA62A2F" w14:textId="0CF33FA5" w:rsidR="00DE2AC4" w:rsidRPr="00124548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AD06EB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1EF47E7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3A63D49" w14:textId="77777777" w:rsidR="00DE2AC4" w:rsidRPr="00800589" w:rsidRDefault="00DE2AC4" w:rsidP="00DE2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7B8A0796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392FB0C2" w14:textId="77777777" w:rsidTr="00CB6843">
        <w:tc>
          <w:tcPr>
            <w:tcW w:w="1195" w:type="dxa"/>
            <w:tcBorders>
              <w:top w:val="nil"/>
            </w:tcBorders>
          </w:tcPr>
          <w:p w14:paraId="59B73A96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4F7338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404064F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972CBCF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4018622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983C09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E7F119B" w14:textId="77777777" w:rsidR="00DE2AC4" w:rsidRPr="00800589" w:rsidRDefault="00DE2AC4" w:rsidP="00DE2AC4">
            <w:pPr>
              <w:jc w:val="center"/>
            </w:pPr>
            <w:r w:rsidRPr="00800589">
              <w:t xml:space="preserve">Доля выпускников общеобразовательной организации, получивших аттестаты </w:t>
            </w:r>
            <w:r w:rsidRPr="00800589">
              <w:lastRenderedPageBreak/>
              <w:t>об основном</w:t>
            </w:r>
          </w:p>
          <w:p w14:paraId="2BD3311D" w14:textId="77777777" w:rsidR="00DE2AC4" w:rsidRPr="00800589" w:rsidRDefault="00DE2AC4" w:rsidP="00DE2AC4">
            <w:pPr>
              <w:jc w:val="center"/>
            </w:pPr>
            <w:r w:rsidRPr="00800589">
              <w:t>общем образовании, от общей численности выпускников образовательной организации на</w:t>
            </w:r>
          </w:p>
          <w:p w14:paraId="600FFC27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proofErr w:type="gramStart"/>
            <w:r w:rsidRPr="00800589">
              <w:t>уровне  основного</w:t>
            </w:r>
            <w:proofErr w:type="gramEnd"/>
            <w:r w:rsidRPr="00800589">
              <w:t xml:space="preserve"> общего образования</w:t>
            </w:r>
          </w:p>
        </w:tc>
        <w:tc>
          <w:tcPr>
            <w:tcW w:w="709" w:type="dxa"/>
          </w:tcPr>
          <w:p w14:paraId="60493D1B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92" w:type="dxa"/>
          </w:tcPr>
          <w:p w14:paraId="74BA25F3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244EBFC2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14:paraId="7C1F3F47" w14:textId="6ADD5BCE" w:rsidR="00DE2AC4" w:rsidRPr="00124548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14:paraId="55CB83C6" w14:textId="77777777" w:rsidR="00DE2AC4" w:rsidRPr="00A953E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548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14:paraId="7B8B1BDE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2B904CB" w14:textId="77777777" w:rsidR="00DE2AC4" w:rsidRPr="00800589" w:rsidRDefault="00DE2AC4" w:rsidP="00DE2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2EF99E03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4E65D151" w14:textId="77777777" w:rsidTr="00834D15"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59CC9E1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AF9C0EA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A6A945D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5CABF4D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E19CF34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F2EDCC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3D789F1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6ED3B45F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14:paraId="4ABB87D6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1757092B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14:paraId="010763BB" w14:textId="4917D6E3" w:rsidR="00DE2AC4" w:rsidRPr="00124548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89BDC0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64126CD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C7A405B" w14:textId="77777777" w:rsidR="00DE2AC4" w:rsidRPr="00800589" w:rsidRDefault="00DE2AC4" w:rsidP="00DE2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6903B5E4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030B1690" w14:textId="77777777" w:rsidTr="002C01F3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331BFEB9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br w:type="page"/>
              <w:t>802111О</w:t>
            </w:r>
            <w:r w:rsidRPr="00800589">
              <w:t>.99.0.БА96АЮ83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407C111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8869C6A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F2B7648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  <w:r w:rsidRPr="00201105">
              <w:rPr>
                <w:color w:val="000000"/>
              </w:rPr>
              <w:t xml:space="preserve">Проходящие обучение по состоянию </w:t>
            </w:r>
            <w:r w:rsidRPr="00201105">
              <w:rPr>
                <w:color w:val="000000"/>
              </w:rPr>
              <w:lastRenderedPageBreak/>
              <w:t>здоровья на д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16597F2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общеобразовательном учреждении</w:t>
            </w:r>
          </w:p>
          <w:p w14:paraId="61831F6A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E591320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3FA8DD" w14:textId="77777777" w:rsidR="00DE2AC4" w:rsidRPr="00800589" w:rsidRDefault="00DE2AC4" w:rsidP="00DE2AC4">
            <w:r w:rsidRPr="00800589">
              <w:t xml:space="preserve">Уровень усвоения основной </w:t>
            </w:r>
            <w:r w:rsidRPr="00800589">
              <w:rPr>
                <w:bCs/>
                <w:shd w:val="clear" w:color="auto" w:fill="FFFFFF"/>
              </w:rPr>
              <w:t xml:space="preserve">общеобразовательной </w:t>
            </w:r>
            <w:r w:rsidRPr="00800589">
              <w:rPr>
                <w:bCs/>
                <w:shd w:val="clear" w:color="auto" w:fill="FFFFFF"/>
              </w:rPr>
              <w:lastRenderedPageBreak/>
              <w:t>программ основного общего образования</w:t>
            </w:r>
          </w:p>
        </w:tc>
        <w:tc>
          <w:tcPr>
            <w:tcW w:w="709" w:type="dxa"/>
          </w:tcPr>
          <w:p w14:paraId="373DF20A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14:paraId="5E7B359C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37C4828E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14:paraId="08D1561C" w14:textId="329B8F6B" w:rsidR="00DE2AC4" w:rsidRPr="00124548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14:paraId="61E11F73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4807039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1E5DEE56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148D127E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51CBB37C" w14:textId="77777777" w:rsidTr="002C01F3">
        <w:tc>
          <w:tcPr>
            <w:tcW w:w="1195" w:type="dxa"/>
            <w:vMerge/>
            <w:tcBorders>
              <w:top w:val="single" w:sz="4" w:space="0" w:color="auto"/>
            </w:tcBorders>
          </w:tcPr>
          <w:p w14:paraId="5B6D3AEC" w14:textId="77777777" w:rsidR="00DE2AC4" w:rsidRDefault="00DE2AC4" w:rsidP="00DE2AC4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087A5AD0" w14:textId="77777777" w:rsidR="00DE2AC4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58FA9755" w14:textId="77777777" w:rsidR="00DE2AC4" w:rsidRPr="00201105" w:rsidRDefault="00DE2AC4" w:rsidP="00DE2AC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208C7372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47358E8A" w14:textId="77777777" w:rsidR="00DE2AC4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14:paraId="6CAA31D3" w14:textId="77777777" w:rsidR="00DE2AC4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4668DB" w14:textId="77777777" w:rsidR="00DE2AC4" w:rsidRPr="00800589" w:rsidRDefault="00DE2AC4" w:rsidP="00DE2AC4">
            <w:r w:rsidRPr="00800589">
              <w:rPr>
                <w:spacing w:val="-2"/>
              </w:rPr>
              <w:t>Уровень укомплектованности педагогическими работниками</w:t>
            </w:r>
          </w:p>
        </w:tc>
        <w:tc>
          <w:tcPr>
            <w:tcW w:w="709" w:type="dxa"/>
          </w:tcPr>
          <w:p w14:paraId="2031877B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27273F12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27AB50A9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14:paraId="724222EE" w14:textId="14D9C441" w:rsidR="00DE2AC4" w:rsidRPr="00124548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14:paraId="6E4305DC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t>100</w:t>
            </w:r>
          </w:p>
        </w:tc>
        <w:tc>
          <w:tcPr>
            <w:tcW w:w="1134" w:type="dxa"/>
          </w:tcPr>
          <w:p w14:paraId="1C44BD7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t>10</w:t>
            </w:r>
          </w:p>
        </w:tc>
        <w:tc>
          <w:tcPr>
            <w:tcW w:w="992" w:type="dxa"/>
            <w:vAlign w:val="bottom"/>
          </w:tcPr>
          <w:p w14:paraId="1424368D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4C4D6FED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180921A0" w14:textId="77777777" w:rsidTr="002C01F3">
        <w:tc>
          <w:tcPr>
            <w:tcW w:w="1195" w:type="dxa"/>
            <w:vMerge/>
          </w:tcPr>
          <w:p w14:paraId="0EB17477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48CDB998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755D72F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32CED2E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7D93E602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2DEBD4F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54B88E" w14:textId="77777777" w:rsidR="00DE2AC4" w:rsidRPr="00800589" w:rsidRDefault="00DE2AC4" w:rsidP="00DE2A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0C38F05D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7F69CBEA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18C0CFB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14:paraId="37EC5A32" w14:textId="014AB6ED" w:rsidR="00DE2AC4" w:rsidRPr="00124548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14:paraId="014D000B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02074B3D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6CDE2133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20AC9627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BA73B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2B4D70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2C4694B6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052"/>
        <w:gridCol w:w="993"/>
        <w:gridCol w:w="1275"/>
        <w:gridCol w:w="993"/>
        <w:gridCol w:w="850"/>
        <w:gridCol w:w="1134"/>
        <w:gridCol w:w="992"/>
        <w:gridCol w:w="851"/>
        <w:gridCol w:w="1134"/>
        <w:gridCol w:w="1134"/>
        <w:gridCol w:w="850"/>
        <w:gridCol w:w="851"/>
        <w:gridCol w:w="709"/>
        <w:gridCol w:w="567"/>
        <w:gridCol w:w="567"/>
      </w:tblGrid>
      <w:tr w:rsidR="004505B8" w:rsidRPr="00054B40" w14:paraId="79A720A0" w14:textId="77777777" w:rsidTr="00CC6C0D">
        <w:tc>
          <w:tcPr>
            <w:tcW w:w="1338" w:type="dxa"/>
            <w:vMerge w:val="restart"/>
            <w:tcBorders>
              <w:bottom w:val="nil"/>
            </w:tcBorders>
          </w:tcPr>
          <w:p w14:paraId="2AC3C77C" w14:textId="77777777" w:rsidR="004505B8" w:rsidRPr="002465E7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20" w:type="dxa"/>
            <w:gridSpan w:val="3"/>
            <w:vMerge w:val="restart"/>
          </w:tcPr>
          <w:p w14:paraId="33C8B0D2" w14:textId="77777777" w:rsidR="004505B8" w:rsidRPr="002465E7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5343AC9" w14:textId="77777777" w:rsidR="004505B8" w:rsidRPr="002465E7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14:paraId="2FC00A56" w14:textId="77777777" w:rsidR="004505B8" w:rsidRPr="002465E7" w:rsidRDefault="004505B8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</w:tcPr>
          <w:p w14:paraId="75594C7F" w14:textId="77777777" w:rsidR="004505B8" w:rsidRPr="002465E7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Размер платы</w:t>
            </w:r>
          </w:p>
          <w:p w14:paraId="7DD89A5F" w14:textId="77777777" w:rsidR="004505B8" w:rsidRPr="002465E7" w:rsidRDefault="004505B8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(цена, тари</w:t>
            </w:r>
            <w:r w:rsidRPr="002465E7">
              <w:rPr>
                <w:rFonts w:ascii="Times New Roman" w:hAnsi="Times New Roman" w:cs="Times New Roman"/>
              </w:rPr>
              <w:lastRenderedPageBreak/>
              <w:t>ф)</w:t>
            </w:r>
          </w:p>
        </w:tc>
      </w:tr>
      <w:tr w:rsidR="00DA4414" w:rsidRPr="00054B40" w14:paraId="7A0AA8B9" w14:textId="77777777" w:rsidTr="00CC6C0D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1B9B8C8B" w14:textId="77777777" w:rsidR="00DA4414" w:rsidRPr="002465E7" w:rsidRDefault="00DA4414" w:rsidP="00DA4414"/>
        </w:tc>
        <w:tc>
          <w:tcPr>
            <w:tcW w:w="3320" w:type="dxa"/>
            <w:gridSpan w:val="3"/>
            <w:vMerge/>
            <w:vAlign w:val="center"/>
          </w:tcPr>
          <w:p w14:paraId="396B720F" w14:textId="77777777" w:rsidR="00DA4414" w:rsidRPr="002465E7" w:rsidRDefault="00DA4414" w:rsidP="00DA4414"/>
        </w:tc>
        <w:tc>
          <w:tcPr>
            <w:tcW w:w="1843" w:type="dxa"/>
            <w:gridSpan w:val="2"/>
            <w:vMerge/>
            <w:vAlign w:val="center"/>
          </w:tcPr>
          <w:p w14:paraId="6A0380D0" w14:textId="77777777" w:rsidR="00DA4414" w:rsidRPr="002465E7" w:rsidRDefault="00DA4414" w:rsidP="00DA4414"/>
        </w:tc>
        <w:tc>
          <w:tcPr>
            <w:tcW w:w="1134" w:type="dxa"/>
            <w:tcBorders>
              <w:bottom w:val="nil"/>
            </w:tcBorders>
          </w:tcPr>
          <w:p w14:paraId="2371A3D3" w14:textId="77777777" w:rsidR="00DA4414" w:rsidRPr="000C11AC" w:rsidRDefault="00DA4414" w:rsidP="00DA4414">
            <w:pPr>
              <w:jc w:val="center"/>
            </w:pPr>
            <w:r w:rsidRPr="000C11AC">
              <w:rPr>
                <w:u w:val="single"/>
              </w:rPr>
              <w:t>Показат</w:t>
            </w:r>
            <w:r w:rsidR="00AC2267">
              <w:rPr>
                <w:u w:val="single"/>
              </w:rPr>
              <w:t>ель объема</w:t>
            </w:r>
          </w:p>
          <w:p w14:paraId="59A69D95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27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3" w:type="dxa"/>
            <w:gridSpan w:val="2"/>
          </w:tcPr>
          <w:p w14:paraId="67F8455A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</w:tcPr>
          <w:p w14:paraId="3A8980F0" w14:textId="77777777" w:rsidR="00DA4414" w:rsidRPr="002465E7" w:rsidRDefault="00DA4414" w:rsidP="00DA4414">
            <w:pPr>
              <w:jc w:val="center"/>
            </w:pPr>
            <w:r w:rsidRPr="002465E7">
              <w:t>Значение</w:t>
            </w:r>
          </w:p>
        </w:tc>
        <w:tc>
          <w:tcPr>
            <w:tcW w:w="851" w:type="dxa"/>
          </w:tcPr>
          <w:p w14:paraId="4824389A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309C3560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lastRenderedPageBreak/>
              <w:t>&lt;5&gt;</w:t>
            </w:r>
          </w:p>
        </w:tc>
        <w:tc>
          <w:tcPr>
            <w:tcW w:w="709" w:type="dxa"/>
          </w:tcPr>
          <w:p w14:paraId="73B87E03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lastRenderedPageBreak/>
              <w:t>Отклонение, превышающее допуст</w:t>
            </w:r>
            <w:r w:rsidRPr="002465E7">
              <w:rPr>
                <w:rFonts w:ascii="Times New Roman" w:hAnsi="Times New Roman" w:cs="Times New Roman"/>
              </w:rPr>
              <w:lastRenderedPageBreak/>
              <w:t>имое (возможное) значение&lt;6&gt;</w:t>
            </w:r>
          </w:p>
        </w:tc>
        <w:tc>
          <w:tcPr>
            <w:tcW w:w="567" w:type="dxa"/>
          </w:tcPr>
          <w:p w14:paraId="07C726A4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567" w:type="dxa"/>
            <w:vMerge/>
            <w:vAlign w:val="center"/>
          </w:tcPr>
          <w:p w14:paraId="7E220444" w14:textId="77777777" w:rsidR="00DA4414" w:rsidRPr="002465E7" w:rsidRDefault="00DA4414" w:rsidP="00DA4414"/>
        </w:tc>
      </w:tr>
      <w:tr w:rsidR="00DA4414" w:rsidRPr="00054B40" w14:paraId="02E32E98" w14:textId="77777777" w:rsidTr="00CC6C0D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05F7C383" w14:textId="77777777" w:rsidR="00DA4414" w:rsidRPr="002465E7" w:rsidRDefault="00DA4414" w:rsidP="00DA4414"/>
        </w:tc>
        <w:tc>
          <w:tcPr>
            <w:tcW w:w="1052" w:type="dxa"/>
            <w:vMerge w:val="restart"/>
          </w:tcPr>
          <w:p w14:paraId="0D142746" w14:textId="77777777" w:rsidR="00DA4414" w:rsidRDefault="00DA441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59336220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23483A39" w14:textId="77777777" w:rsidR="00DA4414" w:rsidRDefault="00E03E19" w:rsidP="00DA4414">
            <w:pPr>
              <w:jc w:val="center"/>
            </w:pPr>
            <w:hyperlink r:id="rId28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 w:val="restart"/>
          </w:tcPr>
          <w:p w14:paraId="24EE52F5" w14:textId="77777777" w:rsidR="00DA4414" w:rsidRPr="000A5E48" w:rsidRDefault="00DA4414" w:rsidP="00DA4414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</w:p>
          <w:p w14:paraId="65F147F6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746282BA" w14:textId="77777777" w:rsidR="00DA4414" w:rsidRPr="000A5E48" w:rsidRDefault="00E03E19" w:rsidP="00DA4414">
            <w:pPr>
              <w:jc w:val="center"/>
            </w:pPr>
            <w:hyperlink r:id="rId29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5" w:type="dxa"/>
            <w:vMerge w:val="restart"/>
          </w:tcPr>
          <w:p w14:paraId="023E1C06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>Место обучения_</w:t>
            </w:r>
          </w:p>
          <w:p w14:paraId="23C5CECC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769B3FED" w14:textId="77777777" w:rsidR="00DA4414" w:rsidRPr="000A5E48" w:rsidRDefault="00E03E19" w:rsidP="00DA4414">
            <w:pPr>
              <w:jc w:val="center"/>
            </w:pPr>
            <w:hyperlink r:id="rId30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 w:val="restart"/>
          </w:tcPr>
          <w:p w14:paraId="3CF05372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6ABE0910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176EA40D" w14:textId="77777777" w:rsidR="00DA4414" w:rsidRDefault="00E03E19" w:rsidP="00DA4414">
            <w:pPr>
              <w:jc w:val="center"/>
            </w:pPr>
            <w:hyperlink r:id="rId31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 w:val="restart"/>
          </w:tcPr>
          <w:p w14:paraId="0A983628" w14:textId="77777777" w:rsidR="00DA4414" w:rsidRDefault="00DA441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0C624F30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32848FD2" w14:textId="77777777" w:rsidR="00DA4414" w:rsidRDefault="00E03E19" w:rsidP="00DA4414">
            <w:pPr>
              <w:jc w:val="center"/>
            </w:pPr>
            <w:hyperlink r:id="rId32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28E4BA6" w14:textId="77777777" w:rsidR="00DA4414" w:rsidRPr="002465E7" w:rsidRDefault="00DA4414" w:rsidP="00DA4414"/>
        </w:tc>
        <w:tc>
          <w:tcPr>
            <w:tcW w:w="992" w:type="dxa"/>
            <w:vMerge w:val="restart"/>
          </w:tcPr>
          <w:p w14:paraId="47F8E969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14:paraId="331F2D46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Код по </w:t>
            </w:r>
            <w:hyperlink r:id="rId33" w:history="1">
              <w:r w:rsidRPr="002465E7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118" w:type="dxa"/>
            <w:gridSpan w:val="3"/>
            <w:vAlign w:val="center"/>
          </w:tcPr>
          <w:p w14:paraId="4E189EE3" w14:textId="77777777" w:rsidR="00DA4414" w:rsidRPr="002465E7" w:rsidRDefault="00DA4414" w:rsidP="00DA4414"/>
        </w:tc>
        <w:tc>
          <w:tcPr>
            <w:tcW w:w="851" w:type="dxa"/>
            <w:vAlign w:val="center"/>
          </w:tcPr>
          <w:p w14:paraId="219436BE" w14:textId="77777777" w:rsidR="00DA4414" w:rsidRPr="002465E7" w:rsidRDefault="00DA4414" w:rsidP="00DA4414"/>
        </w:tc>
        <w:tc>
          <w:tcPr>
            <w:tcW w:w="709" w:type="dxa"/>
            <w:vAlign w:val="center"/>
          </w:tcPr>
          <w:p w14:paraId="4E04ED6A" w14:textId="77777777" w:rsidR="00DA4414" w:rsidRPr="002465E7" w:rsidRDefault="00DA4414" w:rsidP="00DA4414"/>
        </w:tc>
        <w:tc>
          <w:tcPr>
            <w:tcW w:w="567" w:type="dxa"/>
            <w:vAlign w:val="center"/>
          </w:tcPr>
          <w:p w14:paraId="2E14E5E8" w14:textId="77777777" w:rsidR="00DA4414" w:rsidRPr="002465E7" w:rsidRDefault="00DA4414" w:rsidP="00DA4414"/>
        </w:tc>
        <w:tc>
          <w:tcPr>
            <w:tcW w:w="567" w:type="dxa"/>
            <w:vAlign w:val="center"/>
          </w:tcPr>
          <w:p w14:paraId="72C4CC6C" w14:textId="77777777" w:rsidR="00DA4414" w:rsidRPr="002465E7" w:rsidRDefault="00DA4414" w:rsidP="00DA4414"/>
        </w:tc>
      </w:tr>
      <w:tr w:rsidR="00DA4414" w14:paraId="34B89023" w14:textId="77777777" w:rsidTr="00CC6C0D">
        <w:tc>
          <w:tcPr>
            <w:tcW w:w="1338" w:type="dxa"/>
            <w:tcBorders>
              <w:top w:val="nil"/>
            </w:tcBorders>
          </w:tcPr>
          <w:p w14:paraId="607F2B4C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vAlign w:val="center"/>
          </w:tcPr>
          <w:p w14:paraId="09ACF7A7" w14:textId="77777777" w:rsidR="00DA4414" w:rsidRPr="002465E7" w:rsidRDefault="00DA4414" w:rsidP="00DA4414"/>
        </w:tc>
        <w:tc>
          <w:tcPr>
            <w:tcW w:w="993" w:type="dxa"/>
            <w:vMerge/>
            <w:vAlign w:val="center"/>
          </w:tcPr>
          <w:p w14:paraId="4BA58182" w14:textId="77777777" w:rsidR="00DA4414" w:rsidRPr="002465E7" w:rsidRDefault="00DA4414" w:rsidP="00DA4414"/>
        </w:tc>
        <w:tc>
          <w:tcPr>
            <w:tcW w:w="1275" w:type="dxa"/>
            <w:vMerge/>
            <w:vAlign w:val="center"/>
          </w:tcPr>
          <w:p w14:paraId="276628C7" w14:textId="77777777" w:rsidR="00DA4414" w:rsidRPr="002465E7" w:rsidRDefault="00DA4414" w:rsidP="00DA4414"/>
        </w:tc>
        <w:tc>
          <w:tcPr>
            <w:tcW w:w="993" w:type="dxa"/>
            <w:vMerge/>
            <w:vAlign w:val="center"/>
          </w:tcPr>
          <w:p w14:paraId="153717E3" w14:textId="77777777" w:rsidR="00DA4414" w:rsidRPr="002465E7" w:rsidRDefault="00DA4414" w:rsidP="00DA4414"/>
        </w:tc>
        <w:tc>
          <w:tcPr>
            <w:tcW w:w="850" w:type="dxa"/>
            <w:vMerge/>
            <w:vAlign w:val="center"/>
          </w:tcPr>
          <w:p w14:paraId="7D9C1EC7" w14:textId="77777777" w:rsidR="00DA4414" w:rsidRPr="002465E7" w:rsidRDefault="00DA4414" w:rsidP="00DA4414"/>
        </w:tc>
        <w:tc>
          <w:tcPr>
            <w:tcW w:w="1134" w:type="dxa"/>
            <w:tcBorders>
              <w:top w:val="nil"/>
            </w:tcBorders>
          </w:tcPr>
          <w:p w14:paraId="6955A4C9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159FB3D3" w14:textId="77777777" w:rsidR="00DA4414" w:rsidRPr="002465E7" w:rsidRDefault="00DA4414" w:rsidP="00DA4414"/>
        </w:tc>
        <w:tc>
          <w:tcPr>
            <w:tcW w:w="851" w:type="dxa"/>
            <w:vMerge/>
            <w:vAlign w:val="center"/>
          </w:tcPr>
          <w:p w14:paraId="2AC26259" w14:textId="77777777" w:rsidR="00DA4414" w:rsidRPr="002465E7" w:rsidRDefault="00DA4414" w:rsidP="00DA4414"/>
        </w:tc>
        <w:tc>
          <w:tcPr>
            <w:tcW w:w="1134" w:type="dxa"/>
          </w:tcPr>
          <w:p w14:paraId="7E43A8C0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14:paraId="04ADC557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 в муниципальном задании на отчетную дату&lt;3&gt;</w:t>
            </w:r>
          </w:p>
        </w:tc>
        <w:tc>
          <w:tcPr>
            <w:tcW w:w="850" w:type="dxa"/>
          </w:tcPr>
          <w:p w14:paraId="19784A30" w14:textId="77777777" w:rsidR="00DA4414" w:rsidRPr="002465E7" w:rsidRDefault="00DA4414" w:rsidP="00DA4414">
            <w:pPr>
              <w:jc w:val="center"/>
            </w:pPr>
            <w:r w:rsidRPr="002465E7">
              <w:t>Исполнено на отчетную дату</w:t>
            </w:r>
          </w:p>
          <w:p w14:paraId="36C2D407" w14:textId="77777777" w:rsidR="00DA4414" w:rsidRPr="002465E7" w:rsidRDefault="00DA4414" w:rsidP="00DA4414">
            <w:pPr>
              <w:jc w:val="center"/>
            </w:pPr>
            <w:r w:rsidRPr="002465E7">
              <w:t>&lt;4&gt;</w:t>
            </w:r>
          </w:p>
        </w:tc>
        <w:tc>
          <w:tcPr>
            <w:tcW w:w="851" w:type="dxa"/>
            <w:tcBorders>
              <w:top w:val="nil"/>
            </w:tcBorders>
          </w:tcPr>
          <w:p w14:paraId="6B4CDA0C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E55DF77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6AC1A8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941362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4414" w14:paraId="3D468251" w14:textId="77777777" w:rsidTr="00CC6C0D">
        <w:tc>
          <w:tcPr>
            <w:tcW w:w="1338" w:type="dxa"/>
          </w:tcPr>
          <w:p w14:paraId="277E5A2B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14:paraId="3555FA17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3E680F5C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39220F7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6AB745C7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13FCDA6F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6548074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2D0E1D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3273FC8C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26AC56BC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3C8835E6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50889CF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23FA4C2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544761C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517E2C2A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7071152E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6</w:t>
            </w:r>
          </w:p>
        </w:tc>
      </w:tr>
      <w:tr w:rsidR="00AA4991" w14:paraId="0FF82B6A" w14:textId="77777777" w:rsidTr="00860225">
        <w:trPr>
          <w:trHeight w:val="1300"/>
        </w:trPr>
        <w:tc>
          <w:tcPr>
            <w:tcW w:w="1338" w:type="dxa"/>
          </w:tcPr>
          <w:p w14:paraId="550239F6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802111О.99.0.БА96АЮ58001</w:t>
            </w:r>
          </w:p>
        </w:tc>
        <w:tc>
          <w:tcPr>
            <w:tcW w:w="1052" w:type="dxa"/>
          </w:tcPr>
          <w:p w14:paraId="517678B8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14:paraId="49020954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275" w:type="dxa"/>
          </w:tcPr>
          <w:p w14:paraId="6E2CB73A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14:paraId="447E127F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</w:tc>
        <w:tc>
          <w:tcPr>
            <w:tcW w:w="850" w:type="dxa"/>
          </w:tcPr>
          <w:p w14:paraId="339877AA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 w:rsidRPr="001A7767">
              <w:rPr>
                <w:color w:val="000000"/>
              </w:rPr>
              <w:t>очная</w:t>
            </w:r>
          </w:p>
        </w:tc>
        <w:tc>
          <w:tcPr>
            <w:tcW w:w="1134" w:type="dxa"/>
          </w:tcPr>
          <w:p w14:paraId="7B339350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обучающихся</w:t>
            </w:r>
          </w:p>
          <w:p w14:paraId="04A76D1C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26118731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097C293D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7B46B2BE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  <w:p w14:paraId="62441BF5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69F1666F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6CF3A7C2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A77ABD8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3C086CBD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2A405E63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271B9A3" w14:textId="77777777" w:rsidR="00AA4991" w:rsidRPr="00B717B2" w:rsidRDefault="00124548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34" w:type="dxa"/>
          </w:tcPr>
          <w:p w14:paraId="5FEB4222" w14:textId="77777777" w:rsidR="00AA4991" w:rsidRPr="00124548" w:rsidRDefault="00124548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0" w:type="dxa"/>
            <w:shd w:val="clear" w:color="auto" w:fill="FFFFFF"/>
          </w:tcPr>
          <w:p w14:paraId="5F54FABA" w14:textId="77777777" w:rsidR="00AA4991" w:rsidRPr="00E81423" w:rsidRDefault="00A953E9" w:rsidP="00E8142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="00E81423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14:paraId="5A23A363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243FE36F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204E454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50B83D89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471D9480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4D6C346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4E0E26ED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</w:tr>
      <w:tr w:rsidR="00AA4991" w14:paraId="734F5D41" w14:textId="77777777" w:rsidTr="00860225">
        <w:trPr>
          <w:trHeight w:val="1408"/>
        </w:trPr>
        <w:tc>
          <w:tcPr>
            <w:tcW w:w="1338" w:type="dxa"/>
          </w:tcPr>
          <w:p w14:paraId="3EA648C4" w14:textId="77777777" w:rsidR="00AA4991" w:rsidRPr="00CF6E59" w:rsidRDefault="00AA4991" w:rsidP="00AA4991">
            <w:pPr>
              <w:rPr>
                <w:color w:val="000000"/>
              </w:rPr>
            </w:pPr>
            <w:r w:rsidRPr="00CF6E59">
              <w:rPr>
                <w:color w:val="000000"/>
              </w:rPr>
              <w:t>802111О.99.0.БА96АЮ83001</w:t>
            </w:r>
          </w:p>
        </w:tc>
        <w:tc>
          <w:tcPr>
            <w:tcW w:w="1052" w:type="dxa"/>
          </w:tcPr>
          <w:p w14:paraId="0C425715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14:paraId="681365DE" w14:textId="77777777" w:rsidR="00AA4991" w:rsidRPr="00201105" w:rsidRDefault="00AA4991" w:rsidP="00AA4991">
            <w:pPr>
              <w:rPr>
                <w:color w:val="000000"/>
              </w:rPr>
            </w:pPr>
            <w:r w:rsidRPr="00201105">
              <w:rPr>
                <w:color w:val="000000"/>
              </w:rPr>
              <w:t> </w:t>
            </w:r>
            <w:r>
              <w:rPr>
                <w:color w:val="000000"/>
              </w:rPr>
              <w:t>Не указано</w:t>
            </w:r>
          </w:p>
        </w:tc>
        <w:tc>
          <w:tcPr>
            <w:tcW w:w="1275" w:type="dxa"/>
          </w:tcPr>
          <w:p w14:paraId="4B37DA0D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 w:rsidRPr="00201105"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993" w:type="dxa"/>
          </w:tcPr>
          <w:p w14:paraId="14E1119B" w14:textId="43B559A7" w:rsidR="00AA4991" w:rsidRPr="00201105" w:rsidRDefault="00AA4991" w:rsidP="00860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</w:tc>
        <w:tc>
          <w:tcPr>
            <w:tcW w:w="850" w:type="dxa"/>
          </w:tcPr>
          <w:p w14:paraId="196D1DA2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134" w:type="dxa"/>
          </w:tcPr>
          <w:p w14:paraId="0A169DC8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20AFB18A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F3AB13C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9AE03D1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14:paraId="03D54B89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28BF7BBF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4FB11F9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EED5127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14:paraId="314F1AE3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42C74883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2359F74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0E332B7E" w14:textId="77777777" w:rsidR="00AA4991" w:rsidRPr="00B717B2" w:rsidRDefault="00124548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5C18281C" w14:textId="77777777" w:rsidR="00AA4991" w:rsidRPr="00124548" w:rsidRDefault="00124548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25C7A1E0" w14:textId="77777777" w:rsidR="00AA4991" w:rsidRPr="00DF45E4" w:rsidRDefault="00E81423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7699D0D5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05ED8002" w14:textId="77777777" w:rsidR="00AA4991" w:rsidRDefault="00AA4991" w:rsidP="00AA499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546D53" w14:textId="77777777" w:rsidR="00AA4991" w:rsidRPr="00B717B2" w:rsidRDefault="00AA4991" w:rsidP="00AA4991">
            <w:pPr>
              <w:rPr>
                <w:color w:val="000000"/>
                <w:highlight w:val="red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8F2BD27" w14:textId="77777777" w:rsidR="00AA4991" w:rsidRDefault="00AA4991" w:rsidP="00AA4991">
            <w:pPr>
              <w:rPr>
                <w:color w:val="000000"/>
              </w:rPr>
            </w:pPr>
          </w:p>
        </w:tc>
      </w:tr>
    </w:tbl>
    <w:p w14:paraId="46B98086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06A4B8" w14:textId="77777777" w:rsidR="00860225" w:rsidRDefault="00860225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07D1589" w14:textId="77777777" w:rsidR="00860225" w:rsidRDefault="00860225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C9F3E8A" w14:textId="18E9E82F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E81423">
        <w:rPr>
          <w:color w:val="000000"/>
          <w:sz w:val="24"/>
          <w:szCs w:val="24"/>
          <w:u w:val="single"/>
          <w:shd w:val="clear" w:color="auto" w:fill="FFFFFF"/>
        </w:rPr>
        <w:t>3</w:t>
      </w:r>
    </w:p>
    <w:p w14:paraId="342F1B89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0E4023B9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среднего   </w:t>
      </w:r>
      <w:proofErr w:type="gramStart"/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>_________________________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_____________________________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75A1C4BE" w14:textId="77777777" w:rsidTr="00CC6C0D">
        <w:trPr>
          <w:trHeight w:val="152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A73896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lastRenderedPageBreak/>
              <w:t xml:space="preserve">Код </w:t>
            </w:r>
          </w:p>
          <w:p w14:paraId="2332BE2B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6CB62BC5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23BA0E98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33CE9198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16B44CC9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28952" w14:textId="77777777" w:rsidR="00DF720F" w:rsidRPr="00CB6843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8AE182" w14:textId="77777777" w:rsidR="00DF720F" w:rsidRPr="00CB6843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FA2671" w14:textId="77777777" w:rsidR="00DF720F" w:rsidRPr="00185BC9" w:rsidRDefault="00DF720F" w:rsidP="002465E7">
            <w:pPr>
              <w:rPr>
                <w:sz w:val="22"/>
                <w:szCs w:val="22"/>
              </w:rPr>
            </w:pPr>
            <w:r w:rsidRPr="00185BC9">
              <w:rPr>
                <w:sz w:val="22"/>
                <w:szCs w:val="22"/>
              </w:rPr>
              <w:t>3</w:t>
            </w:r>
            <w:r w:rsidR="002465E7">
              <w:rPr>
                <w:sz w:val="22"/>
                <w:szCs w:val="22"/>
              </w:rPr>
              <w:t>6</w:t>
            </w:r>
            <w:r w:rsidRPr="00185BC9">
              <w:rPr>
                <w:sz w:val="22"/>
                <w:szCs w:val="22"/>
              </w:rPr>
              <w:t>.794.0</w:t>
            </w:r>
          </w:p>
        </w:tc>
      </w:tr>
    </w:tbl>
    <w:p w14:paraId="5A05AB6D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                                                                                                                                                     </w:t>
      </w:r>
    </w:p>
    <w:p w14:paraId="268E5EEC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3EDC53E8" w14:textId="77777777" w:rsidR="00CC6C0D" w:rsidRDefault="00CC6C0D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258BD2C2" w14:textId="77777777" w:rsidR="00DF720F" w:rsidRDefault="00DF720F" w:rsidP="00CC6C0D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00213067" w14:textId="77777777" w:rsidR="00CC4527" w:rsidRPr="00CC6C0D" w:rsidRDefault="00CC4527" w:rsidP="00CC6C0D">
      <w:pPr>
        <w:keepNext/>
        <w:outlineLvl w:val="3"/>
        <w:rPr>
          <w:color w:val="000000"/>
          <w:shd w:val="clear" w:color="auto" w:fill="FFFFFF"/>
        </w:rPr>
      </w:pPr>
    </w:p>
    <w:tbl>
      <w:tblPr>
        <w:tblW w:w="149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992"/>
        <w:gridCol w:w="850"/>
        <w:gridCol w:w="709"/>
        <w:gridCol w:w="992"/>
        <w:gridCol w:w="992"/>
        <w:gridCol w:w="1276"/>
        <w:gridCol w:w="992"/>
        <w:gridCol w:w="993"/>
        <w:gridCol w:w="1134"/>
        <w:gridCol w:w="992"/>
        <w:gridCol w:w="992"/>
        <w:gridCol w:w="851"/>
        <w:gridCol w:w="708"/>
        <w:gridCol w:w="1276"/>
      </w:tblGrid>
      <w:tr w:rsidR="00DF720F" w14:paraId="1DBBE4F1" w14:textId="77777777" w:rsidTr="00CC4527">
        <w:tc>
          <w:tcPr>
            <w:tcW w:w="1195" w:type="dxa"/>
            <w:vMerge w:val="restart"/>
            <w:tcBorders>
              <w:bottom w:val="nil"/>
            </w:tcBorders>
          </w:tcPr>
          <w:p w14:paraId="144A7D51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14:paraId="08B6521D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5578E188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</w:tcPr>
          <w:p w14:paraId="1970F6E1" w14:textId="77777777" w:rsidR="00DF720F" w:rsidRPr="002465E7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DA4414" w14:paraId="372AB041" w14:textId="77777777" w:rsidTr="00CC4527">
        <w:tc>
          <w:tcPr>
            <w:tcW w:w="1195" w:type="dxa"/>
            <w:vMerge/>
            <w:tcBorders>
              <w:bottom w:val="nil"/>
            </w:tcBorders>
            <w:vAlign w:val="center"/>
          </w:tcPr>
          <w:p w14:paraId="4C4AA4CD" w14:textId="77777777" w:rsidR="00DA4414" w:rsidRPr="002465E7" w:rsidRDefault="00DA4414" w:rsidP="00DA4414"/>
        </w:tc>
        <w:tc>
          <w:tcPr>
            <w:tcW w:w="2551" w:type="dxa"/>
            <w:gridSpan w:val="3"/>
            <w:vMerge/>
            <w:vAlign w:val="center"/>
          </w:tcPr>
          <w:p w14:paraId="66A12F9A" w14:textId="77777777" w:rsidR="00DA4414" w:rsidRPr="002465E7" w:rsidRDefault="00DA4414" w:rsidP="00DA4414"/>
        </w:tc>
        <w:tc>
          <w:tcPr>
            <w:tcW w:w="1984" w:type="dxa"/>
            <w:gridSpan w:val="2"/>
            <w:vMerge/>
            <w:vAlign w:val="center"/>
          </w:tcPr>
          <w:p w14:paraId="50AC0CB2" w14:textId="77777777" w:rsidR="00DA4414" w:rsidRPr="002465E7" w:rsidRDefault="00DA4414" w:rsidP="00DA4414"/>
        </w:tc>
        <w:tc>
          <w:tcPr>
            <w:tcW w:w="1276" w:type="dxa"/>
            <w:tcBorders>
              <w:bottom w:val="single" w:sz="4" w:space="0" w:color="auto"/>
            </w:tcBorders>
          </w:tcPr>
          <w:p w14:paraId="736FFC20" w14:textId="77777777" w:rsidR="00DA4414" w:rsidRPr="000C11AC" w:rsidRDefault="00DA4414" w:rsidP="00DA4414">
            <w:pPr>
              <w:jc w:val="center"/>
            </w:pPr>
            <w:r w:rsidRPr="000C11AC">
              <w:rPr>
                <w:u w:val="single"/>
              </w:rPr>
              <w:t>Показатель качества</w:t>
            </w:r>
          </w:p>
          <w:p w14:paraId="2A28544F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34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985" w:type="dxa"/>
            <w:gridSpan w:val="2"/>
          </w:tcPr>
          <w:p w14:paraId="683717C3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Единица измерения</w:t>
            </w:r>
          </w:p>
          <w:p w14:paraId="24979578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14:paraId="664DD93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1" w:type="dxa"/>
          </w:tcPr>
          <w:p w14:paraId="5392C46F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Допустимое (возможное) отклонение&lt;5&gt;</w:t>
            </w:r>
          </w:p>
        </w:tc>
        <w:tc>
          <w:tcPr>
            <w:tcW w:w="708" w:type="dxa"/>
          </w:tcPr>
          <w:p w14:paraId="4086ABAB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1276" w:type="dxa"/>
          </w:tcPr>
          <w:p w14:paraId="097494B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ричина</w:t>
            </w:r>
          </w:p>
          <w:p w14:paraId="58790E69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DA4414" w14:paraId="05361DBF" w14:textId="77777777" w:rsidTr="00CC4527">
        <w:trPr>
          <w:trHeight w:val="276"/>
        </w:trPr>
        <w:tc>
          <w:tcPr>
            <w:tcW w:w="1195" w:type="dxa"/>
            <w:vMerge/>
            <w:tcBorders>
              <w:bottom w:val="nil"/>
            </w:tcBorders>
            <w:vAlign w:val="center"/>
          </w:tcPr>
          <w:p w14:paraId="7BB88CD8" w14:textId="77777777" w:rsidR="00DA4414" w:rsidRPr="002465E7" w:rsidRDefault="00DA4414" w:rsidP="00DA4414"/>
        </w:tc>
        <w:tc>
          <w:tcPr>
            <w:tcW w:w="992" w:type="dxa"/>
            <w:vMerge w:val="restart"/>
          </w:tcPr>
          <w:p w14:paraId="72003580" w14:textId="77777777" w:rsidR="00DA4414" w:rsidRDefault="00DA441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0D11533C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6CB2CF47" w14:textId="77777777" w:rsidR="00DA4414" w:rsidRDefault="00E03E19" w:rsidP="00DA4414">
            <w:pPr>
              <w:jc w:val="center"/>
            </w:pPr>
            <w:hyperlink r:id="rId35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 w:val="restart"/>
          </w:tcPr>
          <w:p w14:paraId="22C6D69F" w14:textId="77777777" w:rsidR="00DA4414" w:rsidRPr="000A5E48" w:rsidRDefault="00DA4414" w:rsidP="00DA4414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</w:p>
          <w:p w14:paraId="4124671B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2C944C61" w14:textId="77777777" w:rsidR="00DA4414" w:rsidRPr="000A5E48" w:rsidRDefault="00E03E19" w:rsidP="00DA4414">
            <w:pPr>
              <w:jc w:val="center"/>
            </w:pPr>
            <w:hyperlink r:id="rId36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709" w:type="dxa"/>
            <w:vMerge w:val="restart"/>
          </w:tcPr>
          <w:p w14:paraId="5042E959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>Место обучения_</w:t>
            </w:r>
          </w:p>
          <w:p w14:paraId="31FED971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18E8A34A" w14:textId="77777777" w:rsidR="00DA4414" w:rsidRPr="000A5E48" w:rsidRDefault="00E03E19" w:rsidP="00DA4414">
            <w:pPr>
              <w:jc w:val="center"/>
            </w:pPr>
            <w:hyperlink r:id="rId37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2FCCFC31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65F3A104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4E74FFA7" w14:textId="77777777" w:rsidR="00DA4414" w:rsidRDefault="00E03E19" w:rsidP="00DA4414">
            <w:pPr>
              <w:jc w:val="center"/>
            </w:pPr>
            <w:hyperlink r:id="rId38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79808467" w14:textId="77777777" w:rsidR="00DA4414" w:rsidRDefault="00DA441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52646259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701DBEC8" w14:textId="77777777" w:rsidR="00DA4414" w:rsidRDefault="00E03E19" w:rsidP="00DA4414">
            <w:pPr>
              <w:jc w:val="center"/>
            </w:pPr>
            <w:hyperlink r:id="rId39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02CDF50" w14:textId="77777777" w:rsidR="00DA4414" w:rsidRPr="002465E7" w:rsidRDefault="00DA4414" w:rsidP="00DA4414"/>
        </w:tc>
        <w:tc>
          <w:tcPr>
            <w:tcW w:w="992" w:type="dxa"/>
            <w:vMerge w:val="restart"/>
          </w:tcPr>
          <w:p w14:paraId="147FE63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14:paraId="09AEAF62" w14:textId="77777777" w:rsidR="00DA4414" w:rsidRPr="002465E7" w:rsidRDefault="00DA4414" w:rsidP="00DA441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Код по </w:t>
            </w:r>
            <w:hyperlink r:id="rId40" w:history="1">
              <w:r w:rsidRPr="002465E7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118" w:type="dxa"/>
            <w:gridSpan w:val="3"/>
            <w:vAlign w:val="center"/>
          </w:tcPr>
          <w:p w14:paraId="0D8B0451" w14:textId="77777777" w:rsidR="00DA4414" w:rsidRDefault="00DA4414" w:rsidP="00DA4414"/>
          <w:p w14:paraId="2931565E" w14:textId="77777777" w:rsidR="00CC4527" w:rsidRPr="002465E7" w:rsidRDefault="00CC4527" w:rsidP="00DA4414"/>
        </w:tc>
        <w:tc>
          <w:tcPr>
            <w:tcW w:w="851" w:type="dxa"/>
            <w:vAlign w:val="center"/>
          </w:tcPr>
          <w:p w14:paraId="64CB1DCD" w14:textId="77777777" w:rsidR="00DA4414" w:rsidRPr="002465E7" w:rsidRDefault="00DA4414" w:rsidP="00DA4414"/>
        </w:tc>
        <w:tc>
          <w:tcPr>
            <w:tcW w:w="708" w:type="dxa"/>
            <w:vAlign w:val="center"/>
          </w:tcPr>
          <w:p w14:paraId="5F433084" w14:textId="77777777" w:rsidR="00DA4414" w:rsidRPr="002465E7" w:rsidRDefault="00DA4414" w:rsidP="00DA4414"/>
        </w:tc>
        <w:tc>
          <w:tcPr>
            <w:tcW w:w="1276" w:type="dxa"/>
            <w:vAlign w:val="center"/>
          </w:tcPr>
          <w:p w14:paraId="2FA91923" w14:textId="77777777" w:rsidR="00DA4414" w:rsidRPr="002465E7" w:rsidRDefault="00DA4414" w:rsidP="00DA4414"/>
        </w:tc>
      </w:tr>
      <w:tr w:rsidR="00DA4414" w14:paraId="16AADFBB" w14:textId="77777777" w:rsidTr="00CC4527">
        <w:tc>
          <w:tcPr>
            <w:tcW w:w="1195" w:type="dxa"/>
            <w:tcBorders>
              <w:top w:val="nil"/>
            </w:tcBorders>
          </w:tcPr>
          <w:p w14:paraId="081FED8D" w14:textId="77777777" w:rsidR="00DA4414" w:rsidRPr="002465E7" w:rsidRDefault="00DA4414" w:rsidP="00DA4414"/>
        </w:tc>
        <w:tc>
          <w:tcPr>
            <w:tcW w:w="992" w:type="dxa"/>
            <w:vMerge/>
            <w:vAlign w:val="center"/>
          </w:tcPr>
          <w:p w14:paraId="4BE8E070" w14:textId="77777777" w:rsidR="00DA4414" w:rsidRPr="002465E7" w:rsidRDefault="00DA4414" w:rsidP="00DA4414"/>
        </w:tc>
        <w:tc>
          <w:tcPr>
            <w:tcW w:w="850" w:type="dxa"/>
            <w:vMerge/>
            <w:vAlign w:val="center"/>
          </w:tcPr>
          <w:p w14:paraId="3FF6F497" w14:textId="77777777" w:rsidR="00DA4414" w:rsidRPr="002465E7" w:rsidRDefault="00DA4414" w:rsidP="00DA4414"/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00121EC6" w14:textId="77777777" w:rsidR="00DA4414" w:rsidRPr="002465E7" w:rsidRDefault="00DA4414" w:rsidP="00DA4414"/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52334435" w14:textId="77777777" w:rsidR="00DA4414" w:rsidRPr="002465E7" w:rsidRDefault="00DA4414" w:rsidP="00DA4414"/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13CC7A87" w14:textId="77777777" w:rsidR="00DA4414" w:rsidRPr="002465E7" w:rsidRDefault="00DA4414" w:rsidP="00DA4414"/>
        </w:tc>
        <w:tc>
          <w:tcPr>
            <w:tcW w:w="1276" w:type="dxa"/>
            <w:tcBorders>
              <w:top w:val="nil"/>
            </w:tcBorders>
          </w:tcPr>
          <w:p w14:paraId="268542EB" w14:textId="77777777" w:rsidR="00DA4414" w:rsidRPr="002465E7" w:rsidRDefault="00DA4414" w:rsidP="00DA4414"/>
        </w:tc>
        <w:tc>
          <w:tcPr>
            <w:tcW w:w="992" w:type="dxa"/>
            <w:vMerge/>
            <w:vAlign w:val="center"/>
          </w:tcPr>
          <w:p w14:paraId="6164FBD9" w14:textId="77777777" w:rsidR="00DA4414" w:rsidRPr="002465E7" w:rsidRDefault="00DA4414" w:rsidP="00DA4414"/>
        </w:tc>
        <w:tc>
          <w:tcPr>
            <w:tcW w:w="993" w:type="dxa"/>
            <w:vMerge/>
            <w:vAlign w:val="center"/>
          </w:tcPr>
          <w:p w14:paraId="7A1EA2CC" w14:textId="77777777" w:rsidR="00DA4414" w:rsidRPr="002465E7" w:rsidRDefault="00DA4414" w:rsidP="00DA4414"/>
        </w:tc>
        <w:tc>
          <w:tcPr>
            <w:tcW w:w="1134" w:type="dxa"/>
          </w:tcPr>
          <w:p w14:paraId="04586CB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</w:t>
            </w:r>
          </w:p>
          <w:p w14:paraId="4F4E6A16" w14:textId="77777777" w:rsidR="00DA4414" w:rsidRPr="002465E7" w:rsidRDefault="00DA4414" w:rsidP="00DA4414">
            <w:pPr>
              <w:jc w:val="center"/>
            </w:pPr>
            <w:r w:rsidRPr="002465E7">
              <w:t>в муниципальном задании на год</w:t>
            </w:r>
          </w:p>
        </w:tc>
        <w:tc>
          <w:tcPr>
            <w:tcW w:w="992" w:type="dxa"/>
          </w:tcPr>
          <w:p w14:paraId="0E48B92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</w:t>
            </w:r>
          </w:p>
          <w:p w14:paraId="16F36A2E" w14:textId="77777777" w:rsidR="00DA4414" w:rsidRPr="002465E7" w:rsidRDefault="00DA4414" w:rsidP="00DA4414">
            <w:pPr>
              <w:jc w:val="center"/>
            </w:pPr>
            <w:r w:rsidRPr="002465E7">
              <w:t>в муниципальном задании на отчетную дату</w:t>
            </w:r>
          </w:p>
        </w:tc>
        <w:tc>
          <w:tcPr>
            <w:tcW w:w="992" w:type="dxa"/>
          </w:tcPr>
          <w:p w14:paraId="133D20DC" w14:textId="77777777" w:rsidR="00DA4414" w:rsidRPr="002465E7" w:rsidRDefault="00DA4414" w:rsidP="00DA4414">
            <w:pPr>
              <w:jc w:val="center"/>
            </w:pPr>
            <w:r w:rsidRPr="002465E7">
              <w:t xml:space="preserve">Исполнено на отчетную дату </w:t>
            </w:r>
          </w:p>
        </w:tc>
        <w:tc>
          <w:tcPr>
            <w:tcW w:w="851" w:type="dxa"/>
            <w:tcBorders>
              <w:top w:val="nil"/>
            </w:tcBorders>
          </w:tcPr>
          <w:p w14:paraId="2B22499A" w14:textId="77777777" w:rsidR="00DA4414" w:rsidRPr="002465E7" w:rsidRDefault="00DA4414" w:rsidP="00DA4414"/>
        </w:tc>
        <w:tc>
          <w:tcPr>
            <w:tcW w:w="708" w:type="dxa"/>
            <w:tcBorders>
              <w:top w:val="nil"/>
            </w:tcBorders>
          </w:tcPr>
          <w:p w14:paraId="5D6E5CD4" w14:textId="77777777" w:rsidR="00DA4414" w:rsidRPr="002465E7" w:rsidRDefault="00DA4414" w:rsidP="00DA4414"/>
        </w:tc>
        <w:tc>
          <w:tcPr>
            <w:tcW w:w="1276" w:type="dxa"/>
            <w:tcBorders>
              <w:top w:val="nil"/>
            </w:tcBorders>
          </w:tcPr>
          <w:p w14:paraId="6DEC2095" w14:textId="77777777" w:rsidR="00DA4414" w:rsidRPr="002465E7" w:rsidRDefault="00DA4414" w:rsidP="00DA4414"/>
        </w:tc>
      </w:tr>
      <w:tr w:rsidR="00DA4414" w14:paraId="6B0239EB" w14:textId="77777777" w:rsidTr="0045388D">
        <w:tc>
          <w:tcPr>
            <w:tcW w:w="1195" w:type="dxa"/>
          </w:tcPr>
          <w:p w14:paraId="3455B61E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73864AE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97B4180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788CA09E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5FAB46D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DE88A25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D089166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6CBEB55E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6B40C3A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2E9E6B62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E8A4B5F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6A7A3AE6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6E327D0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14:paraId="21F2FF23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02329EC9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81423" w14:paraId="1C7EBD25" w14:textId="77777777" w:rsidTr="0047672C">
        <w:tc>
          <w:tcPr>
            <w:tcW w:w="1195" w:type="dxa"/>
            <w:vMerge w:val="restart"/>
          </w:tcPr>
          <w:p w14:paraId="4F74CF5A" w14:textId="77777777" w:rsidR="00E81423" w:rsidRPr="0045388D" w:rsidRDefault="00E81423" w:rsidP="00BF2D24">
            <w:pPr>
              <w:jc w:val="center"/>
              <w:rPr>
                <w:color w:val="000000"/>
                <w:highlight w:val="yellow"/>
              </w:rPr>
            </w:pPr>
            <w:r w:rsidRPr="00401D55">
              <w:rPr>
                <w:color w:val="000000"/>
              </w:rPr>
              <w:t>802112О.99.0.ББ11АП76001</w:t>
            </w:r>
          </w:p>
        </w:tc>
        <w:tc>
          <w:tcPr>
            <w:tcW w:w="992" w:type="dxa"/>
            <w:vMerge w:val="restart"/>
          </w:tcPr>
          <w:p w14:paraId="4F439E83" w14:textId="73356940" w:rsidR="00E81423" w:rsidRPr="0045388D" w:rsidRDefault="00E81423" w:rsidP="00BF2D2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бщеобразовательная программа, обеспечи</w:t>
            </w:r>
            <w:r>
              <w:rPr>
                <w:color w:val="000000"/>
              </w:rPr>
              <w:lastRenderedPageBreak/>
              <w:t>вающая углубленное изучение отдельных учебных предметов</w:t>
            </w:r>
            <w:r w:rsidR="00860225">
              <w:rPr>
                <w:color w:val="000000"/>
              </w:rPr>
              <w:t xml:space="preserve"> (профильное образование)</w:t>
            </w:r>
          </w:p>
        </w:tc>
        <w:tc>
          <w:tcPr>
            <w:tcW w:w="850" w:type="dxa"/>
            <w:vMerge w:val="restart"/>
          </w:tcPr>
          <w:p w14:paraId="7024FA3A" w14:textId="77777777" w:rsidR="00E81423" w:rsidRPr="0045388D" w:rsidRDefault="00E81423" w:rsidP="00BF2D24">
            <w:pPr>
              <w:jc w:val="center"/>
              <w:rPr>
                <w:color w:val="000000"/>
                <w:highlight w:val="yellow"/>
              </w:rPr>
            </w:pPr>
            <w:r w:rsidRPr="001A7767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е указано</w:t>
            </w:r>
          </w:p>
        </w:tc>
        <w:tc>
          <w:tcPr>
            <w:tcW w:w="709" w:type="dxa"/>
            <w:vMerge w:val="restart"/>
          </w:tcPr>
          <w:p w14:paraId="55A07FD3" w14:textId="77777777" w:rsidR="00E81423" w:rsidRPr="0045388D" w:rsidRDefault="00E81423" w:rsidP="00BF2D24">
            <w:pPr>
              <w:jc w:val="center"/>
              <w:rPr>
                <w:color w:val="000000"/>
                <w:highlight w:val="yellow"/>
              </w:rPr>
            </w:pPr>
            <w:r w:rsidRPr="001A7767">
              <w:rPr>
                <w:color w:val="000000"/>
              </w:rPr>
              <w:t> </w:t>
            </w:r>
            <w:r>
              <w:rPr>
                <w:color w:val="000000"/>
              </w:rPr>
              <w:t>Не указано</w:t>
            </w:r>
            <w:r w:rsidRPr="001A7767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</w:tcPr>
          <w:p w14:paraId="0954AC21" w14:textId="77777777" w:rsidR="00E81423" w:rsidRPr="001A7767" w:rsidRDefault="00E81423" w:rsidP="00BF2D24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  <w:p w14:paraId="105C25BD" w14:textId="77777777" w:rsidR="00E81423" w:rsidRPr="001A7767" w:rsidRDefault="00E81423" w:rsidP="00BF2D24">
            <w:pPr>
              <w:jc w:val="center"/>
              <w:rPr>
                <w:color w:val="000000"/>
              </w:rPr>
            </w:pPr>
            <w:r w:rsidRPr="001A7767">
              <w:rPr>
                <w:color w:val="000000"/>
              </w:rPr>
              <w:lastRenderedPageBreak/>
              <w:t xml:space="preserve"> </w:t>
            </w:r>
          </w:p>
          <w:p w14:paraId="3A207C88" w14:textId="77777777" w:rsidR="00E81423" w:rsidRPr="0045388D" w:rsidRDefault="00E81423" w:rsidP="00BF2D24">
            <w:pPr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14:paraId="0B564214" w14:textId="77777777" w:rsidR="00E81423" w:rsidRPr="0045388D" w:rsidRDefault="00E81423" w:rsidP="00BF2D2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lastRenderedPageBreak/>
              <w:t>О</w:t>
            </w:r>
            <w:r w:rsidRPr="001A7767">
              <w:rPr>
                <w:color w:val="000000"/>
              </w:rPr>
              <w:t>чная</w:t>
            </w:r>
          </w:p>
        </w:tc>
        <w:tc>
          <w:tcPr>
            <w:tcW w:w="1276" w:type="dxa"/>
          </w:tcPr>
          <w:p w14:paraId="0731B67C" w14:textId="77777777" w:rsidR="00E81423" w:rsidRPr="00A03614" w:rsidRDefault="00E81423" w:rsidP="00CC4527">
            <w:pPr>
              <w:rPr>
                <w:color w:val="000000"/>
              </w:rPr>
            </w:pPr>
            <w:r w:rsidRPr="00A03614">
              <w:t xml:space="preserve">Уровень освоения основной общеобразовательной программы </w:t>
            </w:r>
            <w:r w:rsidRPr="00A03614">
              <w:lastRenderedPageBreak/>
              <w:t>среднего общего образования</w:t>
            </w:r>
          </w:p>
        </w:tc>
        <w:tc>
          <w:tcPr>
            <w:tcW w:w="992" w:type="dxa"/>
          </w:tcPr>
          <w:p w14:paraId="193275E3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3" w:type="dxa"/>
          </w:tcPr>
          <w:p w14:paraId="3FE139D7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4" w:type="dxa"/>
          </w:tcPr>
          <w:p w14:paraId="3E74C5AC" w14:textId="77777777" w:rsidR="00E81423" w:rsidRPr="00C73ECC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0D025C9" w14:textId="2A585640" w:rsidR="00E81423" w:rsidRPr="0012454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4662BD" w14:textId="77777777" w:rsidR="00E81423" w:rsidRPr="00E81423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346DAE1" w14:textId="77777777" w:rsidR="00E81423" w:rsidRPr="00B43242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3047CB12" w14:textId="77777777" w:rsidR="00E81423" w:rsidRPr="00B43242" w:rsidRDefault="00E81423" w:rsidP="00BF2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14:paraId="4D464981" w14:textId="77777777" w:rsidR="00E81423" w:rsidRPr="007E50A1" w:rsidRDefault="00E81423" w:rsidP="00A953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E81423" w14:paraId="3E2F740E" w14:textId="77777777" w:rsidTr="0045388D">
        <w:tc>
          <w:tcPr>
            <w:tcW w:w="1195" w:type="dxa"/>
            <w:vMerge/>
          </w:tcPr>
          <w:p w14:paraId="452B01C4" w14:textId="77777777" w:rsidR="00E81423" w:rsidRDefault="00E81423" w:rsidP="00BF2D24">
            <w:pPr>
              <w:jc w:val="center"/>
            </w:pPr>
          </w:p>
        </w:tc>
        <w:tc>
          <w:tcPr>
            <w:tcW w:w="992" w:type="dxa"/>
            <w:vMerge/>
          </w:tcPr>
          <w:p w14:paraId="1DEFA76E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0DF6D7AB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51BC7125" w14:textId="77777777" w:rsidR="00E81423" w:rsidRPr="007D0E2F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54D70DB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6EF6849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980937B" w14:textId="77777777" w:rsidR="00E81423" w:rsidRPr="00510D98" w:rsidRDefault="00E81423" w:rsidP="00CC45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992" w:type="dxa"/>
          </w:tcPr>
          <w:p w14:paraId="04A6C328" w14:textId="77777777" w:rsidR="00E81423" w:rsidRPr="00510D9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  <w:color w:val="000000"/>
              </w:rPr>
              <w:t> процент</w:t>
            </w:r>
          </w:p>
        </w:tc>
        <w:tc>
          <w:tcPr>
            <w:tcW w:w="993" w:type="dxa"/>
          </w:tcPr>
          <w:p w14:paraId="0C999779" w14:textId="77777777" w:rsidR="00E81423" w:rsidRPr="00510D9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  <w:color w:val="000000"/>
              </w:rPr>
              <w:t> 744</w:t>
            </w:r>
          </w:p>
        </w:tc>
        <w:tc>
          <w:tcPr>
            <w:tcW w:w="1134" w:type="dxa"/>
          </w:tcPr>
          <w:p w14:paraId="7B54AA6F" w14:textId="77777777" w:rsidR="00E81423" w:rsidRPr="00510D9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</w:tcPr>
          <w:p w14:paraId="7A1B6E57" w14:textId="19F198EA" w:rsidR="00E81423" w:rsidRPr="00124548" w:rsidRDefault="00E81423" w:rsidP="00124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64EFED" w14:textId="77777777" w:rsidR="00E81423" w:rsidRPr="00510D9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055155E" w14:textId="77777777" w:rsidR="00E81423" w:rsidRPr="00510D9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5B216873" w14:textId="77777777" w:rsidR="00E81423" w:rsidRPr="00B43242" w:rsidRDefault="00E81423" w:rsidP="00BF2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B0F18D" w14:textId="77777777" w:rsidR="00E81423" w:rsidRDefault="00E81423" w:rsidP="00BF2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23" w14:paraId="6395439F" w14:textId="77777777" w:rsidTr="0047672C">
        <w:tc>
          <w:tcPr>
            <w:tcW w:w="1195" w:type="dxa"/>
            <w:vMerge/>
          </w:tcPr>
          <w:p w14:paraId="3D842204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119C0A2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23FFBDC7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2520343E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F80E3CC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EAFE891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D79EC3F" w14:textId="77777777" w:rsidR="00E81423" w:rsidRPr="000803A8" w:rsidRDefault="00E81423" w:rsidP="00CC45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3A8">
              <w:rPr>
                <w:rFonts w:ascii="Times New Roman" w:hAnsi="Times New Roman" w:cs="Times New Roman"/>
              </w:rPr>
              <w:t xml:space="preserve">Доля выпускников общеобразовательной организации, получивших аттестаты о среднем общем образовании, от общей численности выпускников образовательной </w:t>
            </w:r>
            <w:proofErr w:type="gramStart"/>
            <w:r w:rsidRPr="000803A8">
              <w:rPr>
                <w:rFonts w:ascii="Times New Roman" w:hAnsi="Times New Roman" w:cs="Times New Roman"/>
              </w:rPr>
              <w:t>организации  на</w:t>
            </w:r>
            <w:proofErr w:type="gramEnd"/>
            <w:r w:rsidRPr="000803A8">
              <w:rPr>
                <w:rFonts w:ascii="Times New Roman" w:hAnsi="Times New Roman" w:cs="Times New Roman"/>
              </w:rPr>
              <w:t xml:space="preserve"> уровне среднего общего образования.</w:t>
            </w:r>
          </w:p>
        </w:tc>
        <w:tc>
          <w:tcPr>
            <w:tcW w:w="992" w:type="dxa"/>
          </w:tcPr>
          <w:p w14:paraId="79692A8A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3" w:type="dxa"/>
          </w:tcPr>
          <w:p w14:paraId="5291E180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4" w:type="dxa"/>
          </w:tcPr>
          <w:p w14:paraId="4184BE99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1C90B7EB" w14:textId="648408CF" w:rsidR="00E81423" w:rsidRPr="00C73ECC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76EC7F05" w14:textId="77777777" w:rsidR="00E81423" w:rsidRPr="00C73ECC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9D1DC0C" w14:textId="77777777" w:rsidR="00E81423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32F3B4AB" w14:textId="77777777" w:rsidR="00E81423" w:rsidRDefault="00E81423" w:rsidP="00BF2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6C4B5" w14:textId="77777777" w:rsidR="00E81423" w:rsidRPr="00AA20B5" w:rsidRDefault="00E81423" w:rsidP="00AA20B5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E81423" w14:paraId="617F7D7D" w14:textId="77777777" w:rsidTr="00E81423">
        <w:tc>
          <w:tcPr>
            <w:tcW w:w="1195" w:type="dxa"/>
            <w:vMerge/>
          </w:tcPr>
          <w:p w14:paraId="70500BDE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9E42D13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51A1FB42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4E30E625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4FA0B1C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788F9B4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CE041A2" w14:textId="77777777" w:rsidR="00E81423" w:rsidRPr="00C43F5E" w:rsidRDefault="00E81423" w:rsidP="00CC45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14:paraId="7242DC7C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3" w:type="dxa"/>
          </w:tcPr>
          <w:p w14:paraId="0A116BF9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4" w:type="dxa"/>
          </w:tcPr>
          <w:p w14:paraId="5967EAB9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14:paraId="02A4AF0D" w14:textId="3852CD72" w:rsidR="00E81423" w:rsidRPr="0012454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DC3229" w14:textId="77777777" w:rsidR="00E81423" w:rsidRPr="00C73ECC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547CF75B" w14:textId="77777777" w:rsidR="00E81423" w:rsidRDefault="0052729C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592A5231" w14:textId="77777777" w:rsidR="00E81423" w:rsidRDefault="00E81423" w:rsidP="00BF2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008D4" w14:textId="77777777" w:rsidR="00E81423" w:rsidRDefault="00E81423" w:rsidP="00BF2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E0165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88697E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14:paraId="2D43CC88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214"/>
        <w:gridCol w:w="994"/>
        <w:gridCol w:w="1079"/>
        <w:gridCol w:w="956"/>
        <w:gridCol w:w="1080"/>
        <w:gridCol w:w="840"/>
        <w:gridCol w:w="1005"/>
        <w:gridCol w:w="850"/>
        <w:gridCol w:w="709"/>
        <w:gridCol w:w="709"/>
        <w:gridCol w:w="992"/>
        <w:gridCol w:w="567"/>
        <w:gridCol w:w="709"/>
      </w:tblGrid>
      <w:tr w:rsidR="00DF720F" w:rsidRPr="002465E7" w14:paraId="61E905E4" w14:textId="77777777" w:rsidTr="00E81423">
        <w:tc>
          <w:tcPr>
            <w:tcW w:w="1338" w:type="dxa"/>
            <w:vMerge w:val="restart"/>
            <w:tcBorders>
              <w:bottom w:val="nil"/>
            </w:tcBorders>
          </w:tcPr>
          <w:p w14:paraId="1D0A5B5E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</w:tcPr>
          <w:p w14:paraId="315FF672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497E5053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8" w:type="dxa"/>
            <w:gridSpan w:val="9"/>
          </w:tcPr>
          <w:p w14:paraId="0DDC62FC" w14:textId="77777777" w:rsidR="00DF720F" w:rsidRPr="002465E7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14:paraId="5ACE276D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Размер платы</w:t>
            </w:r>
          </w:p>
          <w:p w14:paraId="31CB5E2F" w14:textId="77777777" w:rsidR="00DF720F" w:rsidRPr="002465E7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DA4414" w:rsidRPr="002465E7" w14:paraId="1FDF80A7" w14:textId="77777777" w:rsidTr="00E81423">
        <w:tc>
          <w:tcPr>
            <w:tcW w:w="1338" w:type="dxa"/>
            <w:vMerge/>
            <w:tcBorders>
              <w:bottom w:val="nil"/>
            </w:tcBorders>
            <w:vAlign w:val="center"/>
          </w:tcPr>
          <w:p w14:paraId="4393ED58" w14:textId="77777777" w:rsidR="00DA4414" w:rsidRPr="002465E7" w:rsidRDefault="00DA4414" w:rsidP="00DA4414"/>
        </w:tc>
        <w:tc>
          <w:tcPr>
            <w:tcW w:w="3400" w:type="dxa"/>
            <w:gridSpan w:val="3"/>
            <w:vMerge/>
            <w:vAlign w:val="center"/>
          </w:tcPr>
          <w:p w14:paraId="1D0529EE" w14:textId="77777777" w:rsidR="00DA4414" w:rsidRPr="002465E7" w:rsidRDefault="00DA4414" w:rsidP="00DA4414"/>
        </w:tc>
        <w:tc>
          <w:tcPr>
            <w:tcW w:w="2073" w:type="dxa"/>
            <w:gridSpan w:val="2"/>
            <w:vMerge/>
            <w:vAlign w:val="center"/>
          </w:tcPr>
          <w:p w14:paraId="6A264495" w14:textId="77777777" w:rsidR="00DA4414" w:rsidRPr="002465E7" w:rsidRDefault="00DA4414" w:rsidP="00DA4414"/>
        </w:tc>
        <w:tc>
          <w:tcPr>
            <w:tcW w:w="956" w:type="dxa"/>
            <w:vMerge w:val="restart"/>
            <w:tcBorders>
              <w:bottom w:val="nil"/>
            </w:tcBorders>
          </w:tcPr>
          <w:p w14:paraId="59220003" w14:textId="77777777" w:rsidR="00DA4414" w:rsidRPr="000C11AC" w:rsidRDefault="00AC2267" w:rsidP="00DA4414">
            <w:pPr>
              <w:jc w:val="center"/>
            </w:pPr>
            <w:r>
              <w:rPr>
                <w:u w:val="single"/>
              </w:rPr>
              <w:t>Показатель объема</w:t>
            </w:r>
          </w:p>
          <w:p w14:paraId="086764E9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41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920" w:type="dxa"/>
            <w:gridSpan w:val="2"/>
          </w:tcPr>
          <w:p w14:paraId="0196EEC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564" w:type="dxa"/>
            <w:gridSpan w:val="3"/>
            <w:vMerge w:val="restart"/>
          </w:tcPr>
          <w:p w14:paraId="165206C2" w14:textId="77777777" w:rsidR="00DA4414" w:rsidRPr="002465E7" w:rsidRDefault="00DA4414" w:rsidP="00DA4414">
            <w:pPr>
              <w:jc w:val="center"/>
            </w:pPr>
            <w:r w:rsidRPr="002465E7">
              <w:t>Значение</w:t>
            </w:r>
          </w:p>
        </w:tc>
        <w:tc>
          <w:tcPr>
            <w:tcW w:w="709" w:type="dxa"/>
            <w:vMerge w:val="restart"/>
          </w:tcPr>
          <w:p w14:paraId="63D9ED2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3A6B209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992" w:type="dxa"/>
            <w:vMerge w:val="restart"/>
          </w:tcPr>
          <w:p w14:paraId="3ACDD397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567" w:type="dxa"/>
            <w:vMerge w:val="restart"/>
          </w:tcPr>
          <w:p w14:paraId="053B0B1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09" w:type="dxa"/>
            <w:vMerge/>
            <w:vAlign w:val="center"/>
          </w:tcPr>
          <w:p w14:paraId="45246264" w14:textId="77777777" w:rsidR="00DA4414" w:rsidRPr="002465E7" w:rsidRDefault="00DA4414" w:rsidP="00DA4414"/>
        </w:tc>
      </w:tr>
      <w:tr w:rsidR="00DA4414" w:rsidRPr="002465E7" w14:paraId="1966A482" w14:textId="77777777" w:rsidTr="00E81423">
        <w:trPr>
          <w:trHeight w:val="276"/>
        </w:trPr>
        <w:tc>
          <w:tcPr>
            <w:tcW w:w="1338" w:type="dxa"/>
            <w:vMerge/>
            <w:tcBorders>
              <w:bottom w:val="nil"/>
            </w:tcBorders>
            <w:vAlign w:val="center"/>
          </w:tcPr>
          <w:p w14:paraId="5C5756D7" w14:textId="77777777" w:rsidR="00DA4414" w:rsidRPr="002465E7" w:rsidRDefault="00DA4414" w:rsidP="00DA4414"/>
        </w:tc>
        <w:tc>
          <w:tcPr>
            <w:tcW w:w="1115" w:type="dxa"/>
            <w:vMerge w:val="restart"/>
          </w:tcPr>
          <w:p w14:paraId="1DAB5D95" w14:textId="77777777" w:rsidR="00DA4414" w:rsidRDefault="00DA441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5231F10C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60F943FB" w14:textId="77777777" w:rsidR="00DA4414" w:rsidRDefault="00E03E19" w:rsidP="00DA4414">
            <w:pPr>
              <w:jc w:val="center"/>
            </w:pPr>
            <w:hyperlink r:id="rId42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71" w:type="dxa"/>
            <w:vMerge w:val="restart"/>
          </w:tcPr>
          <w:p w14:paraId="55B1E03B" w14:textId="77777777" w:rsidR="00DA4414" w:rsidRPr="000A5E48" w:rsidRDefault="00DA4414" w:rsidP="00DA4414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  <w:r w:rsidRPr="000A5E48">
              <w:t>_____</w:t>
            </w:r>
          </w:p>
          <w:p w14:paraId="23F40E6D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64DA4104" w14:textId="77777777" w:rsidR="00DA4414" w:rsidRPr="000A5E48" w:rsidRDefault="00E03E19" w:rsidP="00DA4414">
            <w:pPr>
              <w:jc w:val="center"/>
            </w:pPr>
            <w:hyperlink r:id="rId43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14" w:type="dxa"/>
            <w:vMerge w:val="restart"/>
          </w:tcPr>
          <w:p w14:paraId="23FD12FE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>Место обучения_</w:t>
            </w:r>
          </w:p>
          <w:p w14:paraId="3ECE5A43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0D699AD4" w14:textId="77777777" w:rsidR="00DA4414" w:rsidRPr="000A5E48" w:rsidRDefault="00E03E19" w:rsidP="00DA4414">
            <w:pPr>
              <w:jc w:val="center"/>
            </w:pPr>
            <w:hyperlink r:id="rId44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4" w:type="dxa"/>
            <w:vMerge w:val="restart"/>
          </w:tcPr>
          <w:p w14:paraId="27656C5E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78FB1235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2F68712" w14:textId="77777777" w:rsidR="00DA4414" w:rsidRDefault="00E03E19" w:rsidP="00DA4414">
            <w:pPr>
              <w:jc w:val="center"/>
            </w:pPr>
            <w:hyperlink r:id="rId45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79" w:type="dxa"/>
            <w:vMerge w:val="restart"/>
          </w:tcPr>
          <w:p w14:paraId="56A89547" w14:textId="77777777" w:rsidR="00DA4414" w:rsidRDefault="00DA441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1C73B989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1EA17019" w14:textId="77777777" w:rsidR="00DA4414" w:rsidRDefault="00E03E19" w:rsidP="00DA4414">
            <w:pPr>
              <w:jc w:val="center"/>
            </w:pPr>
            <w:hyperlink r:id="rId46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56" w:type="dxa"/>
            <w:vMerge/>
            <w:tcBorders>
              <w:bottom w:val="nil"/>
            </w:tcBorders>
            <w:vAlign w:val="center"/>
          </w:tcPr>
          <w:p w14:paraId="325632D2" w14:textId="77777777" w:rsidR="00DA4414" w:rsidRPr="002465E7" w:rsidRDefault="00DA4414" w:rsidP="00DA4414"/>
        </w:tc>
        <w:tc>
          <w:tcPr>
            <w:tcW w:w="1080" w:type="dxa"/>
            <w:vMerge w:val="restart"/>
          </w:tcPr>
          <w:p w14:paraId="2FE85D8F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14:paraId="005A046E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Код по </w:t>
            </w:r>
            <w:hyperlink r:id="rId47" w:history="1">
              <w:r w:rsidRPr="002465E7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564" w:type="dxa"/>
            <w:gridSpan w:val="3"/>
            <w:vMerge/>
            <w:vAlign w:val="center"/>
          </w:tcPr>
          <w:p w14:paraId="18689C65" w14:textId="77777777" w:rsidR="00DA4414" w:rsidRPr="002465E7" w:rsidRDefault="00DA4414" w:rsidP="00DA4414"/>
        </w:tc>
        <w:tc>
          <w:tcPr>
            <w:tcW w:w="709" w:type="dxa"/>
            <w:vMerge/>
            <w:vAlign w:val="center"/>
          </w:tcPr>
          <w:p w14:paraId="00449D86" w14:textId="77777777" w:rsidR="00DA4414" w:rsidRPr="002465E7" w:rsidRDefault="00DA4414" w:rsidP="00DA4414"/>
        </w:tc>
        <w:tc>
          <w:tcPr>
            <w:tcW w:w="992" w:type="dxa"/>
            <w:vMerge/>
            <w:vAlign w:val="center"/>
          </w:tcPr>
          <w:p w14:paraId="635BBC74" w14:textId="77777777" w:rsidR="00DA4414" w:rsidRPr="002465E7" w:rsidRDefault="00DA4414" w:rsidP="00DA4414"/>
        </w:tc>
        <w:tc>
          <w:tcPr>
            <w:tcW w:w="567" w:type="dxa"/>
            <w:vMerge/>
            <w:vAlign w:val="center"/>
          </w:tcPr>
          <w:p w14:paraId="5159A8EE" w14:textId="77777777" w:rsidR="00DA4414" w:rsidRPr="002465E7" w:rsidRDefault="00DA4414" w:rsidP="00DA4414"/>
        </w:tc>
        <w:tc>
          <w:tcPr>
            <w:tcW w:w="709" w:type="dxa"/>
            <w:vMerge/>
            <w:vAlign w:val="center"/>
          </w:tcPr>
          <w:p w14:paraId="77B29763" w14:textId="77777777" w:rsidR="00DA4414" w:rsidRPr="002465E7" w:rsidRDefault="00DA4414" w:rsidP="00DA4414"/>
        </w:tc>
      </w:tr>
      <w:tr w:rsidR="00DA4414" w:rsidRPr="002465E7" w14:paraId="2F84E065" w14:textId="77777777" w:rsidTr="00E81423">
        <w:tc>
          <w:tcPr>
            <w:tcW w:w="1338" w:type="dxa"/>
            <w:tcBorders>
              <w:top w:val="nil"/>
            </w:tcBorders>
          </w:tcPr>
          <w:p w14:paraId="11C1C64D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51E13EDB" w14:textId="77777777" w:rsidR="00DA4414" w:rsidRPr="002465E7" w:rsidRDefault="00DA4414" w:rsidP="00DA4414"/>
        </w:tc>
        <w:tc>
          <w:tcPr>
            <w:tcW w:w="1071" w:type="dxa"/>
            <w:vMerge/>
            <w:vAlign w:val="center"/>
          </w:tcPr>
          <w:p w14:paraId="49352AF4" w14:textId="77777777" w:rsidR="00DA4414" w:rsidRPr="002465E7" w:rsidRDefault="00DA4414" w:rsidP="00DA4414"/>
        </w:tc>
        <w:tc>
          <w:tcPr>
            <w:tcW w:w="1214" w:type="dxa"/>
            <w:vMerge/>
            <w:vAlign w:val="center"/>
          </w:tcPr>
          <w:p w14:paraId="17BDB2DA" w14:textId="77777777" w:rsidR="00DA4414" w:rsidRPr="002465E7" w:rsidRDefault="00DA4414" w:rsidP="00DA4414"/>
        </w:tc>
        <w:tc>
          <w:tcPr>
            <w:tcW w:w="994" w:type="dxa"/>
            <w:vMerge/>
            <w:vAlign w:val="center"/>
          </w:tcPr>
          <w:p w14:paraId="6383115C" w14:textId="77777777" w:rsidR="00DA4414" w:rsidRPr="002465E7" w:rsidRDefault="00DA4414" w:rsidP="00DA4414"/>
        </w:tc>
        <w:tc>
          <w:tcPr>
            <w:tcW w:w="1079" w:type="dxa"/>
            <w:vMerge/>
            <w:vAlign w:val="center"/>
          </w:tcPr>
          <w:p w14:paraId="363DF128" w14:textId="77777777" w:rsidR="00DA4414" w:rsidRPr="002465E7" w:rsidRDefault="00DA4414" w:rsidP="00DA4414"/>
        </w:tc>
        <w:tc>
          <w:tcPr>
            <w:tcW w:w="956" w:type="dxa"/>
            <w:tcBorders>
              <w:top w:val="nil"/>
            </w:tcBorders>
          </w:tcPr>
          <w:p w14:paraId="0159533E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14:paraId="5ADB1E7B" w14:textId="77777777" w:rsidR="00DA4414" w:rsidRPr="002465E7" w:rsidRDefault="00DA4414" w:rsidP="00DA4414"/>
        </w:tc>
        <w:tc>
          <w:tcPr>
            <w:tcW w:w="840" w:type="dxa"/>
            <w:vMerge/>
            <w:vAlign w:val="center"/>
          </w:tcPr>
          <w:p w14:paraId="232D2DED" w14:textId="77777777" w:rsidR="00DA4414" w:rsidRPr="002465E7" w:rsidRDefault="00DA4414" w:rsidP="00DA4414"/>
        </w:tc>
        <w:tc>
          <w:tcPr>
            <w:tcW w:w="1005" w:type="dxa"/>
          </w:tcPr>
          <w:p w14:paraId="1747A8DA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</w:t>
            </w:r>
          </w:p>
          <w:p w14:paraId="33257F2C" w14:textId="77777777" w:rsidR="00DA4414" w:rsidRPr="002465E7" w:rsidRDefault="00DA4414" w:rsidP="00DA4414">
            <w:pPr>
              <w:jc w:val="center"/>
            </w:pPr>
            <w:r w:rsidRPr="002465E7">
              <w:t>в муниципальном задании на год</w:t>
            </w:r>
          </w:p>
        </w:tc>
        <w:tc>
          <w:tcPr>
            <w:tcW w:w="850" w:type="dxa"/>
          </w:tcPr>
          <w:p w14:paraId="408C9BDE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</w:t>
            </w:r>
          </w:p>
          <w:p w14:paraId="6D44682A" w14:textId="77777777" w:rsidR="00DA4414" w:rsidRPr="002465E7" w:rsidRDefault="00DA4414" w:rsidP="00DA4414">
            <w:pPr>
              <w:jc w:val="center"/>
            </w:pPr>
            <w:r w:rsidRPr="002465E7">
              <w:t>в муниципальном задании на отчетную дату&lt;3&gt;</w:t>
            </w:r>
          </w:p>
        </w:tc>
        <w:tc>
          <w:tcPr>
            <w:tcW w:w="709" w:type="dxa"/>
          </w:tcPr>
          <w:p w14:paraId="745D0F43" w14:textId="77777777" w:rsidR="00DA4414" w:rsidRPr="002465E7" w:rsidRDefault="00DA4414" w:rsidP="00DA4414">
            <w:pPr>
              <w:jc w:val="center"/>
            </w:pPr>
            <w:r w:rsidRPr="002465E7">
              <w:t>Исполнено на отчетную дату</w:t>
            </w:r>
          </w:p>
          <w:p w14:paraId="311F6EDC" w14:textId="77777777" w:rsidR="00DA4414" w:rsidRPr="002465E7" w:rsidRDefault="00DA4414" w:rsidP="00DA4414">
            <w:pPr>
              <w:jc w:val="center"/>
            </w:pPr>
            <w:r w:rsidRPr="002465E7">
              <w:t>&lt;4&gt;</w:t>
            </w:r>
          </w:p>
        </w:tc>
        <w:tc>
          <w:tcPr>
            <w:tcW w:w="709" w:type="dxa"/>
            <w:tcBorders>
              <w:top w:val="nil"/>
            </w:tcBorders>
          </w:tcPr>
          <w:p w14:paraId="1DECA898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B0C8B50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494977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594260F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4414" w:rsidRPr="002465E7" w14:paraId="2C10583C" w14:textId="77777777" w:rsidTr="00E81423">
        <w:tc>
          <w:tcPr>
            <w:tcW w:w="1338" w:type="dxa"/>
          </w:tcPr>
          <w:p w14:paraId="17A15F7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14:paraId="24D7BA09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0308BD6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14:paraId="0156822B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6ECC611F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31B6C743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4C071674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46F5340F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14:paraId="47DB0E1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5" w:type="dxa"/>
          </w:tcPr>
          <w:p w14:paraId="39B7B496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5797B57C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721A2B76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710250C4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00E155A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5F9EE704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6E116303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6</w:t>
            </w:r>
          </w:p>
        </w:tc>
      </w:tr>
      <w:tr w:rsidR="00402DA6" w14:paraId="10A69E88" w14:textId="77777777" w:rsidTr="00E81423">
        <w:trPr>
          <w:trHeight w:val="2300"/>
        </w:trPr>
        <w:tc>
          <w:tcPr>
            <w:tcW w:w="1338" w:type="dxa"/>
          </w:tcPr>
          <w:p w14:paraId="0A15D03D" w14:textId="77777777" w:rsidR="00402DA6" w:rsidRDefault="00402DA6" w:rsidP="00402DA6">
            <w:pPr>
              <w:rPr>
                <w:color w:val="000000"/>
              </w:rPr>
            </w:pPr>
            <w:r w:rsidRPr="00401D55">
              <w:rPr>
                <w:color w:val="000000"/>
              </w:rPr>
              <w:t>802112О.99.0.ББ11АП76001</w:t>
            </w:r>
          </w:p>
        </w:tc>
        <w:tc>
          <w:tcPr>
            <w:tcW w:w="1115" w:type="dxa"/>
          </w:tcPr>
          <w:p w14:paraId="01E270DB" w14:textId="70173754" w:rsidR="00402DA6" w:rsidRPr="001A7767" w:rsidRDefault="000844D4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2DA6">
              <w:rPr>
                <w:color w:val="000000"/>
              </w:rPr>
              <w:t>бщеобразовательная программа, обеспечива</w:t>
            </w:r>
            <w:r>
              <w:rPr>
                <w:color w:val="000000"/>
              </w:rPr>
              <w:t>ющая углубленное изучение отдельных учебных предметов</w:t>
            </w:r>
            <w:r w:rsidR="00860225">
              <w:rPr>
                <w:color w:val="000000"/>
              </w:rPr>
              <w:t xml:space="preserve"> (профильное образование)</w:t>
            </w:r>
          </w:p>
        </w:tc>
        <w:tc>
          <w:tcPr>
            <w:tcW w:w="1071" w:type="dxa"/>
          </w:tcPr>
          <w:p w14:paraId="671039FA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214" w:type="dxa"/>
          </w:tcPr>
          <w:p w14:paraId="748D2368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4" w:type="dxa"/>
          </w:tcPr>
          <w:p w14:paraId="659439BA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  <w:p w14:paraId="0277729C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</w:p>
          <w:p w14:paraId="3B747C93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</w:tcPr>
          <w:p w14:paraId="7EDBEC31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A7767">
              <w:rPr>
                <w:color w:val="000000"/>
              </w:rPr>
              <w:t>чная</w:t>
            </w:r>
          </w:p>
        </w:tc>
        <w:tc>
          <w:tcPr>
            <w:tcW w:w="956" w:type="dxa"/>
          </w:tcPr>
          <w:p w14:paraId="56010E02" w14:textId="77777777" w:rsidR="00402DA6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обучающихся</w:t>
            </w:r>
          </w:p>
          <w:p w14:paraId="01834676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2432C747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4B13C14A" w14:textId="77777777" w:rsidR="00402DA6" w:rsidRDefault="00402DA6" w:rsidP="00CC4527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4FEB18B3" w14:textId="77777777" w:rsidR="00402DA6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  <w:p w14:paraId="091F60E6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13D5112D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7000B8F9" w14:textId="77777777" w:rsidR="00402DA6" w:rsidRDefault="00402DA6" w:rsidP="00CC4527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14:paraId="66C50930" w14:textId="77777777" w:rsidR="00402DA6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2FFE6376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4D3A645B" w14:textId="77777777" w:rsidR="00402DA6" w:rsidRDefault="00402DA6" w:rsidP="00CC4527">
            <w:pPr>
              <w:jc w:val="center"/>
              <w:rPr>
                <w:color w:val="000000"/>
              </w:rPr>
            </w:pPr>
          </w:p>
        </w:tc>
        <w:tc>
          <w:tcPr>
            <w:tcW w:w="1005" w:type="dxa"/>
            <w:shd w:val="clear" w:color="auto" w:fill="FFFFFF"/>
          </w:tcPr>
          <w:p w14:paraId="5428E3A1" w14:textId="77777777" w:rsidR="00402DA6" w:rsidRPr="00B717B2" w:rsidRDefault="00124548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3FB178E5" w14:textId="77777777" w:rsidR="00402DA6" w:rsidRPr="00124548" w:rsidRDefault="00124548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1677C821" w14:textId="77777777" w:rsidR="00402DA6" w:rsidRPr="00E81423" w:rsidRDefault="00E81423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0C4552CA" w14:textId="77777777" w:rsidR="00402DA6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14:paraId="5A85B6B8" w14:textId="77777777" w:rsidR="00402DA6" w:rsidRDefault="00402DA6" w:rsidP="00CC4527">
            <w:pPr>
              <w:jc w:val="center"/>
            </w:pPr>
          </w:p>
        </w:tc>
        <w:tc>
          <w:tcPr>
            <w:tcW w:w="567" w:type="dxa"/>
          </w:tcPr>
          <w:p w14:paraId="56BF988B" w14:textId="77777777" w:rsidR="00402DA6" w:rsidRPr="00A953E9" w:rsidRDefault="00402DA6" w:rsidP="00CC4527">
            <w:pPr>
              <w:jc w:val="center"/>
            </w:pPr>
          </w:p>
        </w:tc>
        <w:tc>
          <w:tcPr>
            <w:tcW w:w="709" w:type="dxa"/>
          </w:tcPr>
          <w:p w14:paraId="0F4BF553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700F290C" w14:textId="77777777" w:rsidR="00402DA6" w:rsidRDefault="00402DA6" w:rsidP="00CC4527">
            <w:pPr>
              <w:jc w:val="center"/>
              <w:rPr>
                <w:color w:val="000000"/>
              </w:rPr>
            </w:pPr>
          </w:p>
        </w:tc>
      </w:tr>
    </w:tbl>
    <w:p w14:paraId="631C93E8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631694" w14:textId="77777777" w:rsidR="005E5A73" w:rsidRPr="00F422E6" w:rsidRDefault="005E5A73" w:rsidP="00F422E6">
      <w:pPr>
        <w:keepNext/>
        <w:spacing w:after="60"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РАЗДЕЛ_</w:t>
      </w:r>
      <w:r w:rsidR="00E81423">
        <w:rPr>
          <w:color w:val="000000"/>
          <w:sz w:val="24"/>
          <w:szCs w:val="24"/>
          <w:u w:val="single"/>
          <w:shd w:val="clear" w:color="auto" w:fill="FFFFFF"/>
        </w:rPr>
        <w:t>4</w:t>
      </w:r>
      <w:r>
        <w:rPr>
          <w:color w:val="000000"/>
          <w:sz w:val="24"/>
          <w:szCs w:val="24"/>
          <w:u w:val="single"/>
          <w:shd w:val="clear" w:color="auto" w:fill="FFFFFF"/>
        </w:rPr>
        <w:t>_</w:t>
      </w:r>
    </w:p>
    <w:tbl>
      <w:tblPr>
        <w:tblpPr w:leftFromText="180" w:rightFromText="180" w:bottomFromText="16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8"/>
      </w:tblGrid>
      <w:tr w:rsidR="005E5A73" w14:paraId="3896CFE2" w14:textId="77777777" w:rsidTr="002E2930">
        <w:trPr>
          <w:trHeight w:val="167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66609CD" w14:textId="77777777" w:rsidR="005E5A73" w:rsidRDefault="005E5A73" w:rsidP="00D103CB">
            <w:pPr>
              <w:pStyle w:val="4"/>
              <w:spacing w:before="0" w:after="0" w:line="256" w:lineRule="auto"/>
              <w:ind w:right="34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Код </w:t>
            </w:r>
          </w:p>
          <w:p w14:paraId="3392D5BD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бщероссийскому</w:t>
            </w:r>
          </w:p>
          <w:p w14:paraId="231E8C74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му</w:t>
            </w:r>
          </w:p>
          <w:p w14:paraId="65FEFAFB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ню или</w:t>
            </w:r>
          </w:p>
          <w:p w14:paraId="01EF5BE9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ому</w:t>
            </w:r>
          </w:p>
          <w:p w14:paraId="56A59C43" w14:textId="77777777" w:rsidR="005E5A73" w:rsidRDefault="005E5A73" w:rsidP="00D103CB">
            <w:pPr>
              <w:pStyle w:val="4"/>
              <w:spacing w:before="0" w:after="0" w:line="256" w:lineRule="auto"/>
              <w:ind w:right="34"/>
              <w:jc w:val="right"/>
              <w:rPr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88D09" w14:textId="77777777" w:rsidR="005E5A73" w:rsidRDefault="005E5A73" w:rsidP="00D103C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7F762D2" w14:textId="77777777" w:rsidR="005E5A73" w:rsidRDefault="005E5A73" w:rsidP="00D103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Г42.0</w:t>
            </w:r>
          </w:p>
        </w:tc>
      </w:tr>
    </w:tbl>
    <w:p w14:paraId="0CB1D06B" w14:textId="77777777" w:rsidR="005E5A73" w:rsidRDefault="005E5A73" w:rsidP="005E5A73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CC452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  <w:shd w:val="clear" w:color="auto" w:fill="FFFFFF"/>
        </w:rPr>
        <w:t>Реализация</w:t>
      </w:r>
      <w:r>
        <w:rPr>
          <w:color w:val="000000"/>
          <w:sz w:val="24"/>
          <w:szCs w:val="24"/>
          <w:shd w:val="clear" w:color="auto" w:fill="FFFFFF"/>
        </w:rPr>
        <w:t>__</w:t>
      </w:r>
      <w:r>
        <w:rPr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spellEnd"/>
      <w:r>
        <w:rPr>
          <w:color w:val="000000"/>
          <w:sz w:val="24"/>
          <w:szCs w:val="24"/>
          <w:u w:val="single"/>
          <w:shd w:val="clear" w:color="auto" w:fill="FFFFFF"/>
        </w:rPr>
        <w:t xml:space="preserve">   общеобразовательных   программ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                            </w:t>
      </w:r>
    </w:p>
    <w:p w14:paraId="1C955F02" w14:textId="77777777" w:rsidR="005E5A73" w:rsidRDefault="005E5A73" w:rsidP="005E5A73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color w:val="000000"/>
          <w:sz w:val="24"/>
          <w:szCs w:val="24"/>
          <w:u w:val="single"/>
          <w:shd w:val="clear" w:color="auto" w:fill="FFFFFF"/>
        </w:rPr>
        <w:t>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Физические  лица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>___________________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</w:t>
      </w:r>
    </w:p>
    <w:p w14:paraId="296A83CE" w14:textId="77777777" w:rsidR="005E5A73" w:rsidRDefault="005E5A73" w:rsidP="005E5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764F3286" w14:textId="77777777" w:rsidR="002E2930" w:rsidRDefault="002E2930" w:rsidP="005E5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5243D3" w14:textId="77777777" w:rsidR="005E5A73" w:rsidRDefault="005E5A73" w:rsidP="005E5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49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87"/>
        <w:gridCol w:w="995"/>
        <w:gridCol w:w="849"/>
        <w:gridCol w:w="991"/>
        <w:gridCol w:w="1280"/>
        <w:gridCol w:w="995"/>
        <w:gridCol w:w="1134"/>
        <w:gridCol w:w="993"/>
        <w:gridCol w:w="992"/>
        <w:gridCol w:w="1276"/>
        <w:gridCol w:w="992"/>
        <w:gridCol w:w="992"/>
        <w:gridCol w:w="992"/>
        <w:gridCol w:w="567"/>
        <w:gridCol w:w="709"/>
      </w:tblGrid>
      <w:tr w:rsidR="004660EF" w14:paraId="6B483B6D" w14:textId="77777777" w:rsidTr="00CC452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00ED51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CF2F9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21D4B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69C3" w14:textId="77777777" w:rsidR="004660EF" w:rsidRPr="002465E7" w:rsidRDefault="004660EF" w:rsidP="00D103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</w:tr>
      <w:tr w:rsidR="004660EF" w14:paraId="4E8CABF0" w14:textId="77777777" w:rsidTr="00CC4527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CA7CD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031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725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FD23" w14:textId="77777777" w:rsidR="004660EF" w:rsidRPr="000C11AC" w:rsidRDefault="004660EF" w:rsidP="00DA4414">
            <w:pPr>
              <w:jc w:val="center"/>
            </w:pPr>
            <w:r w:rsidRPr="000C11AC">
              <w:rPr>
                <w:u w:val="single"/>
              </w:rPr>
              <w:t>Показатель качества</w:t>
            </w:r>
          </w:p>
          <w:p w14:paraId="5AF9E142" w14:textId="77777777" w:rsidR="004660EF" w:rsidRPr="000C11AC" w:rsidRDefault="004660EF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48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DFF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  <w:p w14:paraId="1DAB547E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2BFB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1D98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Допустимое (возможное) отклонение&lt;5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08CA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&lt;6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0C8A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ричина</w:t>
            </w:r>
          </w:p>
          <w:p w14:paraId="1C88FE33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2E2930" w14:paraId="6B325001" w14:textId="77777777" w:rsidTr="00CC4527">
        <w:trPr>
          <w:trHeight w:val="464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D05FC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4852" w14:textId="77777777" w:rsidR="004660EF" w:rsidRDefault="004660EF" w:rsidP="004660EF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66A25F55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7E302F25" w14:textId="77777777" w:rsidR="004660EF" w:rsidRDefault="00E03E19" w:rsidP="004660EF">
            <w:pPr>
              <w:jc w:val="center"/>
            </w:pPr>
            <w:hyperlink r:id="rId49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D9488" w14:textId="77777777" w:rsidR="004660EF" w:rsidRPr="000A5E48" w:rsidRDefault="004660EF" w:rsidP="004660EF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</w:p>
          <w:p w14:paraId="6787E312" w14:textId="77777777" w:rsidR="004660EF" w:rsidRPr="000A5E48" w:rsidRDefault="004660EF" w:rsidP="004660EF">
            <w:pPr>
              <w:jc w:val="center"/>
            </w:pPr>
            <w:r w:rsidRPr="000A5E48">
              <w:t>(наименование</w:t>
            </w:r>
          </w:p>
          <w:p w14:paraId="631F162F" w14:textId="77777777" w:rsidR="004660EF" w:rsidRDefault="00E03E19" w:rsidP="004660EF">
            <w:pPr>
              <w:jc w:val="center"/>
              <w:rPr>
                <w:u w:val="single"/>
              </w:rPr>
            </w:pPr>
            <w:hyperlink r:id="rId50" w:anchor="RANGE!P851" w:history="1">
              <w:r w:rsidR="004660EF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F173" w14:textId="77777777" w:rsidR="004660EF" w:rsidRPr="00FC03AA" w:rsidRDefault="004660EF" w:rsidP="00D13876">
            <w:pPr>
              <w:jc w:val="center"/>
              <w:rPr>
                <w:u w:val="single"/>
              </w:rPr>
            </w:pPr>
            <w:r w:rsidRPr="00FC03AA">
              <w:rPr>
                <w:u w:val="single"/>
              </w:rPr>
              <w:t>Напр</w:t>
            </w:r>
            <w:r>
              <w:rPr>
                <w:u w:val="single"/>
              </w:rPr>
              <w:t>авленность образовательной программы</w:t>
            </w:r>
          </w:p>
          <w:p w14:paraId="1815A398" w14:textId="77777777" w:rsidR="004660EF" w:rsidRPr="007D0E2F" w:rsidRDefault="004660EF" w:rsidP="00D13876">
            <w:pPr>
              <w:jc w:val="center"/>
            </w:pPr>
            <w:r w:rsidRPr="007D0E2F">
              <w:t>(наименование</w:t>
            </w:r>
          </w:p>
          <w:p w14:paraId="1131B764" w14:textId="77777777" w:rsidR="004660EF" w:rsidRPr="007D0E2F" w:rsidRDefault="00E03E19" w:rsidP="00D13876">
            <w:pPr>
              <w:jc w:val="center"/>
            </w:pPr>
            <w:hyperlink r:id="rId51" w:anchor="RANGE!P851" w:history="1">
              <w:r w:rsidR="004660EF" w:rsidRPr="007D0E2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554182" w14:textId="77777777" w:rsidR="004660EF" w:rsidRPr="00EC621A" w:rsidRDefault="004660EF" w:rsidP="004660EF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50BEEB52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4756937D" w14:textId="77777777" w:rsidR="004660EF" w:rsidRDefault="00E03E19" w:rsidP="004660EF">
            <w:pPr>
              <w:jc w:val="center"/>
            </w:pPr>
            <w:hyperlink r:id="rId52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EF0F" w14:textId="77777777" w:rsidR="004660EF" w:rsidRDefault="004660EF" w:rsidP="004660EF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3E340BAF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6DB10E5D" w14:textId="77777777" w:rsidR="004660EF" w:rsidRDefault="00E03E19" w:rsidP="004660EF">
            <w:pPr>
              <w:jc w:val="center"/>
            </w:pPr>
            <w:hyperlink r:id="rId53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1052A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EE01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7CB9" w14:textId="77777777" w:rsidR="004660EF" w:rsidRPr="002465E7" w:rsidRDefault="004660EF" w:rsidP="004660EF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54" w:history="1">
              <w:r w:rsidRPr="002465E7">
                <w:rPr>
                  <w:rStyle w:val="a3"/>
                  <w:lang w:eastAsia="en-US"/>
                </w:rPr>
                <w:t>ОКЕИ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8F4F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C31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6C41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C41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E2930" w14:paraId="7D54585A" w14:textId="77777777" w:rsidTr="00CC4527"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0C4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FFB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389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696E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61B3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E778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F75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5AD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3685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8315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11DC6C5D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>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D3F2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3C10D28A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>в муниципальном задании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D9FD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 xml:space="preserve">Исполнено на отчетную дат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14B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0C1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308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E2930" w14:paraId="2081FCA1" w14:textId="77777777" w:rsidTr="002E293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7BB8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19C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740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8A54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788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6D07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078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06DD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19C2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20A3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DC1E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8A4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E8D4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F145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BF41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2E2930" w14:paraId="19CAC241" w14:textId="77777777" w:rsidTr="00860225">
        <w:trPr>
          <w:trHeight w:val="159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210" w14:textId="77777777" w:rsidR="002E2930" w:rsidRPr="00C07919" w:rsidRDefault="002E2930" w:rsidP="004660EF">
            <w:pPr>
              <w:spacing w:line="256" w:lineRule="auto"/>
            </w:pPr>
            <w:r>
              <w:rPr>
                <w:lang w:eastAsia="en-US"/>
              </w:rPr>
              <w:t>804200О.99.0.ББ52АЕ52000</w:t>
            </w:r>
          </w:p>
          <w:p w14:paraId="704FD4C7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A2D5BF" w14:textId="77777777" w:rsidR="002E2930" w:rsidRDefault="002E2930" w:rsidP="00CC4527">
            <w:pPr>
              <w:jc w:val="center"/>
            </w:pPr>
            <w:r w:rsidRPr="004A522B">
              <w:rPr>
                <w:color w:val="000000"/>
                <w:lang w:eastAsia="en-US"/>
              </w:rPr>
              <w:t>Не указан</w:t>
            </w: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ED92E" w14:textId="77777777" w:rsidR="002E2930" w:rsidRDefault="002E2930" w:rsidP="00CC4527">
            <w:pPr>
              <w:jc w:val="center"/>
            </w:pPr>
            <w:r w:rsidRPr="004A522B">
              <w:rPr>
                <w:color w:val="000000"/>
                <w:lang w:eastAsia="en-US"/>
              </w:rPr>
              <w:t>Не указан</w:t>
            </w: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68D" w14:textId="77777777" w:rsidR="002E2930" w:rsidRDefault="002E2930" w:rsidP="00CC452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о-спортивно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EBF1" w14:textId="77777777" w:rsidR="002E2930" w:rsidRDefault="002E2930" w:rsidP="00CC4527">
            <w:pPr>
              <w:spacing w:line="256" w:lineRule="auto"/>
              <w:ind w:right="-7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общеобразовательном учреждени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66BE4" w14:textId="77777777" w:rsidR="002E2930" w:rsidRDefault="002E2930" w:rsidP="00CC4527">
            <w:pPr>
              <w:spacing w:line="256" w:lineRule="auto"/>
              <w:ind w:left="-48" w:firstLine="4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6E1" w14:textId="77777777" w:rsidR="002E2930" w:rsidRPr="00EC5540" w:rsidRDefault="002E2930" w:rsidP="00CC4527">
            <w:pPr>
              <w:spacing w:line="25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2EC17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77D5B2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744</w:t>
            </w:r>
          </w:p>
          <w:p w14:paraId="534DCF00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  <w:p w14:paraId="6B0B2753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881A" w14:textId="77777777" w:rsidR="002E2930" w:rsidRPr="00A953E9" w:rsidRDefault="002E2930" w:rsidP="00124548">
            <w:pPr>
              <w:pStyle w:val="ConsPlusNormal"/>
              <w:spacing w:line="256" w:lineRule="auto"/>
              <w:ind w:firstLine="15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53E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51F" w14:textId="6CBCA46D" w:rsidR="002E2930" w:rsidRPr="00A953E9" w:rsidRDefault="002E2930" w:rsidP="0012454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282A" w14:textId="77777777" w:rsidR="002E2930" w:rsidRDefault="00517D14" w:rsidP="004660EF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="002E293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30AC0C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52B90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52009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2930" w14:paraId="76B064AA" w14:textId="77777777" w:rsidTr="00860225">
        <w:trPr>
          <w:trHeight w:val="9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7F2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F0E875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BD87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DA29D" w14:textId="77777777" w:rsidR="002E2930" w:rsidRDefault="002E2930" w:rsidP="00CC452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й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07DA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DED1E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7736" w14:textId="77777777" w:rsidR="002E2930" w:rsidRDefault="002E2930" w:rsidP="00CC452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7007E5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EB954A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FB18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9EF0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2126" w14:textId="77777777" w:rsidR="002E2930" w:rsidRDefault="002E2930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717EFB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1244D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4B88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2930" w14:paraId="61F6A471" w14:textId="77777777" w:rsidTr="002E2930">
        <w:trPr>
          <w:trHeight w:val="153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9CD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0000</w:t>
            </w:r>
            <w:r w:rsidR="00EC5540">
              <w:rPr>
                <w:lang w:eastAsia="en-US"/>
              </w:rPr>
              <w:t>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EAFB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5C2E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E91FEA4" w14:textId="77777777" w:rsidR="002E2930" w:rsidRDefault="002E2930" w:rsidP="00CC452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истско-краеведческой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2C0AF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AAA6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89" w14:textId="77777777" w:rsidR="002E2930" w:rsidRDefault="002E2930" w:rsidP="00CC452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DFA9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1689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4BD3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D77D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760" w14:textId="77777777" w:rsidR="002E2930" w:rsidRDefault="002E2930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C03DC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CDB6D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A988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2930" w14:paraId="6B11CF4A" w14:textId="77777777" w:rsidTr="00EC5540">
        <w:trPr>
          <w:trHeight w:val="80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B51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14:paraId="3E2F0B37" w14:textId="77777777" w:rsidR="002E2930" w:rsidRDefault="002E2930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E2030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597CB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616" w14:textId="77777777" w:rsidR="002E2930" w:rsidRDefault="002E2930" w:rsidP="00CC452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психологической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0E70D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9758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D898" w14:textId="77777777" w:rsidR="002E2930" w:rsidRDefault="002E2930" w:rsidP="00CC4527">
            <w:pPr>
              <w:spacing w:line="25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участниками конкурсов и фестивалей различного уровн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02E56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FE8164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59A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30</w:t>
            </w:r>
          </w:p>
          <w:p w14:paraId="07C76A8F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84F999D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0C4CF35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494E26C7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56328A51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BF12016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1C68E3F4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EFDDA22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BA64A07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572DC29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0AC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D4B" w14:textId="77777777" w:rsidR="002E2930" w:rsidRPr="00EF1E3C" w:rsidRDefault="00EF1E3C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0</w:t>
            </w:r>
          </w:p>
          <w:p w14:paraId="0A7EB2AD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399954D0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4A5791B8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1C7E17BD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C61639C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F37291F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72314EBE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68A6CFF9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857486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14:paraId="34D41631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76423A7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7B88CF1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E03DA23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4D4295C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A43948D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DA6AECD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E8CD68D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C0F9E29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E337AEA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F2BB0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BE01F" w14:textId="77777777" w:rsidR="002E2930" w:rsidRDefault="002E2930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E2930" w14:paraId="6978EE02" w14:textId="77777777" w:rsidTr="00EC5540">
        <w:trPr>
          <w:trHeight w:val="49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568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2AEFA36F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48000</w:t>
            </w:r>
          </w:p>
          <w:p w14:paraId="465DAC32" w14:textId="77777777" w:rsidR="002E2930" w:rsidRDefault="002E2930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3CFF6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DC305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890" w14:textId="77777777" w:rsidR="002E2930" w:rsidRDefault="002E2930" w:rsidP="00CC452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CAC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5C96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D8FD" w14:textId="77777777" w:rsidR="002E2930" w:rsidRDefault="002E2930" w:rsidP="00CC452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401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66A5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EFA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7CA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85A" w14:textId="77777777" w:rsidR="002E2930" w:rsidRDefault="002E2930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19D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15D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01A5" w14:textId="77777777" w:rsidR="002E2930" w:rsidRDefault="002E2930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EC5540" w14:paraId="3E5F5F44" w14:textId="77777777" w:rsidTr="00EC5540">
        <w:trPr>
          <w:trHeight w:val="36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F9F1D" w14:textId="77777777" w:rsidR="002E2930" w:rsidRPr="00C07919" w:rsidRDefault="002E2930" w:rsidP="004660E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4200О.99.</w:t>
            </w:r>
            <w:r w:rsidR="00EC5540">
              <w:rPr>
                <w:lang w:eastAsia="en-US"/>
              </w:rPr>
              <w:t>0.</w:t>
            </w:r>
            <w:r>
              <w:rPr>
                <w:lang w:eastAsia="en-US"/>
              </w:rPr>
              <w:t>ББ52АЕ04000</w:t>
            </w:r>
          </w:p>
          <w:p w14:paraId="0C97F3F4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3C769801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2CB23954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4C4E129F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6A2D460F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65E5A7A8" w14:textId="77777777" w:rsidR="002E2930" w:rsidRPr="00C07919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DBBB0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F618BE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007A4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о</w:t>
            </w:r>
            <w:r w:rsidR="00EC5540">
              <w:rPr>
                <w:color w:val="000000"/>
                <w:lang w:eastAsia="en-US"/>
              </w:rPr>
              <w:t>й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57D1F784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117419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A133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EB42" w14:textId="77777777" w:rsidR="002E2930" w:rsidRDefault="002E2930" w:rsidP="00CC4527">
            <w:pPr>
              <w:spacing w:line="25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12A0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C612F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938D7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20</w:t>
            </w:r>
          </w:p>
          <w:p w14:paraId="2D96782F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008D6205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4AF5FD1B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59FBE3DA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F610ED8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983367B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79CDE77E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6B36D2AB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13CDABD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CE6F0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1D454EA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9CA52AD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1D27D22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317435E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4E802199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495CA1E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177AB14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AF15D" w14:textId="77777777" w:rsidR="002E2930" w:rsidRDefault="00427BA3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  <w:p w14:paraId="7E3A411E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1BE10EEA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2405F9F5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1452E268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4AC45E50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6A62F52F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14:paraId="7164E8E8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0E82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14:paraId="32615F61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C94D105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423A347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63BBB4C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C8D5103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469CA6B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98714C1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E341E8E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08523C0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94175" w14:textId="77777777" w:rsidR="002E2930" w:rsidRDefault="002E2930" w:rsidP="004660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1500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BD68B5E" w14:textId="77777777" w:rsidR="005E5A73" w:rsidRDefault="005E5A73" w:rsidP="005E5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AD82EC" w14:textId="77777777" w:rsidR="005E5A73" w:rsidRDefault="005E5A73" w:rsidP="005E5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5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2065"/>
        <w:gridCol w:w="76"/>
        <w:gridCol w:w="953"/>
        <w:gridCol w:w="1079"/>
        <w:gridCol w:w="956"/>
        <w:gridCol w:w="1080"/>
        <w:gridCol w:w="840"/>
        <w:gridCol w:w="1200"/>
        <w:gridCol w:w="761"/>
        <w:gridCol w:w="851"/>
        <w:gridCol w:w="567"/>
        <w:gridCol w:w="709"/>
        <w:gridCol w:w="425"/>
        <w:gridCol w:w="425"/>
      </w:tblGrid>
      <w:tr w:rsidR="004660EF" w14:paraId="0A48C8DD" w14:textId="77777777" w:rsidTr="00CC4527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44F42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</w:t>
            </w:r>
          </w:p>
        </w:tc>
        <w:tc>
          <w:tcPr>
            <w:tcW w:w="4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614E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ECE5F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CE9B" w14:textId="77777777" w:rsidR="004660EF" w:rsidRPr="002465E7" w:rsidRDefault="004660EF" w:rsidP="00D103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DDB5" w14:textId="77777777" w:rsidR="004660EF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ты</w:t>
            </w:r>
          </w:p>
          <w:p w14:paraId="38575AF2" w14:textId="77777777" w:rsidR="004660EF" w:rsidRDefault="004660EF" w:rsidP="00D103CB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на, тариф)</w:t>
            </w:r>
          </w:p>
        </w:tc>
      </w:tr>
      <w:tr w:rsidR="004660EF" w14:paraId="4CAFDBF8" w14:textId="77777777" w:rsidTr="006A703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E7CAF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A78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3FB8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F2C51" w14:textId="77777777" w:rsidR="004660EF" w:rsidRPr="000C11AC" w:rsidRDefault="00AC2267" w:rsidP="00DA4414">
            <w:pPr>
              <w:jc w:val="center"/>
            </w:pPr>
            <w:r>
              <w:rPr>
                <w:u w:val="single"/>
              </w:rPr>
              <w:t>Показатель объема</w:t>
            </w:r>
          </w:p>
          <w:p w14:paraId="0CC3FB4B" w14:textId="77777777" w:rsidR="004660EF" w:rsidRPr="000C11AC" w:rsidRDefault="004660EF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55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13E2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 xml:space="preserve">Единица измерения 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A24F" w14:textId="77777777" w:rsidR="004660EF" w:rsidRPr="002465E7" w:rsidRDefault="004660EF" w:rsidP="00DA4414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AF68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  <w:p w14:paraId="4313E240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&lt;5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974D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&lt;6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4DF3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292F" w14:textId="77777777" w:rsidR="004660EF" w:rsidRDefault="004660EF" w:rsidP="00DA441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13876" w14:paraId="6B022339" w14:textId="77777777" w:rsidTr="006A703F">
        <w:trPr>
          <w:trHeight w:val="4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6A884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8740" w14:textId="77777777" w:rsidR="004660EF" w:rsidRDefault="004660EF" w:rsidP="004660EF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2A107E0A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55C00CAA" w14:textId="77777777" w:rsidR="004660EF" w:rsidRDefault="00E03E19" w:rsidP="004660EF">
            <w:pPr>
              <w:jc w:val="center"/>
            </w:pPr>
            <w:hyperlink r:id="rId56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2B717" w14:textId="77777777" w:rsidR="004660EF" w:rsidRPr="000A5E48" w:rsidRDefault="004660EF" w:rsidP="004660EF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  <w:r w:rsidRPr="000A5E48">
              <w:t>_____</w:t>
            </w:r>
          </w:p>
          <w:p w14:paraId="3A26C552" w14:textId="77777777" w:rsidR="004660EF" w:rsidRPr="000A5E48" w:rsidRDefault="004660EF" w:rsidP="004660EF">
            <w:pPr>
              <w:jc w:val="center"/>
            </w:pPr>
            <w:r w:rsidRPr="000A5E48">
              <w:t>(наименование</w:t>
            </w:r>
          </w:p>
          <w:p w14:paraId="7C6CBE11" w14:textId="77777777" w:rsidR="004660EF" w:rsidRDefault="00E03E19" w:rsidP="004660EF">
            <w:pPr>
              <w:jc w:val="center"/>
              <w:rPr>
                <w:u w:val="single"/>
              </w:rPr>
            </w:pPr>
            <w:hyperlink r:id="rId57" w:anchor="RANGE!P851" w:history="1">
              <w:r w:rsidR="004660EF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85DD" w14:textId="77777777" w:rsidR="004660EF" w:rsidRPr="00FC03AA" w:rsidRDefault="004660EF" w:rsidP="00D13876">
            <w:pPr>
              <w:jc w:val="center"/>
              <w:rPr>
                <w:u w:val="single"/>
              </w:rPr>
            </w:pPr>
            <w:r w:rsidRPr="00FC03AA">
              <w:rPr>
                <w:u w:val="single"/>
              </w:rPr>
              <w:t>Напр</w:t>
            </w:r>
            <w:r>
              <w:rPr>
                <w:u w:val="single"/>
              </w:rPr>
              <w:t>авленность образовательной программы</w:t>
            </w:r>
          </w:p>
          <w:p w14:paraId="78505A81" w14:textId="77777777" w:rsidR="004660EF" w:rsidRPr="007D0E2F" w:rsidRDefault="004660EF" w:rsidP="00D13876">
            <w:pPr>
              <w:jc w:val="center"/>
            </w:pPr>
            <w:r w:rsidRPr="007D0E2F">
              <w:t>(наименование</w:t>
            </w:r>
          </w:p>
          <w:p w14:paraId="3DAD045E" w14:textId="77777777" w:rsidR="004660EF" w:rsidRPr="007D0E2F" w:rsidRDefault="00E03E19" w:rsidP="00D13876">
            <w:pPr>
              <w:jc w:val="center"/>
            </w:pPr>
            <w:hyperlink r:id="rId58" w:anchor="RANGE!P851" w:history="1">
              <w:r w:rsidR="004660EF" w:rsidRPr="007D0E2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D6D94" w14:textId="77777777" w:rsidR="004660EF" w:rsidRPr="00EC621A" w:rsidRDefault="004660EF" w:rsidP="004660EF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>Место обучения_</w:t>
            </w:r>
          </w:p>
          <w:p w14:paraId="19B1A208" w14:textId="77777777" w:rsidR="004660EF" w:rsidRPr="000A5E48" w:rsidRDefault="004660EF" w:rsidP="004660EF">
            <w:pPr>
              <w:jc w:val="center"/>
            </w:pPr>
            <w:r w:rsidRPr="000A5E48">
              <w:t>(наименование</w:t>
            </w:r>
          </w:p>
          <w:p w14:paraId="4EA1C986" w14:textId="77777777" w:rsidR="004660EF" w:rsidRPr="000A5E48" w:rsidRDefault="00E03E19" w:rsidP="004660EF">
            <w:pPr>
              <w:jc w:val="center"/>
            </w:pPr>
            <w:hyperlink r:id="rId59" w:anchor="RANGE!P851" w:history="1">
              <w:r w:rsidR="004660EF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  <w:p w14:paraId="2FBCF17F" w14:textId="77777777" w:rsidR="004660EF" w:rsidRPr="00EC621A" w:rsidRDefault="004660EF" w:rsidP="004660EF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7E896A7A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78C6C640" w14:textId="77777777" w:rsidR="004660EF" w:rsidRDefault="00E03E19" w:rsidP="004660EF">
            <w:pPr>
              <w:jc w:val="center"/>
            </w:pPr>
            <w:hyperlink r:id="rId60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6FDF" w14:textId="77777777" w:rsidR="004660EF" w:rsidRDefault="004660EF" w:rsidP="004660EF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17C0AA23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554BB863" w14:textId="77777777" w:rsidR="004660EF" w:rsidRDefault="00E03E19" w:rsidP="004660EF">
            <w:pPr>
              <w:jc w:val="center"/>
            </w:pPr>
            <w:hyperlink r:id="rId61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D863B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5E39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93EA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62" w:history="1">
              <w:r w:rsidRPr="002465E7">
                <w:rPr>
                  <w:rStyle w:val="a3"/>
                  <w:lang w:eastAsia="en-US"/>
                </w:rPr>
                <w:t>ОКЕИ</w:t>
              </w:r>
            </w:hyperlink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3E5D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6521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79AF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E81F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B3EB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13876" w14:paraId="1AFA8FBF" w14:textId="77777777" w:rsidTr="006A703F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E47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B46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254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E1EB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C286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5377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C54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9305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2538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BFAB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48CAD34B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>в муниципальном задании на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CBB9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5A4C4C20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 xml:space="preserve">в муниципальном </w:t>
            </w:r>
            <w:r w:rsidRPr="002465E7">
              <w:rPr>
                <w:lang w:eastAsia="en-US"/>
              </w:rPr>
              <w:lastRenderedPageBreak/>
              <w:t>задании на отчетную дату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5240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lastRenderedPageBreak/>
              <w:t>Исполнено на отчетную дату</w:t>
            </w:r>
          </w:p>
          <w:p w14:paraId="7F8D26EE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>&lt;4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75D0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86B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45F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91C" w14:textId="77777777" w:rsidR="004660EF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876" w14:paraId="6A1EA765" w14:textId="77777777" w:rsidTr="006A703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4B2F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17C6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EA2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7F4F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FE52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7D1C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759C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C4BA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F25A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5E5B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A60C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DDCB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0DF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42B0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0BD7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0FE5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52729C" w14:paraId="65ABCDF9" w14:textId="77777777" w:rsidTr="006A703F">
        <w:trPr>
          <w:trHeight w:val="60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BA6A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2465E7">
              <w:rPr>
                <w:lang w:eastAsia="en-US"/>
              </w:rPr>
              <w:t>8</w:t>
            </w:r>
            <w:r>
              <w:rPr>
                <w:lang w:eastAsia="en-US"/>
              </w:rPr>
              <w:t>04200О</w:t>
            </w:r>
            <w:r w:rsidRPr="002465E7">
              <w:rPr>
                <w:lang w:eastAsia="en-US"/>
              </w:rPr>
              <w:t>.99.</w:t>
            </w:r>
            <w:r>
              <w:rPr>
                <w:lang w:eastAsia="en-US"/>
              </w:rPr>
              <w:t>0.</w:t>
            </w:r>
            <w:r w:rsidRPr="002465E7">
              <w:rPr>
                <w:lang w:eastAsia="en-US"/>
              </w:rPr>
              <w:t>ББ52АЕ200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43D7D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</w:rPr>
              <w:t>Не указано</w:t>
            </w:r>
          </w:p>
          <w:p w14:paraId="1117BB1B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671B45A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320CDB7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C80CA55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3DF0B72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EC71C42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793F5F4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24F73A6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D147143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449D587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F91931A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EC53E57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FF546AE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54818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</w:rPr>
              <w:t>Не указан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941D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Физкультурно-спортивной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DFCBF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В общеобразовательном учреждении</w:t>
            </w:r>
          </w:p>
          <w:p w14:paraId="28D5E78E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12106F5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4ACB5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329570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Человеко-часы</w:t>
            </w:r>
          </w:p>
          <w:p w14:paraId="069BC2EE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091E4C0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016DBF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часы</w:t>
            </w:r>
          </w:p>
          <w:p w14:paraId="09DC039E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88385F6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8B705BC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F32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Pr="002465E7">
              <w:rPr>
                <w:color w:val="000000"/>
                <w:lang w:eastAsia="en-US"/>
              </w:rPr>
              <w:t>539</w:t>
            </w:r>
          </w:p>
          <w:p w14:paraId="00107919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30275F2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07391CA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E7D0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30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0BD" w14:textId="5BA06149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4E6" w14:textId="77777777" w:rsidR="0052729C" w:rsidRPr="00EF1E3C" w:rsidRDefault="0052729C" w:rsidP="0052729C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val="en-US" w:eastAsia="en-US"/>
              </w:rPr>
              <w:t>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84EA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CB1D0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A7E6A3B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EBE21F7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29D3F9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2B5F018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88D48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 </w:t>
            </w:r>
          </w:p>
          <w:p w14:paraId="10E0BE5A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 </w:t>
            </w:r>
          </w:p>
          <w:p w14:paraId="18F34935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 </w:t>
            </w:r>
          </w:p>
          <w:p w14:paraId="484C26CF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 </w:t>
            </w:r>
          </w:p>
          <w:p w14:paraId="2C79A1A7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B3DF6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8C4EC58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2729C" w14:paraId="260473FC" w14:textId="77777777" w:rsidTr="00517D14">
        <w:trPr>
          <w:trHeight w:val="41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B9C7" w14:textId="77777777" w:rsidR="0052729C" w:rsidRDefault="0052729C" w:rsidP="00527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  <w:p w14:paraId="0F28C57D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CF6BF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C8EB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671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14:paraId="4AB25A4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EE928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36B51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B659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86FD0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597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6C142253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B75CD8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159915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C9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80</w:t>
            </w:r>
          </w:p>
          <w:p w14:paraId="2B5DD9C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A78C5C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647D090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FC8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20C" w14:textId="77777777" w:rsidR="0052729C" w:rsidRPr="00EF1E3C" w:rsidRDefault="0052729C" w:rsidP="0052729C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val="en-US" w:eastAsia="en-US"/>
              </w:rPr>
              <w:t>757</w:t>
            </w:r>
          </w:p>
          <w:p w14:paraId="3CC300C2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000E99F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E0F35C0" w14:textId="77777777" w:rsidR="0052729C" w:rsidRPr="00CB684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016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4AD8D9E2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C2B8A8A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D6ECF5D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15E6C0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641FD8F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CA93E6D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3CCAF84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764594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A580473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DAF86C5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1D208FC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AF8815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2729C" w14:paraId="238D66D2" w14:textId="77777777" w:rsidTr="00517D14">
        <w:trPr>
          <w:trHeight w:val="48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2AC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00000</w:t>
            </w:r>
          </w:p>
          <w:p w14:paraId="6A2475D5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952CF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8E4A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47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истско-краеведческое</w:t>
            </w:r>
          </w:p>
          <w:p w14:paraId="2233FCC3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8068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EFF21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7DAB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7B327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B8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760377C7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E16F90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25CD643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E94BC41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B06E361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AF2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0</w:t>
            </w:r>
          </w:p>
          <w:p w14:paraId="4D6F5D1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451FCAA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856D50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637747D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87CBE6C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A3A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B38" w14:textId="77777777" w:rsidR="0052729C" w:rsidRPr="00EF1E3C" w:rsidRDefault="0052729C" w:rsidP="0052729C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30</w:t>
            </w:r>
          </w:p>
          <w:p w14:paraId="47599F9D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44D35EE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11ADAE1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E4BC765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C2D6FD7" w14:textId="77777777" w:rsidR="0052729C" w:rsidRPr="00CB684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789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79A687C6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4B3B81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DAAC357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B14D126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8A8720E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2C2EFF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713B10C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97BECFB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23F27F0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BEBD1FF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0E3D2C4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F198CB4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37DDFD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44BEB7C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95ACD7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C14A82B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F846166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4994F7C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8B222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AB529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2729C" w14:paraId="6F4F4BBB" w14:textId="77777777" w:rsidTr="00517D14">
        <w:trPr>
          <w:trHeight w:val="69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D97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14:paraId="717D7F47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B43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D8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3C7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педагогическое</w:t>
            </w:r>
          </w:p>
          <w:p w14:paraId="6B64F9F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C7B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B174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6E0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367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32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2F7CB50F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E3AD72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25C5FFD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CDB339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0562689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5C5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0</w:t>
            </w:r>
          </w:p>
          <w:p w14:paraId="19B1293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C85D52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54E8A4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11C816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D9CB5DE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CE1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00F" w14:textId="77777777" w:rsidR="0052729C" w:rsidRPr="00EF1E3C" w:rsidRDefault="0052729C" w:rsidP="0052729C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val="en-US" w:eastAsia="en-US"/>
              </w:rPr>
              <w:t>500</w:t>
            </w:r>
          </w:p>
          <w:p w14:paraId="34135B65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5A5F127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A215F9A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D5D6924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3976DE1" w14:textId="77777777" w:rsidR="0052729C" w:rsidRPr="00CB684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4ED8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3A6082D8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388722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49052A1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FBECC1E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5A98EBE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B9B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68B0612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E74B56F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E613573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24C3341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056FA1E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3C5F888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CFC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1B38187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E7CD170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57B94C5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1074DAB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597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2729C" w14:paraId="283C144E" w14:textId="77777777" w:rsidTr="00860225">
        <w:trPr>
          <w:trHeight w:val="2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8E2" w14:textId="77777777" w:rsidR="0052729C" w:rsidRDefault="0052729C" w:rsidP="00527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48000</w:t>
            </w:r>
          </w:p>
          <w:p w14:paraId="750DDAFE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73AC2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015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5E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  <w:p w14:paraId="1EEA931A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81A035F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00C76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AC024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A048A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CE559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82F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59A34D65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8DD124D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414026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EAD92A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3E0951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86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90</w:t>
            </w:r>
          </w:p>
          <w:p w14:paraId="3A0F7FF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FADBDD6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758AC0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FCCA153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855AEA3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EBD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A82" w14:textId="77777777" w:rsidR="0052729C" w:rsidRPr="00EF1E3C" w:rsidRDefault="0052729C" w:rsidP="0052729C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45</w:t>
            </w:r>
          </w:p>
          <w:p w14:paraId="64E5352F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83644EF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4FF5E23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3CB5256" w14:textId="77777777" w:rsidR="0052729C" w:rsidRPr="00CB684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A227D1E" w14:textId="77777777" w:rsidR="0052729C" w:rsidRPr="00CB684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B38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</w:t>
            </w:r>
          </w:p>
          <w:p w14:paraId="3FC119E7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E0B9C0A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E6E25C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2ABAD0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F1A347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5CBA49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F636DAA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4730960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C3B4998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831C05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6B073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2729C" w14:paraId="5219477D" w14:textId="77777777" w:rsidTr="00517D14">
        <w:trPr>
          <w:trHeight w:val="41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6B9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4200О.99.0.ББ52АЕ04000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E7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F6E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B0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ое</w:t>
            </w:r>
          </w:p>
          <w:p w14:paraId="0EBC69F2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2F2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A4C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D2B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7002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7D9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5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F5E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5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A8D" w14:textId="32C10350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160" w14:textId="77777777" w:rsidR="0052729C" w:rsidRPr="00EF1E3C" w:rsidRDefault="0052729C" w:rsidP="0052729C">
            <w:pPr>
              <w:spacing w:line="25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>
              <w:rPr>
                <w:color w:val="000000"/>
                <w:lang w:val="en-US" w:eastAsia="en-US"/>
              </w:rPr>
              <w:t>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4A9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77D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D47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B32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14:paraId="2ED85696" w14:textId="77777777"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14:paraId="3C7E799B" w14:textId="77777777" w:rsidR="00DF720F" w:rsidRPr="00A917AF" w:rsidRDefault="00AE4EC0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44C53" wp14:editId="4560F414">
                <wp:simplePos x="0" y="0"/>
                <wp:positionH relativeFrom="column">
                  <wp:posOffset>7653655</wp:posOffset>
                </wp:positionH>
                <wp:positionV relativeFrom="paragraph">
                  <wp:posOffset>3810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267D0D" w:rsidRPr="0081053E" w14:paraId="0B405538" w14:textId="77777777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C10EEC8" w14:textId="77777777" w:rsidR="00267D0D" w:rsidRPr="00C97C0E" w:rsidRDefault="00267D0D" w:rsidP="004159B1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14:paraId="60A556F4" w14:textId="77777777" w:rsidR="00267D0D" w:rsidRPr="00C97C0E" w:rsidRDefault="00267D0D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14:paraId="4205C8D9" w14:textId="77777777" w:rsidR="00267D0D" w:rsidRPr="00C97C0E" w:rsidRDefault="00267D0D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2F7107C" w14:textId="77777777" w:rsidR="00267D0D" w:rsidRPr="00CB6843" w:rsidRDefault="00267D0D" w:rsidP="004159B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11F5AC" w14:textId="77777777" w:rsidR="00267D0D" w:rsidRPr="0081053E" w:rsidRDefault="00267D0D" w:rsidP="00DF720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4C53" id="Text Box 8" o:spid="_x0000_s1027" type="#_x0000_t202" style="position:absolute;left:0;text-align:left;margin-left:602.65pt;margin-top:3pt;width:139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fgg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267D0D" w:rsidRPr="0081053E" w14:paraId="0B405538" w14:textId="77777777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C10EEC8" w14:textId="77777777" w:rsidR="00267D0D" w:rsidRPr="00C97C0E" w:rsidRDefault="00267D0D" w:rsidP="004159B1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14:paraId="60A556F4" w14:textId="77777777" w:rsidR="00267D0D" w:rsidRPr="00C97C0E" w:rsidRDefault="00267D0D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14:paraId="4205C8D9" w14:textId="77777777" w:rsidR="00267D0D" w:rsidRPr="00C97C0E" w:rsidRDefault="00267D0D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2F7107C" w14:textId="77777777" w:rsidR="00267D0D" w:rsidRPr="00CB6843" w:rsidRDefault="00267D0D" w:rsidP="004159B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3E11F5AC" w14:textId="77777777" w:rsidR="00267D0D" w:rsidRPr="0081053E" w:rsidRDefault="00267D0D" w:rsidP="00DF720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DF720F" w:rsidRPr="00A917AF">
        <w:rPr>
          <w:bCs/>
          <w:sz w:val="22"/>
          <w:szCs w:val="22"/>
          <w:shd w:val="clear" w:color="auto" w:fill="FFFFFF"/>
        </w:rPr>
        <w:t xml:space="preserve">ЧАСТЬ 2. Сведения о выполняемых работах </w:t>
      </w:r>
    </w:p>
    <w:p w14:paraId="5B0C033A" w14:textId="77777777" w:rsidR="00DF720F" w:rsidRPr="00A917AF" w:rsidRDefault="00DF720F" w:rsidP="00DF720F">
      <w:pPr>
        <w:keepNext/>
        <w:spacing w:before="240" w:after="60"/>
        <w:jc w:val="center"/>
        <w:outlineLvl w:val="3"/>
        <w:rPr>
          <w:bCs/>
          <w:sz w:val="22"/>
          <w:szCs w:val="22"/>
        </w:rPr>
      </w:pPr>
      <w:r w:rsidRPr="00A917AF">
        <w:rPr>
          <w:bCs/>
          <w:sz w:val="22"/>
          <w:szCs w:val="22"/>
          <w:shd w:val="clear" w:color="auto" w:fill="FFFFFF"/>
        </w:rPr>
        <w:t>РАЗДЕЛ ____</w:t>
      </w:r>
    </w:p>
    <w:p w14:paraId="76E4B2B1" w14:textId="77777777"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1. Наименование работы _________________________________________________________________________________________</w:t>
      </w:r>
    </w:p>
    <w:p w14:paraId="3EA81C59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52545979" w14:textId="77777777"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14:paraId="08F95A51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610A835B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6B5E2128" w14:textId="77777777"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14:paraId="152AF957" w14:textId="77777777"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14:paraId="2CAC312F" w14:textId="77777777"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</w:t>
      </w:r>
      <w:proofErr w:type="gramStart"/>
      <w:r w:rsidRPr="00A917AF">
        <w:rPr>
          <w:rFonts w:ascii="Times New Roman" w:hAnsi="Times New Roman" w:cs="Times New Roman"/>
          <w:sz w:val="22"/>
          <w:szCs w:val="22"/>
        </w:rPr>
        <w:t xml:space="preserve">показателей,   </w:t>
      </w:r>
      <w:proofErr w:type="gramEnd"/>
      <w:r w:rsidRPr="00A917AF">
        <w:rPr>
          <w:rFonts w:ascii="Times New Roman" w:hAnsi="Times New Roman" w:cs="Times New Roman"/>
          <w:sz w:val="22"/>
          <w:szCs w:val="22"/>
        </w:rPr>
        <w:t>характеризующих объем и (или) качество работы</w:t>
      </w:r>
    </w:p>
    <w:p w14:paraId="64E7A2DA" w14:textId="77777777"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 xml:space="preserve">3.1. Сведения о фактическом достижении </w:t>
      </w:r>
      <w:proofErr w:type="gramStart"/>
      <w:r w:rsidRPr="00A917AF">
        <w:rPr>
          <w:rFonts w:ascii="Times New Roman" w:hAnsi="Times New Roman" w:cs="Times New Roman"/>
          <w:sz w:val="22"/>
          <w:szCs w:val="22"/>
        </w:rPr>
        <w:t xml:space="preserve">показателей,   </w:t>
      </w:r>
      <w:proofErr w:type="gramEnd"/>
      <w:r w:rsidRPr="00A917AF">
        <w:rPr>
          <w:rFonts w:ascii="Times New Roman" w:hAnsi="Times New Roman" w:cs="Times New Roman"/>
          <w:sz w:val="22"/>
          <w:szCs w:val="22"/>
        </w:rPr>
        <w:t xml:space="preserve">  характеризующие качество работы на 20__год и на плановый период 20 __ и 20 ___ годов на 1 ____________ 20___г.</w:t>
      </w:r>
    </w:p>
    <w:p w14:paraId="255F69AD" w14:textId="77777777" w:rsidR="00DF720F" w:rsidRPr="00A917AF" w:rsidRDefault="00DF720F" w:rsidP="00DF720F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2"/>
        <w:gridCol w:w="1090"/>
        <w:gridCol w:w="992"/>
        <w:gridCol w:w="992"/>
        <w:gridCol w:w="993"/>
        <w:gridCol w:w="1320"/>
        <w:gridCol w:w="960"/>
        <w:gridCol w:w="599"/>
        <w:gridCol w:w="1144"/>
        <w:gridCol w:w="1214"/>
        <w:gridCol w:w="1044"/>
        <w:gridCol w:w="1134"/>
        <w:gridCol w:w="994"/>
        <w:gridCol w:w="798"/>
      </w:tblGrid>
      <w:tr w:rsidR="00DF720F" w:rsidRPr="00A917AF" w14:paraId="0A48A90E" w14:textId="77777777" w:rsidTr="004159B1">
        <w:tc>
          <w:tcPr>
            <w:tcW w:w="1196" w:type="dxa"/>
            <w:vMerge w:val="restart"/>
          </w:tcPr>
          <w:p w14:paraId="5865DB93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74" w:type="dxa"/>
            <w:gridSpan w:val="3"/>
            <w:vMerge w:val="restart"/>
          </w:tcPr>
          <w:p w14:paraId="56A58C6A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14:paraId="28089B92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9207" w:type="dxa"/>
            <w:gridSpan w:val="9"/>
          </w:tcPr>
          <w:p w14:paraId="6D44FA71" w14:textId="77777777" w:rsidR="00DF720F" w:rsidRPr="002465E7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DA4414" w:rsidRPr="00A917AF" w14:paraId="293C4215" w14:textId="77777777" w:rsidTr="004159B1">
        <w:tc>
          <w:tcPr>
            <w:tcW w:w="1196" w:type="dxa"/>
            <w:vMerge/>
          </w:tcPr>
          <w:p w14:paraId="208A360F" w14:textId="77777777" w:rsidR="00DA4414" w:rsidRPr="002465E7" w:rsidRDefault="00DA4414" w:rsidP="00DA4414">
            <w:pPr>
              <w:jc w:val="center"/>
            </w:pPr>
          </w:p>
        </w:tc>
        <w:tc>
          <w:tcPr>
            <w:tcW w:w="3074" w:type="dxa"/>
            <w:gridSpan w:val="3"/>
            <w:vMerge/>
          </w:tcPr>
          <w:p w14:paraId="7148AB39" w14:textId="77777777" w:rsidR="00DA4414" w:rsidRPr="002465E7" w:rsidRDefault="00DA4414" w:rsidP="00DA441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14:paraId="0BDD9861" w14:textId="77777777" w:rsidR="00DA4414" w:rsidRPr="002465E7" w:rsidRDefault="00DA4414" w:rsidP="00DA4414">
            <w:pPr>
              <w:jc w:val="center"/>
            </w:pPr>
          </w:p>
        </w:tc>
        <w:tc>
          <w:tcPr>
            <w:tcW w:w="1320" w:type="dxa"/>
            <w:vMerge w:val="restart"/>
          </w:tcPr>
          <w:p w14:paraId="4F2B7FA7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63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559" w:type="dxa"/>
            <w:gridSpan w:val="2"/>
          </w:tcPr>
          <w:p w14:paraId="52CD0F4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vMerge w:val="restart"/>
          </w:tcPr>
          <w:p w14:paraId="1FCFAF99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7D9038C6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20DF0CFA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994" w:type="dxa"/>
            <w:vMerge w:val="restart"/>
          </w:tcPr>
          <w:p w14:paraId="28018ED7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Отклонение, превышающее допустимое (возможное) отклонение&lt;6&gt;</w:t>
            </w:r>
          </w:p>
        </w:tc>
        <w:tc>
          <w:tcPr>
            <w:tcW w:w="798" w:type="dxa"/>
            <w:vMerge w:val="restart"/>
          </w:tcPr>
          <w:p w14:paraId="5ED19489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A4414" w:rsidRPr="00A917AF" w14:paraId="311CF618" w14:textId="77777777" w:rsidTr="004159B1">
        <w:tc>
          <w:tcPr>
            <w:tcW w:w="1196" w:type="dxa"/>
            <w:vMerge/>
          </w:tcPr>
          <w:p w14:paraId="07BFF234" w14:textId="77777777" w:rsidR="00DA4414" w:rsidRPr="002465E7" w:rsidRDefault="00DA4414" w:rsidP="00DA4414"/>
        </w:tc>
        <w:tc>
          <w:tcPr>
            <w:tcW w:w="992" w:type="dxa"/>
          </w:tcPr>
          <w:p w14:paraId="69BB6ECF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696E4B2" w14:textId="77777777" w:rsidR="00DA4414" w:rsidRDefault="00E03E19" w:rsidP="00DA4414">
            <w:pPr>
              <w:jc w:val="center"/>
            </w:pPr>
            <w:hyperlink r:id="rId64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90" w:type="dxa"/>
          </w:tcPr>
          <w:p w14:paraId="75D07746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597CA6DF" w14:textId="77777777" w:rsidR="00DA4414" w:rsidRPr="000A5E48" w:rsidRDefault="00E03E19" w:rsidP="00DA4414">
            <w:pPr>
              <w:jc w:val="center"/>
            </w:pPr>
            <w:hyperlink r:id="rId65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</w:tcPr>
          <w:p w14:paraId="1E1AAF53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00C4D5BA" w14:textId="77777777" w:rsidR="00DA4414" w:rsidRPr="000A5E48" w:rsidRDefault="00E03E19" w:rsidP="00DA4414">
            <w:pPr>
              <w:jc w:val="center"/>
            </w:pPr>
            <w:hyperlink r:id="rId66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</w:tcPr>
          <w:p w14:paraId="1A47FA7E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66176E9" w14:textId="77777777" w:rsidR="00DA4414" w:rsidRDefault="00E03E19" w:rsidP="00DA4414">
            <w:pPr>
              <w:jc w:val="center"/>
            </w:pPr>
            <w:hyperlink r:id="rId67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</w:tcPr>
          <w:p w14:paraId="741BA464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637E8D75" w14:textId="77777777" w:rsidR="00DA4414" w:rsidRDefault="00E03E19" w:rsidP="00DA4414">
            <w:pPr>
              <w:jc w:val="center"/>
            </w:pPr>
            <w:hyperlink r:id="rId68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320" w:type="dxa"/>
            <w:vMerge/>
          </w:tcPr>
          <w:p w14:paraId="0905A889" w14:textId="77777777" w:rsidR="00DA4414" w:rsidRPr="002465E7" w:rsidRDefault="00DA4414" w:rsidP="00DA4414"/>
        </w:tc>
        <w:tc>
          <w:tcPr>
            <w:tcW w:w="960" w:type="dxa"/>
          </w:tcPr>
          <w:p w14:paraId="391F39E1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9" w:type="dxa"/>
          </w:tcPr>
          <w:p w14:paraId="7DFC49B9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Код по </w:t>
            </w:r>
            <w:hyperlink r:id="rId69" w:history="1">
              <w:r w:rsidRPr="002465E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14:paraId="52A52801" w14:textId="77777777" w:rsidR="00DA4414" w:rsidRPr="002465E7" w:rsidRDefault="00DA4414" w:rsidP="00DA4414"/>
        </w:tc>
        <w:tc>
          <w:tcPr>
            <w:tcW w:w="1134" w:type="dxa"/>
            <w:vMerge/>
          </w:tcPr>
          <w:p w14:paraId="24FC9A7D" w14:textId="77777777" w:rsidR="00DA4414" w:rsidRPr="002465E7" w:rsidRDefault="00DA4414" w:rsidP="00DA4414"/>
        </w:tc>
        <w:tc>
          <w:tcPr>
            <w:tcW w:w="994" w:type="dxa"/>
            <w:vMerge/>
          </w:tcPr>
          <w:p w14:paraId="09BF6503" w14:textId="77777777" w:rsidR="00DA4414" w:rsidRPr="002465E7" w:rsidRDefault="00DA4414" w:rsidP="00DA4414"/>
        </w:tc>
        <w:tc>
          <w:tcPr>
            <w:tcW w:w="798" w:type="dxa"/>
            <w:vMerge/>
          </w:tcPr>
          <w:p w14:paraId="0E92CF07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</w:tr>
      <w:tr w:rsidR="00DA4414" w:rsidRPr="00A917AF" w14:paraId="454A796B" w14:textId="77777777" w:rsidTr="004159B1">
        <w:tc>
          <w:tcPr>
            <w:tcW w:w="1196" w:type="dxa"/>
          </w:tcPr>
          <w:p w14:paraId="3F19B330" w14:textId="77777777" w:rsidR="00DA4414" w:rsidRPr="002465E7" w:rsidRDefault="00DA4414" w:rsidP="00DA4414"/>
        </w:tc>
        <w:tc>
          <w:tcPr>
            <w:tcW w:w="992" w:type="dxa"/>
          </w:tcPr>
          <w:p w14:paraId="57FC025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79F1BB0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A036E9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6753CD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1069A10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255159AA" w14:textId="77777777" w:rsidR="00DA4414" w:rsidRPr="002465E7" w:rsidRDefault="00DA4414" w:rsidP="00DA4414"/>
        </w:tc>
        <w:tc>
          <w:tcPr>
            <w:tcW w:w="960" w:type="dxa"/>
          </w:tcPr>
          <w:p w14:paraId="3CE9A05B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69B9957A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0FA86208" w14:textId="77777777" w:rsidR="00DA4414" w:rsidRPr="002465E7" w:rsidRDefault="00DA4414" w:rsidP="00DA4414">
            <w:pPr>
              <w:jc w:val="center"/>
            </w:pPr>
            <w:r w:rsidRPr="002465E7">
              <w:t>Утверждено в муниципальном задании на год</w:t>
            </w:r>
          </w:p>
        </w:tc>
        <w:tc>
          <w:tcPr>
            <w:tcW w:w="1214" w:type="dxa"/>
          </w:tcPr>
          <w:p w14:paraId="49C59849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</w:t>
            </w:r>
          </w:p>
          <w:p w14:paraId="3C6FF805" w14:textId="77777777" w:rsidR="00DA4414" w:rsidRPr="002465E7" w:rsidRDefault="00DA4414" w:rsidP="00DA4414">
            <w:pPr>
              <w:jc w:val="center"/>
            </w:pPr>
            <w:r w:rsidRPr="002465E7">
              <w:t>в муниципальном задании на отчетную дату&lt;3&gt;</w:t>
            </w:r>
          </w:p>
        </w:tc>
        <w:tc>
          <w:tcPr>
            <w:tcW w:w="1044" w:type="dxa"/>
          </w:tcPr>
          <w:p w14:paraId="2E8AA6F1" w14:textId="77777777" w:rsidR="00DA4414" w:rsidRPr="002465E7" w:rsidRDefault="00DA4414" w:rsidP="00DA4414">
            <w:pPr>
              <w:jc w:val="center"/>
            </w:pPr>
            <w:r w:rsidRPr="002465E7">
              <w:t>Исполнено на отчетную дату</w:t>
            </w:r>
          </w:p>
          <w:p w14:paraId="18333E33" w14:textId="77777777" w:rsidR="00DA4414" w:rsidRPr="002465E7" w:rsidRDefault="00DA4414" w:rsidP="00DA4414">
            <w:pPr>
              <w:jc w:val="center"/>
            </w:pPr>
            <w:r w:rsidRPr="002465E7">
              <w:t>&lt;4&gt;</w:t>
            </w:r>
          </w:p>
        </w:tc>
        <w:tc>
          <w:tcPr>
            <w:tcW w:w="1134" w:type="dxa"/>
          </w:tcPr>
          <w:p w14:paraId="00E5EB6B" w14:textId="77777777" w:rsidR="00DA4414" w:rsidRPr="002465E7" w:rsidRDefault="00DA4414" w:rsidP="00DA4414"/>
        </w:tc>
        <w:tc>
          <w:tcPr>
            <w:tcW w:w="994" w:type="dxa"/>
          </w:tcPr>
          <w:p w14:paraId="0F8526E4" w14:textId="77777777" w:rsidR="00DA4414" w:rsidRPr="002465E7" w:rsidRDefault="00DA4414" w:rsidP="00DA4414"/>
        </w:tc>
        <w:tc>
          <w:tcPr>
            <w:tcW w:w="798" w:type="dxa"/>
          </w:tcPr>
          <w:p w14:paraId="0231A318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</w:tr>
      <w:tr w:rsidR="00DA4414" w:rsidRPr="00A917AF" w14:paraId="6296612E" w14:textId="77777777" w:rsidTr="004159B1">
        <w:tc>
          <w:tcPr>
            <w:tcW w:w="1196" w:type="dxa"/>
          </w:tcPr>
          <w:p w14:paraId="5520C7B7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59A955D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14:paraId="76610179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282865B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64690D39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2D2D3E72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14:paraId="3BC153C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14:paraId="02B72A19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14:paraId="47D6B4C8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4" w:type="dxa"/>
          </w:tcPr>
          <w:p w14:paraId="12E2433D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4" w:type="dxa"/>
          </w:tcPr>
          <w:p w14:paraId="0D3A38D4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4" w:type="dxa"/>
          </w:tcPr>
          <w:p w14:paraId="0DA2E34D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3CF6C2FC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4" w:type="dxa"/>
          </w:tcPr>
          <w:p w14:paraId="61A3185C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8" w:type="dxa"/>
          </w:tcPr>
          <w:p w14:paraId="48EA60F5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A4414" w:rsidRPr="00A917AF" w14:paraId="57C3B833" w14:textId="77777777" w:rsidTr="004159B1">
        <w:tc>
          <w:tcPr>
            <w:tcW w:w="1196" w:type="dxa"/>
            <w:vMerge w:val="restart"/>
          </w:tcPr>
          <w:p w14:paraId="3E1B1B2C" w14:textId="77777777" w:rsidR="00DA4414" w:rsidRPr="00A917AF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lastRenderedPageBreak/>
              <w:t>00100073</w:t>
            </w:r>
          </w:p>
        </w:tc>
        <w:tc>
          <w:tcPr>
            <w:tcW w:w="992" w:type="dxa"/>
            <w:vMerge w:val="restart"/>
          </w:tcPr>
          <w:p w14:paraId="30EE2B5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14:paraId="3C00B57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023D82ED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0CD46D8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4C7AAD0F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94E013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60907CCE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2210DA0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B892DA9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8A9948B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CB484EA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5BFED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484C656E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35DC194F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79D27D47" w14:textId="77777777" w:rsidTr="004159B1">
        <w:tc>
          <w:tcPr>
            <w:tcW w:w="1196" w:type="dxa"/>
            <w:vMerge/>
          </w:tcPr>
          <w:p w14:paraId="0A7E67D4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E61E7B0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7D022333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60D5AAE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95CA87D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2B8B719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14:paraId="1355254F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4484F86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3C3A63CE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713AE4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910B3FA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0D558C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BBDE2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794559E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7497ACF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4583B421" w14:textId="77777777" w:rsidTr="004159B1">
        <w:tc>
          <w:tcPr>
            <w:tcW w:w="1196" w:type="dxa"/>
            <w:vMerge w:val="restart"/>
          </w:tcPr>
          <w:p w14:paraId="1B1D040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32F73E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14:paraId="0E7E4115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C938624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628DDFCE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77CFBBA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75FAD84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2C90A0DB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4377CDC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61ED59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47F4CA7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1507EB15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D252C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7EBE8770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6E5ECA4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7FFAE5DC" w14:textId="77777777" w:rsidTr="004159B1">
        <w:tc>
          <w:tcPr>
            <w:tcW w:w="1196" w:type="dxa"/>
            <w:vMerge/>
          </w:tcPr>
          <w:p w14:paraId="68A22CD4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09EAEDD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2A712B3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E8542A1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95A0005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CBF7816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14:paraId="386ECDA4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0DD3EAC4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15E2210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F1A738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4CF7F73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7594475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A402A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0D0601A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3A7A46C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511C63" w14:textId="77777777"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DBAD85B" w14:textId="77777777" w:rsidR="00DF720F" w:rsidRPr="00A917A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p w14:paraId="640B0574" w14:textId="77777777"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14"/>
        <w:gridCol w:w="1134"/>
        <w:gridCol w:w="1025"/>
        <w:gridCol w:w="1101"/>
        <w:gridCol w:w="992"/>
        <w:gridCol w:w="1048"/>
        <w:gridCol w:w="1080"/>
        <w:gridCol w:w="762"/>
        <w:gridCol w:w="1147"/>
        <w:gridCol w:w="1040"/>
        <w:gridCol w:w="1040"/>
        <w:gridCol w:w="1074"/>
        <w:gridCol w:w="1051"/>
        <w:gridCol w:w="658"/>
      </w:tblGrid>
      <w:tr w:rsidR="00DF720F" w:rsidRPr="00A917AF" w14:paraId="61F55842" w14:textId="77777777" w:rsidTr="004159B1">
        <w:tc>
          <w:tcPr>
            <w:tcW w:w="1196" w:type="dxa"/>
            <w:vMerge w:val="restart"/>
          </w:tcPr>
          <w:p w14:paraId="15DD30A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73" w:type="dxa"/>
            <w:gridSpan w:val="3"/>
            <w:vMerge w:val="restart"/>
          </w:tcPr>
          <w:p w14:paraId="61A00D4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93" w:type="dxa"/>
            <w:gridSpan w:val="2"/>
            <w:vMerge w:val="restart"/>
          </w:tcPr>
          <w:p w14:paraId="542AF0E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8900" w:type="dxa"/>
            <w:gridSpan w:val="9"/>
          </w:tcPr>
          <w:p w14:paraId="0E68B506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DA4414" w:rsidRPr="00A917AF" w14:paraId="2F772F28" w14:textId="77777777" w:rsidTr="004159B1">
        <w:tc>
          <w:tcPr>
            <w:tcW w:w="1196" w:type="dxa"/>
            <w:vMerge/>
          </w:tcPr>
          <w:p w14:paraId="1C47B4D8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Merge/>
          </w:tcPr>
          <w:p w14:paraId="05F18648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</w:tcPr>
          <w:p w14:paraId="1DB93A65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6601FE0B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70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2" w:type="dxa"/>
            <w:gridSpan w:val="2"/>
          </w:tcPr>
          <w:p w14:paraId="757BE587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14:paraId="2D215DB6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gridSpan w:val="3"/>
            <w:vMerge w:val="restart"/>
          </w:tcPr>
          <w:p w14:paraId="7414D7B8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074" w:type="dxa"/>
            <w:vMerge w:val="restart"/>
          </w:tcPr>
          <w:p w14:paraId="5EA4AE6B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1051" w:type="dxa"/>
            <w:vMerge w:val="restart"/>
          </w:tcPr>
          <w:p w14:paraId="6EC43362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  <w:p w14:paraId="77F421BF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658" w:type="dxa"/>
            <w:vMerge w:val="restart"/>
          </w:tcPr>
          <w:p w14:paraId="6BBF92FF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A4414" w:rsidRPr="00A917AF" w14:paraId="0CEDA9C7" w14:textId="77777777" w:rsidTr="004159B1">
        <w:trPr>
          <w:trHeight w:val="1143"/>
        </w:trPr>
        <w:tc>
          <w:tcPr>
            <w:tcW w:w="1196" w:type="dxa"/>
            <w:vMerge/>
          </w:tcPr>
          <w:p w14:paraId="0A58E860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14:paraId="0FD7725C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74AF1D6" w14:textId="77777777" w:rsidR="00DA4414" w:rsidRDefault="00E03E19" w:rsidP="00DA4414">
            <w:pPr>
              <w:jc w:val="center"/>
            </w:pPr>
            <w:hyperlink r:id="rId71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712C8458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53DE097F" w14:textId="77777777" w:rsidR="00DA4414" w:rsidRPr="000A5E48" w:rsidRDefault="00E03E19" w:rsidP="00DA4414">
            <w:pPr>
              <w:jc w:val="center"/>
            </w:pPr>
            <w:hyperlink r:id="rId72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25" w:type="dxa"/>
            <w:vMerge w:val="restart"/>
          </w:tcPr>
          <w:p w14:paraId="081F2BC6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</w:p>
          <w:p w14:paraId="2EDF0E37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3E31322A" w14:textId="77777777" w:rsidR="00DA4414" w:rsidRPr="000A5E48" w:rsidRDefault="00E03E19" w:rsidP="00DA4414">
            <w:pPr>
              <w:jc w:val="center"/>
            </w:pPr>
            <w:hyperlink r:id="rId73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01" w:type="dxa"/>
            <w:vMerge w:val="restart"/>
          </w:tcPr>
          <w:p w14:paraId="005E5B77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3EE78E6A" w14:textId="77777777" w:rsidR="00DA4414" w:rsidRDefault="00E03E19" w:rsidP="00DA4414">
            <w:pPr>
              <w:jc w:val="center"/>
            </w:pPr>
            <w:hyperlink r:id="rId74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544F5C76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039B0EEF" w14:textId="77777777" w:rsidR="00DA4414" w:rsidRDefault="00E03E19" w:rsidP="00DA4414">
            <w:pPr>
              <w:jc w:val="center"/>
            </w:pPr>
            <w:hyperlink r:id="rId75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48" w:type="dxa"/>
            <w:vMerge/>
          </w:tcPr>
          <w:p w14:paraId="6E98A829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17815B7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62" w:type="dxa"/>
            <w:vMerge w:val="restart"/>
          </w:tcPr>
          <w:p w14:paraId="26E6122E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76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27" w:type="dxa"/>
            <w:gridSpan w:val="3"/>
            <w:vMerge/>
          </w:tcPr>
          <w:p w14:paraId="63543C8F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1A42F96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02C26E14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14:paraId="7805ADE9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</w:tr>
      <w:tr w:rsidR="00DA4414" w:rsidRPr="00A917AF" w14:paraId="3AE8B934" w14:textId="77777777" w:rsidTr="004159B1">
        <w:tc>
          <w:tcPr>
            <w:tcW w:w="1196" w:type="dxa"/>
            <w:tcBorders>
              <w:top w:val="nil"/>
            </w:tcBorders>
          </w:tcPr>
          <w:p w14:paraId="1496F184" w14:textId="77777777" w:rsidR="00DA4414" w:rsidRPr="00A917AF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</w:tcBorders>
          </w:tcPr>
          <w:p w14:paraId="7DBC0D98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32628CB6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14:paraId="09BCEBC6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</w:tcBorders>
          </w:tcPr>
          <w:p w14:paraId="2FADD39D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3A9BE8DB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14:paraId="0A40E397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14:paraId="7667DD0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</w:tcBorders>
          </w:tcPr>
          <w:p w14:paraId="0996AF09" w14:textId="77777777" w:rsidR="00DA4414" w:rsidRPr="00A917AF" w:rsidRDefault="00DA4414" w:rsidP="00DA4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74C591F5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5A7D4BDA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14:paraId="13D3E11C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426FACC3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Исполнено на отчетную дату</w:t>
            </w:r>
          </w:p>
          <w:p w14:paraId="51439A84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074" w:type="dxa"/>
            <w:tcBorders>
              <w:top w:val="nil"/>
            </w:tcBorders>
          </w:tcPr>
          <w:p w14:paraId="298BA67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6D7D6437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14:paraId="7E7A7508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134F221C" w14:textId="77777777" w:rsidTr="004159B1">
        <w:tc>
          <w:tcPr>
            <w:tcW w:w="1196" w:type="dxa"/>
          </w:tcPr>
          <w:p w14:paraId="0D15DF21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14:paraId="1B1DA34C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B0E57D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14:paraId="504C22DA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14:paraId="13E1DFF0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B58AC6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8" w:type="dxa"/>
          </w:tcPr>
          <w:p w14:paraId="73DA46A0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17D46136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14:paraId="49A21C79" w14:textId="77777777" w:rsidR="00DA4414" w:rsidRPr="00A917AF" w:rsidRDefault="00DA4414" w:rsidP="00DA4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47" w:type="dxa"/>
          </w:tcPr>
          <w:p w14:paraId="6B2B2F36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</w:tcPr>
          <w:p w14:paraId="72BF21FA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</w:tcPr>
          <w:p w14:paraId="29875B4C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74" w:type="dxa"/>
          </w:tcPr>
          <w:p w14:paraId="48C6469B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14:paraId="798F7389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58" w:type="dxa"/>
          </w:tcPr>
          <w:p w14:paraId="0F5036B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A4414" w:rsidRPr="00A917AF" w14:paraId="2EE41795" w14:textId="77777777" w:rsidTr="004159B1">
        <w:tc>
          <w:tcPr>
            <w:tcW w:w="1196" w:type="dxa"/>
            <w:vMerge w:val="restart"/>
          </w:tcPr>
          <w:p w14:paraId="5DDC3EAC" w14:textId="77777777" w:rsidR="00DA4414" w:rsidRPr="00A917AF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1114" w:type="dxa"/>
            <w:vMerge w:val="restart"/>
          </w:tcPr>
          <w:p w14:paraId="655D36A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4406B3A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</w:tcPr>
          <w:p w14:paraId="50261735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</w:tcPr>
          <w:p w14:paraId="60551F6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3CA363E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33C5D7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D9D80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49413073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64EC968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635872D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33A973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09C81584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5BEE1815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581EC12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4545A5FA" w14:textId="77777777" w:rsidTr="004159B1">
        <w:tc>
          <w:tcPr>
            <w:tcW w:w="1196" w:type="dxa"/>
            <w:vMerge/>
          </w:tcPr>
          <w:p w14:paraId="7F698DFC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14:paraId="0F78FB1B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F45E658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14:paraId="27A285E7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14:paraId="20F7B0C8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945B588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62520A2E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5D768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1C980D0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037A68D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41FD202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26C74319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4565E22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70A11A33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6F770D49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09D6A9AC" w14:textId="77777777" w:rsidTr="004159B1">
        <w:tc>
          <w:tcPr>
            <w:tcW w:w="1196" w:type="dxa"/>
          </w:tcPr>
          <w:p w14:paraId="1BFD366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</w:tcPr>
          <w:p w14:paraId="5C1D957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BD3F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58FF8D7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</w:tcPr>
          <w:p w14:paraId="5EE3B77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02663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418FE5D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DE3053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494BB0C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7C972B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0641FD8B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2CA8801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5747780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6BD3A34A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312C416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37F25F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7C59D38A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1D155BB5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4DC0">
        <w:rPr>
          <w:rFonts w:ascii="Times New Roman" w:hAnsi="Times New Roman" w:cs="Times New Roman"/>
          <w:sz w:val="24"/>
          <w:szCs w:val="24"/>
          <w:u w:val="single"/>
        </w:rPr>
        <w:t xml:space="preserve">директо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__                          ____________</w:t>
      </w:r>
    </w:p>
    <w:p w14:paraId="576BEAEC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(расшифровка подписи)</w:t>
      </w:r>
    </w:p>
    <w:p w14:paraId="6220341A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</w:t>
      </w:r>
    </w:p>
    <w:p w14:paraId="087BB785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0D3C1647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552F54AB" w14:textId="77777777" w:rsidR="00B932E9" w:rsidRDefault="00B932E9">
      <w:bookmarkStart w:id="0" w:name="_GoBack"/>
      <w:bookmarkEnd w:id="0"/>
    </w:p>
    <w:sectPr w:rsidR="00B932E9" w:rsidSect="00D13876">
      <w:pgSz w:w="16838" w:h="11906" w:orient="landscape"/>
      <w:pgMar w:top="9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B08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8A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56B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CA9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F2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5C3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8AE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368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68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2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0F"/>
    <w:rsid w:val="00000C74"/>
    <w:rsid w:val="00047CA9"/>
    <w:rsid w:val="00070E7E"/>
    <w:rsid w:val="00072E38"/>
    <w:rsid w:val="00077D6D"/>
    <w:rsid w:val="000844D4"/>
    <w:rsid w:val="00095B67"/>
    <w:rsid w:val="00096AC6"/>
    <w:rsid w:val="000A543D"/>
    <w:rsid w:val="000C6340"/>
    <w:rsid w:val="000D4101"/>
    <w:rsid w:val="000E6AEC"/>
    <w:rsid w:val="000F2ABD"/>
    <w:rsid w:val="001042BF"/>
    <w:rsid w:val="0011652E"/>
    <w:rsid w:val="00124548"/>
    <w:rsid w:val="0012648E"/>
    <w:rsid w:val="001457E1"/>
    <w:rsid w:val="00171001"/>
    <w:rsid w:val="001A1FBE"/>
    <w:rsid w:val="001A34A4"/>
    <w:rsid w:val="001B1CCD"/>
    <w:rsid w:val="001B4142"/>
    <w:rsid w:val="001B4265"/>
    <w:rsid w:val="001F0ED2"/>
    <w:rsid w:val="0021005D"/>
    <w:rsid w:val="00213BAC"/>
    <w:rsid w:val="0022755A"/>
    <w:rsid w:val="002465E7"/>
    <w:rsid w:val="002466DB"/>
    <w:rsid w:val="0025550F"/>
    <w:rsid w:val="00264095"/>
    <w:rsid w:val="0026793E"/>
    <w:rsid w:val="00267D0D"/>
    <w:rsid w:val="002A74AE"/>
    <w:rsid w:val="002B5E46"/>
    <w:rsid w:val="002C01F3"/>
    <w:rsid w:val="002E2930"/>
    <w:rsid w:val="00307393"/>
    <w:rsid w:val="003209FF"/>
    <w:rsid w:val="00321A06"/>
    <w:rsid w:val="003226B0"/>
    <w:rsid w:val="00336652"/>
    <w:rsid w:val="00351ABA"/>
    <w:rsid w:val="003646EB"/>
    <w:rsid w:val="00364DC0"/>
    <w:rsid w:val="00387F92"/>
    <w:rsid w:val="00391C93"/>
    <w:rsid w:val="003B18F2"/>
    <w:rsid w:val="003D2547"/>
    <w:rsid w:val="003D612E"/>
    <w:rsid w:val="003E1213"/>
    <w:rsid w:val="00402DA6"/>
    <w:rsid w:val="004159B1"/>
    <w:rsid w:val="00427BA3"/>
    <w:rsid w:val="00436DFF"/>
    <w:rsid w:val="004505B8"/>
    <w:rsid w:val="0045388D"/>
    <w:rsid w:val="004601D8"/>
    <w:rsid w:val="00463782"/>
    <w:rsid w:val="00463ACA"/>
    <w:rsid w:val="004660EF"/>
    <w:rsid w:val="00467199"/>
    <w:rsid w:val="0047672C"/>
    <w:rsid w:val="00481222"/>
    <w:rsid w:val="0048787C"/>
    <w:rsid w:val="004A2395"/>
    <w:rsid w:val="004B3DF7"/>
    <w:rsid w:val="004B73D7"/>
    <w:rsid w:val="004C0FF3"/>
    <w:rsid w:val="004C3061"/>
    <w:rsid w:val="004E219A"/>
    <w:rsid w:val="004F68E1"/>
    <w:rsid w:val="00504B99"/>
    <w:rsid w:val="00506D78"/>
    <w:rsid w:val="00510D98"/>
    <w:rsid w:val="005172D3"/>
    <w:rsid w:val="00517D14"/>
    <w:rsid w:val="0052729C"/>
    <w:rsid w:val="00534B65"/>
    <w:rsid w:val="00542802"/>
    <w:rsid w:val="005435A4"/>
    <w:rsid w:val="005655ED"/>
    <w:rsid w:val="00580E15"/>
    <w:rsid w:val="005A2A6B"/>
    <w:rsid w:val="005B02B3"/>
    <w:rsid w:val="005B1638"/>
    <w:rsid w:val="005B3844"/>
    <w:rsid w:val="005C18CA"/>
    <w:rsid w:val="005C2FF9"/>
    <w:rsid w:val="005E5A73"/>
    <w:rsid w:val="006044A5"/>
    <w:rsid w:val="00615487"/>
    <w:rsid w:val="006157A9"/>
    <w:rsid w:val="006234A0"/>
    <w:rsid w:val="00641337"/>
    <w:rsid w:val="0064239D"/>
    <w:rsid w:val="00682017"/>
    <w:rsid w:val="006A29E0"/>
    <w:rsid w:val="006A6866"/>
    <w:rsid w:val="006A703F"/>
    <w:rsid w:val="006B4463"/>
    <w:rsid w:val="006C3035"/>
    <w:rsid w:val="006E187D"/>
    <w:rsid w:val="006E6D93"/>
    <w:rsid w:val="006E7F4E"/>
    <w:rsid w:val="006F568B"/>
    <w:rsid w:val="00714701"/>
    <w:rsid w:val="0072644E"/>
    <w:rsid w:val="0075003A"/>
    <w:rsid w:val="00751D99"/>
    <w:rsid w:val="007521CC"/>
    <w:rsid w:val="00782D2C"/>
    <w:rsid w:val="00783644"/>
    <w:rsid w:val="007D57BF"/>
    <w:rsid w:val="007E50A1"/>
    <w:rsid w:val="007F7ACA"/>
    <w:rsid w:val="00800589"/>
    <w:rsid w:val="00803E3E"/>
    <w:rsid w:val="008244B4"/>
    <w:rsid w:val="00834D15"/>
    <w:rsid w:val="008473F8"/>
    <w:rsid w:val="00855909"/>
    <w:rsid w:val="00860225"/>
    <w:rsid w:val="00870718"/>
    <w:rsid w:val="00892CB3"/>
    <w:rsid w:val="009075BE"/>
    <w:rsid w:val="009116EA"/>
    <w:rsid w:val="0091620B"/>
    <w:rsid w:val="0095437B"/>
    <w:rsid w:val="009B2D6E"/>
    <w:rsid w:val="009C5DF1"/>
    <w:rsid w:val="009C70DD"/>
    <w:rsid w:val="009D0380"/>
    <w:rsid w:val="009D3DC0"/>
    <w:rsid w:val="009F5E6A"/>
    <w:rsid w:val="00A13B38"/>
    <w:rsid w:val="00A2384B"/>
    <w:rsid w:val="00A37810"/>
    <w:rsid w:val="00A53065"/>
    <w:rsid w:val="00A664F3"/>
    <w:rsid w:val="00A84F2E"/>
    <w:rsid w:val="00A953E9"/>
    <w:rsid w:val="00AA20B5"/>
    <w:rsid w:val="00AA4991"/>
    <w:rsid w:val="00AB6168"/>
    <w:rsid w:val="00AC2267"/>
    <w:rsid w:val="00AD408D"/>
    <w:rsid w:val="00AD65B7"/>
    <w:rsid w:val="00AD7162"/>
    <w:rsid w:val="00AE4EC0"/>
    <w:rsid w:val="00B1063D"/>
    <w:rsid w:val="00B25C8C"/>
    <w:rsid w:val="00B27D32"/>
    <w:rsid w:val="00B51E6A"/>
    <w:rsid w:val="00B55D5E"/>
    <w:rsid w:val="00B717B2"/>
    <w:rsid w:val="00B7584B"/>
    <w:rsid w:val="00B8797A"/>
    <w:rsid w:val="00B930D6"/>
    <w:rsid w:val="00B932E9"/>
    <w:rsid w:val="00BC7242"/>
    <w:rsid w:val="00BD2A0C"/>
    <w:rsid w:val="00BF2D24"/>
    <w:rsid w:val="00BF45E1"/>
    <w:rsid w:val="00C02AC9"/>
    <w:rsid w:val="00C07919"/>
    <w:rsid w:val="00C134E2"/>
    <w:rsid w:val="00C20EDE"/>
    <w:rsid w:val="00C306C5"/>
    <w:rsid w:val="00C4082B"/>
    <w:rsid w:val="00C72756"/>
    <w:rsid w:val="00C73ECC"/>
    <w:rsid w:val="00C820D0"/>
    <w:rsid w:val="00CB0688"/>
    <w:rsid w:val="00CB6843"/>
    <w:rsid w:val="00CB71EC"/>
    <w:rsid w:val="00CC269C"/>
    <w:rsid w:val="00CC4527"/>
    <w:rsid w:val="00CC6C0D"/>
    <w:rsid w:val="00CD028E"/>
    <w:rsid w:val="00CD4395"/>
    <w:rsid w:val="00CF6E59"/>
    <w:rsid w:val="00D06863"/>
    <w:rsid w:val="00D103CB"/>
    <w:rsid w:val="00D13876"/>
    <w:rsid w:val="00D36787"/>
    <w:rsid w:val="00D43A89"/>
    <w:rsid w:val="00D75D85"/>
    <w:rsid w:val="00D96357"/>
    <w:rsid w:val="00DA42B9"/>
    <w:rsid w:val="00DA4414"/>
    <w:rsid w:val="00DB0D7A"/>
    <w:rsid w:val="00DE2AC4"/>
    <w:rsid w:val="00DF720F"/>
    <w:rsid w:val="00E03E19"/>
    <w:rsid w:val="00E069DC"/>
    <w:rsid w:val="00E31448"/>
    <w:rsid w:val="00E518DD"/>
    <w:rsid w:val="00E54CDA"/>
    <w:rsid w:val="00E55D2C"/>
    <w:rsid w:val="00E60587"/>
    <w:rsid w:val="00E81423"/>
    <w:rsid w:val="00EC5540"/>
    <w:rsid w:val="00ED0631"/>
    <w:rsid w:val="00ED6663"/>
    <w:rsid w:val="00EF1E3C"/>
    <w:rsid w:val="00F07FB8"/>
    <w:rsid w:val="00F10B3F"/>
    <w:rsid w:val="00F20E9B"/>
    <w:rsid w:val="00F325F7"/>
    <w:rsid w:val="00F331DA"/>
    <w:rsid w:val="00F422E6"/>
    <w:rsid w:val="00F47FAB"/>
    <w:rsid w:val="00F96F25"/>
    <w:rsid w:val="00F97FE5"/>
    <w:rsid w:val="00FC50C4"/>
    <w:rsid w:val="00FD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9ACC"/>
  <w15:chartTrackingRefBased/>
  <w15:docId w15:val="{D5BA0BE0-1AC1-4037-A094-ED1D846C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5A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DF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DF72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F72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F72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link w:val="Style7"/>
    <w:uiPriority w:val="99"/>
    <w:locked/>
    <w:rsid w:val="00DF720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72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DF720F"/>
    <w:rPr>
      <w:b/>
      <w:spacing w:val="-2"/>
      <w:sz w:val="9"/>
      <w:u w:val="none"/>
      <w:effect w:val="none"/>
    </w:rPr>
  </w:style>
  <w:style w:type="character" w:styleId="a3">
    <w:name w:val="Hyperlink"/>
    <w:uiPriority w:val="99"/>
    <w:semiHidden/>
    <w:rsid w:val="00DF720F"/>
    <w:rPr>
      <w:rFonts w:cs="Times New Roman"/>
      <w:color w:val="0000FF"/>
      <w:u w:val="single"/>
    </w:rPr>
  </w:style>
  <w:style w:type="character" w:customStyle="1" w:styleId="1">
    <w:name w:val="Знак Знак1"/>
    <w:locked/>
    <w:rsid w:val="00DF720F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95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1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1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6" Type="http://schemas.openxmlformats.org/officeDocument/2006/relationships/hyperlink" Target="consultantplus://offline/ref=06D3E6E1F8E246201E682DC894BEC2C4B953848C97EF3B96BD05EEB53FbCn6G" TargetMode="External"/><Relationship Id="rId39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2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7" Type="http://schemas.openxmlformats.org/officeDocument/2006/relationships/hyperlink" Target="consultantplus://offline/ref=06D3E6E1F8E246201E682DC894BEC2C4B953848C97EF3B96BD05EEB53FbCn6G" TargetMode="External"/><Relationship Id="rId5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6" Type="http://schemas.openxmlformats.org/officeDocument/2006/relationships/hyperlink" Target="consultantplus://offline/ref=06D3E6E1F8E246201E682DC894BEC2C4B953848C97EF3B96BD05EEB53FbCn6G" TargetMode="External"/><Relationship Id="rId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9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1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2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0" Type="http://schemas.openxmlformats.org/officeDocument/2006/relationships/hyperlink" Target="consultantplus://offline/ref=06D3E6E1F8E246201E682DC894BEC2C4B953848C97EF3B96BD05EEB53FbCn6G" TargetMode="External"/><Relationship Id="rId4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9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1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19" Type="http://schemas.openxmlformats.org/officeDocument/2006/relationships/hyperlink" Target="consultantplus://offline/ref=06D3E6E1F8E246201E682DC894BEC2C4B953848C97EF3B96BD05EEB53FbCn6G" TargetMode="External"/><Relationship Id="rId3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2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1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2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9" Type="http://schemas.openxmlformats.org/officeDocument/2006/relationships/hyperlink" Target="consultantplus://offline/ref=06D3E6E1F8E246201E682DC894BEC2C4B953848C97EF3B96BD05EEB53FbCn6G" TargetMode="External"/><Relationship Id="rId77" Type="http://schemas.openxmlformats.org/officeDocument/2006/relationships/fontTable" Target="fontTable.xml"/><Relationship Id="rId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2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3" Type="http://schemas.openxmlformats.org/officeDocument/2006/relationships/hyperlink" Target="consultantplus://offline/ref=06D3E6E1F8E246201E682DC894BEC2C4B953848C97EF3B96BD05EEB53FbCn6G" TargetMode="External"/><Relationship Id="rId3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9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4" Type="http://schemas.openxmlformats.org/officeDocument/2006/relationships/hyperlink" Target="consultantplus://offline/ref=06D3E6E1F8E246201E682DC894BEC2C4B953848C97EF3B96BD05EEB53FbCn6G" TargetMode="External"/><Relationship Id="rId62" Type="http://schemas.openxmlformats.org/officeDocument/2006/relationships/hyperlink" Target="consultantplus://offline/ref=06D3E6E1F8E246201E682DC894BEC2C4B953848C97EF3B96BD05EEB53FbCn6G" TargetMode="External"/><Relationship Id="rId7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0CA1-EBF1-47F8-9EE6-44136B37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137</CharactersWithSpaces>
  <SharedDoc>false</SharedDoc>
  <HLinks>
    <vt:vector size="426" baseType="variant">
      <vt:variant>
        <vt:i4>131080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20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20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20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98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9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9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18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8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8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7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7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7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16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6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59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5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5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5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4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14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38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3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3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29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2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12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1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1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1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08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0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99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9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9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9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8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8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78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7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7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69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6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6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5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5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5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48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4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4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3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3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3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2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2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2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1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9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школа</cp:lastModifiedBy>
  <cp:revision>2</cp:revision>
  <cp:lastPrinted>2023-07-04T07:24:00Z</cp:lastPrinted>
  <dcterms:created xsi:type="dcterms:W3CDTF">2023-09-28T14:42:00Z</dcterms:created>
  <dcterms:modified xsi:type="dcterms:W3CDTF">2023-09-28T14:42:00Z</dcterms:modified>
</cp:coreProperties>
</file>